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Toc228782576"/>
      <w:r w:rsidRPr="00875F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асть 1</w:t>
      </w:r>
      <w:r w:rsidRPr="00875F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ОБЩАЯ МИКРОБИОЛОГИЯ</w:t>
      </w:r>
      <w:bookmarkEnd w:id="0"/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Ind w:w="109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875FC7" w:rsidRPr="00875FC7">
        <w:trPr>
          <w:trHeight w:val="100"/>
        </w:trPr>
        <w:tc>
          <w:tcPr>
            <w:tcW w:w="90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75FC7" w:rsidRPr="00875FC7" w:rsidRDefault="00875FC7" w:rsidP="0087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3D5E0C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ОДУЛЬ: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МИКРОБИОЛОГ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ЕКЦИОНННАЯ МИКРОБИОЛОГИЯ.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5FC7" w:rsidRPr="00875FC7">
          <w:pgSz w:w="11909" w:h="16834"/>
          <w:pgMar w:top="1474" w:right="1361" w:bottom="1134" w:left="1588" w:header="709" w:footer="709" w:gutter="0"/>
          <w:cols w:space="720"/>
        </w:sectPr>
      </w:pPr>
    </w:p>
    <w:p w:rsidR="00875FC7" w:rsidRPr="00875FC7" w:rsidRDefault="00E77D52" w:rsidP="00875FC7">
      <w:pPr>
        <w:widowControl w:val="0"/>
        <w:shd w:val="clear" w:color="auto" w:fill="FFFFFF"/>
        <w:tabs>
          <w:tab w:val="left" w:pos="221"/>
          <w:tab w:val="left" w:leader="dot" w:pos="228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К факторам, влияющим на сбалансированный рост бактерий, относят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вление кислород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49"/>
          <w:tab w:val="left" w:leader="dot" w:pos="269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ржание органических ион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рциальное давление двуокиси углерод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рода имеющихся в резерве неорганических соединени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E77D52" w:rsidP="00875FC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Для определения подвижности бактерий можно применять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ледующие методы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тод «висячей капли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тод серебрения по Морозов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ев по методу Ермольево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од Вейнберга.</w:t>
      </w:r>
    </w:p>
    <w:p w:rsidR="00C46CED" w:rsidRDefault="00C46CED" w:rsidP="003F30FC">
      <w:pPr>
        <w:spacing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0FC" w:rsidRPr="003F30FC" w:rsidRDefault="00E77D52" w:rsidP="003F30FC">
      <w:pPr>
        <w:spacing w:line="23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3D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D5E0C" w:rsidRPr="003F3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F30FC" w:rsidRPr="003F30FC">
        <w:rPr>
          <w:rFonts w:ascii="Times New Roman" w:hAnsi="Times New Roman" w:cs="Times New Roman"/>
          <w:b/>
          <w:sz w:val="28"/>
          <w:szCs w:val="28"/>
        </w:rPr>
        <w:t xml:space="preserve"> Для выявления включений волютина применяют следующие методы</w:t>
      </w:r>
      <w:r w:rsidR="003F30FC" w:rsidRPr="003F30FC">
        <w:rPr>
          <w:rFonts w:ascii="Times New Roman" w:hAnsi="Times New Roman" w:cs="Times New Roman"/>
          <w:sz w:val="28"/>
          <w:szCs w:val="28"/>
        </w:rPr>
        <w:t>:</w:t>
      </w:r>
    </w:p>
    <w:p w:rsidR="003F30FC" w:rsidRPr="003F30FC" w:rsidRDefault="003F30FC" w:rsidP="003F30FC">
      <w:pPr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 w:rsidRPr="003F30FC">
        <w:rPr>
          <w:rFonts w:ascii="Times New Roman" w:hAnsi="Times New Roman" w:cs="Times New Roman"/>
          <w:sz w:val="28"/>
          <w:szCs w:val="28"/>
        </w:rPr>
        <w:t>а) метод Нейссера;</w:t>
      </w:r>
    </w:p>
    <w:p w:rsidR="003F30FC" w:rsidRPr="003F30FC" w:rsidRDefault="003F30FC" w:rsidP="003F30FC">
      <w:pPr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 w:rsidRPr="003F30FC">
        <w:rPr>
          <w:rFonts w:ascii="Times New Roman" w:hAnsi="Times New Roman" w:cs="Times New Roman"/>
          <w:sz w:val="28"/>
          <w:szCs w:val="28"/>
        </w:rPr>
        <w:t>б) метод Грама;</w:t>
      </w:r>
    </w:p>
    <w:p w:rsidR="003F30FC" w:rsidRPr="003F30FC" w:rsidRDefault="003F30FC" w:rsidP="003F30FC">
      <w:pPr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 w:rsidRPr="003F30FC">
        <w:rPr>
          <w:rFonts w:ascii="Times New Roman" w:hAnsi="Times New Roman" w:cs="Times New Roman"/>
          <w:sz w:val="28"/>
          <w:szCs w:val="28"/>
        </w:rPr>
        <w:t>в) метод Бурри-Гинса.</w:t>
      </w:r>
    </w:p>
    <w:p w:rsidR="003F30FC" w:rsidRPr="003F30FC" w:rsidRDefault="003F30FC" w:rsidP="003F30FC">
      <w:pPr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 w:rsidRPr="003F30FC">
        <w:rPr>
          <w:rFonts w:ascii="Times New Roman" w:hAnsi="Times New Roman" w:cs="Times New Roman"/>
          <w:sz w:val="28"/>
          <w:szCs w:val="28"/>
        </w:rPr>
        <w:t>г) метод Ожешки.</w:t>
      </w:r>
    </w:p>
    <w:p w:rsidR="00875FC7" w:rsidRPr="00875FC7" w:rsidRDefault="00875FC7" w:rsidP="006A7513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E77D52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Условиями, способствующими спорообразованию, являются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достаток питательных веще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р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достаток  продуктов обме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достаток  внутри клеток запасных вещест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бавления глюкозы в питательную среду.</w:t>
      </w:r>
    </w:p>
    <w:p w:rsidR="00C46CED" w:rsidRDefault="00C46CED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E77D52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Бактериальную клетку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эукариотической клетки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личают следующие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ки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9712D8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эндоплазматической сети;</w:t>
      </w:r>
    </w:p>
    <w:p w:rsidR="00875FC7" w:rsidRPr="00875FC7" w:rsidRDefault="00875FC7" w:rsidP="009712D8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ядерной мембраны;</w:t>
      </w:r>
    </w:p>
    <w:p w:rsidR="00875FC7" w:rsidRPr="00875FC7" w:rsidRDefault="00875FC7" w:rsidP="009712D8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топлазматической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браны;</w:t>
      </w:r>
    </w:p>
    <w:p w:rsidR="00875FC7" w:rsidRPr="00875FC7" w:rsidRDefault="00875FC7" w:rsidP="009712D8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ферментов 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го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сфорилирования с плазматической мембрано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верно 1, 2, 4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рно 2, 3, 4;</w:t>
      </w:r>
    </w:p>
    <w:p w:rsidR="00875FC7" w:rsidRDefault="00875FC7" w:rsidP="00875FC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рно 1, 3, 4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E77D52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 Обязательными внешними структурами бактериальной клетки являю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9712D8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гутики;</w:t>
      </w:r>
    </w:p>
    <w:p w:rsidR="00875FC7" w:rsidRPr="00875FC7" w:rsidRDefault="00875FC7" w:rsidP="009712D8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сула;</w:t>
      </w:r>
    </w:p>
    <w:p w:rsidR="00875FC7" w:rsidRPr="00875FC7" w:rsidRDefault="00875FC7" w:rsidP="009712D8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точная стенка;</w:t>
      </w:r>
    </w:p>
    <w:p w:rsidR="00875FC7" w:rsidRPr="00875FC7" w:rsidRDefault="00875FC7" w:rsidP="009712D8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;</w:t>
      </w:r>
    </w:p>
    <w:p w:rsidR="00875FC7" w:rsidRPr="00875FC7" w:rsidRDefault="00875FC7" w:rsidP="009712D8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топлазматическая мембран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82"/>
          <w:tab w:val="left" w:pos="167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ерно 1, 3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82"/>
          <w:tab w:val="left" w:pos="167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ерно 3, 5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82"/>
          <w:tab w:val="left" w:pos="167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ерно 2, 3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82"/>
          <w:tab w:val="left" w:pos="167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ерно 4, 5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959" w:rsidRDefault="00EE595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410985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 Обязательными для бактериальной клетки внутренними структурами являю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цитоплазм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по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нуклеои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зерна волютин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82"/>
          <w:tab w:val="left" w:pos="1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о 1, 3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82"/>
          <w:tab w:val="left" w:pos="1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ерно 2, 3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82"/>
          <w:tab w:val="left" w:pos="1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ерно 1, 4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82"/>
          <w:tab w:val="left" w:pos="1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410985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3. Устойчивость бактерий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к лекарственным препаратам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етерминируе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лазмидо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лазмидо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змидой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змидо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85" w:rsidRDefault="00410985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EE5959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75FC7" w:rsidRPr="00EE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лазмиды представляют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обой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уклеотидные последовательности, включающие 2000–20500 пар нуклеотид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фрагменты ДНК длиной около 1000 пар нуклеотид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кольцевидные суперспирализированные молекулы ДНК,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одержащие 1500–400000 пар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уклеотидов.</w:t>
      </w:r>
    </w:p>
    <w:p w:rsidR="001B24EA" w:rsidRDefault="001B24EA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BC1EB2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8. В практической работе фаги используют </w:t>
      </w:r>
      <w:proofErr w:type="gramStart"/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рофилактики инфекционных заболеван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терапии инфекционных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болеван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диагностики инфекционных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болеван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идентификации бактериальных культу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типирования бактериальных культур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FF0CDD" w:rsidP="00875FC7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7. К основным методам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люминесцентной микроскопии, использующимся в медицинской бактериологии, относится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рямое флюорохрамирование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ямая реакция иммунофлюоресценции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рямая реакция иммун</w:t>
      </w:r>
      <w:proofErr w:type="gramStart"/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флюоресценции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е спонтанной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флюоресценции колоний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FF0CDD" w:rsidP="00875FC7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. Наиболее распространенным методом стерилизации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итательных сред является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ухожаровой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клавирование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ьтрация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пячение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A13" w:rsidRDefault="002E5A13" w:rsidP="00875FC7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FC7" w:rsidRPr="00875FC7" w:rsidRDefault="00FF0CDD" w:rsidP="00875FC7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1. Наиболее часто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практических лабораториях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спользуется метод заражения животных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9712D8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венный;</w:t>
      </w:r>
    </w:p>
    <w:p w:rsidR="00875FC7" w:rsidRPr="00875FC7" w:rsidRDefault="00875FC7" w:rsidP="009712D8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ральный;</w:t>
      </w:r>
    </w:p>
    <w:p w:rsidR="00875FC7" w:rsidRPr="00875FC7" w:rsidRDefault="00875FC7" w:rsidP="009712D8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брюшинный;</w:t>
      </w:r>
    </w:p>
    <w:p w:rsidR="00875FC7" w:rsidRPr="00875FC7" w:rsidRDefault="00875FC7" w:rsidP="009712D8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жный;</w:t>
      </w:r>
    </w:p>
    <w:p w:rsidR="00875FC7" w:rsidRPr="00875FC7" w:rsidRDefault="00875FC7" w:rsidP="009712D8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жный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 1, 2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рно 3, 4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рно 2, 5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FF0CDD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. Среди патогенных бактерий наиболее часто встречаются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лигатные аэроб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лигатные анаэроб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культативные анаэробы;</w:t>
      </w:r>
    </w:p>
    <w:p w:rsidR="00875FC7" w:rsidRPr="00875FC7" w:rsidRDefault="00293323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чрезвычайно кислородо-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ые.</w:t>
      </w:r>
    </w:p>
    <w:p w:rsidR="00EB766F" w:rsidRDefault="00EB766F" w:rsidP="00875FC7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FC7" w:rsidRPr="00875FC7" w:rsidRDefault="00BC2E69" w:rsidP="00875FC7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5.</w:t>
      </w:r>
      <w:r w:rsidR="00754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Наиболее признанная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лассификация антибиотиков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ывается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химической структур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спектре антибактериального действ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механизме действ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побочных действиях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BC2E6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9. К основным группам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антибиотиков относя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β-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мные антибиотики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миногликозид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исахарид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кролиды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BC2E6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0. Основной механизм действия </w:t>
      </w:r>
      <w:proofErr w:type="gramStart"/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ктамных антибиотиков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води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к подавлению синтеза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еточных стенок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рушению синтеза белка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рушению синтеза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уклеиновых кислот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к нарушению функций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цитоплазматической мембраны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BC2E6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. К показателям фармакокинетики антибиотиков, доступным для постановки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крометодом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практической лаборатории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являю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и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биотиков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рови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нцентрации антибиотиков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че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нцентрации антибиотиков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пинномозговой жидкости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BC2E6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3. Для определения чувствительности микроорганизмов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 антибиотикам в практических лабораториях наиболее широко используют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тод диффузии в агар с применением дисков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етод серийных разведений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жидкой питательной среде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етод серийных разведений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лотной питательной среде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коренный метод с кровью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ускоренный метод с ТТХ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801D0E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. Установить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енную характеристику степени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чувствительности исследуемого штамма (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gramStart"/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</w:t>
      </w:r>
      <w:proofErr w:type="gramEnd"/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мл)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воляет использование в работе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тода диффузии в ага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тода серийных разведен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коренного метода с кровью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коренного метода с ТТХ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801D0E" w:rsidP="00875FC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5.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ую оценку чувствительности микрофлоры путем прямого посева патологического материала нельзя получить с использованием метода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рийных разведен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ффузии в ага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коренных методов определения чувствительности с применением химических и биологических окислительно-восстановительных индикатор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801D0E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6.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диффузии в агар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зволяет получить следующую оценку степени чувствительности возбудителя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 антибиотикам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качественную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количественную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енную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801D0E" w:rsidP="00875FC7">
      <w:pPr>
        <w:widowControl w:val="0"/>
        <w:shd w:val="clear" w:color="auto" w:fill="FFFFFF"/>
        <w:tabs>
          <w:tab w:val="left" w:pos="398"/>
          <w:tab w:val="left" w:pos="365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7.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олучения полуколичественной оценки степени чувствительности микроорганизма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 антибиотикам в работе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еобходимо использовать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9712D8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ind w:right="-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 питательные среды;</w:t>
      </w:r>
    </w:p>
    <w:p w:rsidR="00875FC7" w:rsidRPr="00875FC7" w:rsidRDefault="00875FC7" w:rsidP="009712D8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индикаторные диски с антибиотиками;</w:t>
      </w:r>
    </w:p>
    <w:p w:rsidR="00875FC7" w:rsidRPr="00875FC7" w:rsidRDefault="00875FC7" w:rsidP="009712D8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ированную посевную дозу микроба;</w:t>
      </w:r>
    </w:p>
    <w:p w:rsidR="00875FC7" w:rsidRPr="00875FC7" w:rsidRDefault="00875FC7" w:rsidP="009712D8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чувствительности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средственно патологического материала;</w:t>
      </w:r>
    </w:p>
    <w:p w:rsidR="00875FC7" w:rsidRPr="00875FC7" w:rsidRDefault="00875FC7" w:rsidP="009712D8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обых случаях использование дисков, приготовленных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аборатории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ерно 1, 2, 3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верно 3, 4, 5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ерно 2, 4, 5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6E7F3C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8.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кратить сроки исследования и выдачи предварительного ответа о чувствительности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икроорганизмов в интервале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 3 до 5 часов позволяет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именение метода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9712D8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йных разведений в жидкой питательной среде;</w:t>
      </w:r>
    </w:p>
    <w:p w:rsidR="00875FC7" w:rsidRPr="00875FC7" w:rsidRDefault="00875FC7" w:rsidP="009712D8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йных разведений в плотной питательной среде;</w:t>
      </w:r>
    </w:p>
    <w:p w:rsidR="00875FC7" w:rsidRPr="00875FC7" w:rsidRDefault="00875FC7" w:rsidP="009712D8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метода диффузии в агар;</w:t>
      </w:r>
    </w:p>
    <w:p w:rsidR="00875FC7" w:rsidRPr="00875FC7" w:rsidRDefault="00875FC7" w:rsidP="009712D8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 диффузии в агар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оксигемоглобина;</w:t>
      </w:r>
    </w:p>
    <w:p w:rsidR="00875FC7" w:rsidRPr="00875FC7" w:rsidRDefault="00875FC7" w:rsidP="009712D8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 диффузии в агар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ТТХ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ерно 1, 2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но 3, 4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ерно 4, 5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6E7F3C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9.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чувствительности стрептококков к антибиотикам методом диффузии в агар следует проводить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а среде АГВ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итательной среде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итательной среде для выделения гемокультур и культивирования стрептококков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ровяном агаре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E31D1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шоколадном агаре</w:t>
      </w:r>
      <w:r w:rsidR="00E31D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FE5" w:rsidRDefault="00612FE5" w:rsidP="00875FC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FD7BF2" w:rsidP="00875FC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1. К побочным эффектам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антибиотикотерапии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носятся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ксические реак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сбактери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ллергические реак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ммунодепрессивное действи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енингит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FD7BF2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2. К принципам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ональной</w:t>
      </w:r>
      <w:proofErr w:type="gramEnd"/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антибиотикотерапии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носятся следующие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кробиологический принцип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нетический принцип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линический принцип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пидемический принцип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рмакологический принцип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е) фармацевтический принцип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A14E4C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3. К ингибиторам синтеза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леточной стенки бактерий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носятся следующие группы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нтибиотиков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ницилл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фалоспор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миногликозид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микс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ифампицины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A14E4C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4. К ингибиторам функций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цитоплазматической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ембраны бактерий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носятся следующие группы антибиотиков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ницилл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фалоспор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миногликозид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микс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ифампицины.</w:t>
      </w:r>
    </w:p>
    <w:p w:rsidR="00E126EF" w:rsidRDefault="00E126E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FC7" w:rsidRPr="00875FC7" w:rsidRDefault="00A14E4C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5. К ингибиторам синтеза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елка бактерий относятся следующие группы антибиотиков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ницилл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фалоспор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миногликозид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микс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ифампицины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A14E4C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6. К ингибиторам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транскрипции и синтеза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уклеиновых кислот бактерий относятся следующие группы антибиотиков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ницилл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фалоспор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миногликозид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микс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ифампицины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6F6A7D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0. Для создания анаэробных условий применяют следующие методы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использование анаэроста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метод Фортнер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метод Виньяль-Вейо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метод Цейсслер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66E" w:rsidRDefault="00DA366E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6F6A7D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3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3. Культуральный метод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икробиологической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иагностики предполагает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пользование селективных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тательных сре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32" w:lineRule="auto"/>
        <w:ind w:right="-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75F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использование дифференциально-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 сре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характеристику отдельных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изолированных) колон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зучение фенотипа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опительных культу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ь изучения генотипа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возможность определения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вствительности к антибиотикам.</w:t>
      </w:r>
    </w:p>
    <w:p w:rsidR="00DA366E" w:rsidRPr="00875FC7" w:rsidRDefault="00875FC7" w:rsidP="00DA366E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75FC7" w:rsidRPr="00875FC7" w:rsidRDefault="00DA366E" w:rsidP="007F667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5. К достоинствам культурального метода можно отнести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зможность сохранения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олированных штамм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бсолютную чувствительность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ецифич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можность определения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увствительности изолятов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нтимикробным препарата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озможность консервации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следуемого материал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875F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зможность фенотипического/ генотипического изучения «новых» (ранее неизвестных) бактери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4C52BC" w:rsidP="00875FC7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7. Перечислите методы,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спользуемые в </w:t>
      </w:r>
      <w:proofErr w:type="gramStart"/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-варианте</w:t>
      </w:r>
      <w:proofErr w:type="gramEnd"/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кробиологического анализа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икроскопия исследуемого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ал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явление микробных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тиген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явление антител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генетических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рагментов;</w:t>
      </w:r>
    </w:p>
    <w:p w:rsidR="00875FC7" w:rsidRPr="00875FC7" w:rsidRDefault="002867AD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ответы верны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B3000E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6.</w:t>
      </w:r>
      <w:r w:rsidR="00875FC7" w:rsidRPr="00875F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23. Укажите микробные маркеры, используемые в </w:t>
      </w:r>
      <w:proofErr w:type="gramStart"/>
      <w:r w:rsidR="00875FC7" w:rsidRPr="00875F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спресс-варианте</w:t>
      </w:r>
      <w:proofErr w:type="gramEnd"/>
      <w:r w:rsidR="00875FC7" w:rsidRPr="00875F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икробиологического анализа</w:t>
      </w:r>
      <w:r w:rsidR="00875FC7"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ДНК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НК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нтигены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ксины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4774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8477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 ответы верны 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75FC7" w:rsidRPr="00875FC7" w:rsidRDefault="00B3000E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4. Укажите положения,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праведливые для полимеразной цепной реакции (ПЦР)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ариант экспресс-диагностики инфекционных заболеван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ожет быть 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а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вления латентной персистен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нована на выявлении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рагментов ДНК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ожет быть 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ыявления РНК-вирус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BB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тветы верны 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B3000E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5. Для выявления ДНК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помощи полимеразной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цепной реакции необходимы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ледующие ингредиенты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ецифические прайме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зоксирибонуклеотид-трифосфат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ная транскрипта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рмостабильная ДНК-полимераза;</w:t>
      </w:r>
    </w:p>
    <w:p w:rsidR="00875FC7" w:rsidRDefault="00875FC7" w:rsidP="00757F5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9F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тветы верны </w:t>
      </w:r>
    </w:p>
    <w:p w:rsidR="00757F53" w:rsidRPr="00875FC7" w:rsidRDefault="00757F53" w:rsidP="00757F5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7F53" w:rsidRPr="00875FC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7016E8" w:rsidRDefault="007016E8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228782578"/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15A" w:rsidRDefault="004F115A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7F53" w:rsidRDefault="00757F53" w:rsidP="0070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</w:t>
      </w:r>
      <w:r w:rsidR="00701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757F53" w:rsidRDefault="00757F53" w:rsidP="00757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</w:t>
      </w:r>
    </w:p>
    <w:p w:rsidR="00757F53" w:rsidRDefault="00757F53" w:rsidP="00757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МИКРОБИОЛОГИЯ</w:t>
      </w:r>
      <w:r w:rsidR="00701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11199" w:rsidRDefault="00A11199" w:rsidP="00757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2"/>
        <w:tblW w:w="9180" w:type="dxa"/>
        <w:tblLook w:val="06A0" w:firstRow="1" w:lastRow="0" w:firstColumn="1" w:lastColumn="0" w:noHBand="1" w:noVBand="1"/>
      </w:tblPr>
      <w:tblGrid>
        <w:gridCol w:w="4077"/>
        <w:gridCol w:w="5103"/>
      </w:tblGrid>
      <w:tr w:rsidR="007016E8" w:rsidTr="007016E8">
        <w:tc>
          <w:tcPr>
            <w:tcW w:w="4077" w:type="dxa"/>
          </w:tcPr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. а, б, </w:t>
            </w:r>
            <w:proofErr w:type="gramStart"/>
            <w:r>
              <w:rPr>
                <w:b/>
                <w:bCs/>
                <w:sz w:val="28"/>
                <w:szCs w:val="28"/>
              </w:rPr>
              <w:t>г</w:t>
            </w:r>
            <w:proofErr w:type="gramEnd"/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5. а, </w:t>
            </w:r>
            <w:proofErr w:type="gramStart"/>
            <w:r>
              <w:rPr>
                <w:b/>
                <w:bCs/>
                <w:sz w:val="28"/>
                <w:szCs w:val="28"/>
              </w:rPr>
              <w:t>б</w:t>
            </w:r>
            <w:proofErr w:type="gramEnd"/>
            <w:r>
              <w:rPr>
                <w:b/>
                <w:bCs/>
                <w:sz w:val="28"/>
                <w:szCs w:val="28"/>
              </w:rPr>
              <w:t>, в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8. в</w:t>
            </w:r>
          </w:p>
          <w:p w:rsidR="007016E8" w:rsidRDefault="007016E8" w:rsidP="00A11199">
            <w:pPr>
              <w:tabs>
                <w:tab w:val="right" w:pos="207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12. а, </w:t>
            </w:r>
            <w:proofErr w:type="gramStart"/>
            <w:r>
              <w:rPr>
                <w:b/>
                <w:bCs/>
                <w:sz w:val="28"/>
                <w:szCs w:val="28"/>
              </w:rPr>
              <w:t>б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, в </w:t>
            </w:r>
            <w:r>
              <w:rPr>
                <w:b/>
                <w:bCs/>
                <w:sz w:val="28"/>
                <w:szCs w:val="28"/>
              </w:rPr>
              <w:tab/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17. а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24. б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25. а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43. а</w:t>
            </w:r>
          </w:p>
          <w:p w:rsidR="007016E8" w:rsidRDefault="007016E8" w:rsidP="00A11199">
            <w:pPr>
              <w:tabs>
                <w:tab w:val="left" w:pos="13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46. в</w:t>
            </w:r>
            <w:r>
              <w:rPr>
                <w:b/>
                <w:bCs/>
                <w:sz w:val="28"/>
                <w:szCs w:val="28"/>
              </w:rPr>
              <w:tab/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.68. а, б, в, </w:t>
            </w:r>
            <w:proofErr w:type="gramStart"/>
            <w:r>
              <w:rPr>
                <w:b/>
                <w:bCs/>
                <w:sz w:val="28"/>
                <w:szCs w:val="28"/>
              </w:rPr>
              <w:t>г</w:t>
            </w:r>
            <w:proofErr w:type="gramEnd"/>
            <w:r>
              <w:rPr>
                <w:b/>
                <w:bCs/>
                <w:sz w:val="28"/>
                <w:szCs w:val="28"/>
              </w:rPr>
              <w:t>, д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 77. б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 80. б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 81. б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 83. в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 88. а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. 89. а, б, </w:t>
            </w:r>
            <w:proofErr w:type="gramStart"/>
            <w:r>
              <w:rPr>
                <w:b/>
                <w:bCs/>
                <w:sz w:val="28"/>
                <w:szCs w:val="28"/>
              </w:rPr>
              <w:t>г</w:t>
            </w:r>
            <w:proofErr w:type="gramEnd"/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 90. а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 92. б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.93. а 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94. б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95. а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.96. а, </w:t>
            </w:r>
            <w:proofErr w:type="gramStart"/>
            <w:r>
              <w:rPr>
                <w:b/>
                <w:bCs/>
                <w:sz w:val="28"/>
                <w:szCs w:val="28"/>
              </w:rPr>
              <w:t>б</w:t>
            </w:r>
            <w:proofErr w:type="gramEnd"/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 97. а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. 98. в 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. 99. в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. 101. а, б, в, </w:t>
            </w:r>
            <w:proofErr w:type="gramStart"/>
            <w:r>
              <w:rPr>
                <w:b/>
                <w:bCs/>
                <w:sz w:val="28"/>
                <w:szCs w:val="28"/>
              </w:rPr>
              <w:t>г</w:t>
            </w:r>
            <w:proofErr w:type="gramEnd"/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. 102. а, в, </w:t>
            </w:r>
            <w:proofErr w:type="gramStart"/>
            <w:r>
              <w:rPr>
                <w:b/>
                <w:bCs/>
                <w:sz w:val="28"/>
                <w:szCs w:val="28"/>
              </w:rPr>
              <w:t>г</w:t>
            </w:r>
            <w:proofErr w:type="gramEnd"/>
            <w:r>
              <w:rPr>
                <w:b/>
                <w:bCs/>
                <w:sz w:val="28"/>
                <w:szCs w:val="28"/>
              </w:rPr>
              <w:t>, д, е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. 103. а, </w:t>
            </w:r>
            <w:proofErr w:type="gramStart"/>
            <w:r>
              <w:rPr>
                <w:b/>
                <w:bCs/>
                <w:sz w:val="28"/>
                <w:szCs w:val="28"/>
              </w:rPr>
              <w:t>б</w:t>
            </w:r>
            <w:proofErr w:type="gramEnd"/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. 104. г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 105. в</w:t>
            </w:r>
          </w:p>
          <w:p w:rsidR="007016E8" w:rsidRDefault="007016E8" w:rsidP="00757F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 106. д</w:t>
            </w:r>
          </w:p>
        </w:tc>
        <w:tc>
          <w:tcPr>
            <w:tcW w:w="5103" w:type="dxa"/>
          </w:tcPr>
          <w:p w:rsidR="007016E8" w:rsidRDefault="007016E8" w:rsidP="00A111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2. 110. а, б, в, </w:t>
            </w:r>
            <w:proofErr w:type="gramStart"/>
            <w:r>
              <w:rPr>
                <w:b/>
                <w:bCs/>
                <w:sz w:val="28"/>
                <w:szCs w:val="28"/>
              </w:rPr>
              <w:t>г</w:t>
            </w:r>
            <w:proofErr w:type="gramEnd"/>
          </w:p>
          <w:p w:rsidR="007016E8" w:rsidRDefault="007016E8" w:rsidP="00A111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. 113. д</w:t>
            </w:r>
          </w:p>
          <w:p w:rsidR="007016E8" w:rsidRDefault="007016E8" w:rsidP="00A111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. 115. д</w:t>
            </w:r>
          </w:p>
          <w:p w:rsidR="007016E8" w:rsidRDefault="007016E8" w:rsidP="00A111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. 117. д</w:t>
            </w:r>
          </w:p>
          <w:p w:rsidR="007016E8" w:rsidRDefault="007016E8" w:rsidP="00A111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.  123. д</w:t>
            </w:r>
          </w:p>
          <w:p w:rsidR="007016E8" w:rsidRDefault="007016E8" w:rsidP="00A111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 124. д</w:t>
            </w:r>
          </w:p>
          <w:p w:rsidR="007016E8" w:rsidRDefault="007016E8" w:rsidP="00A111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. 125. д</w:t>
            </w:r>
          </w:p>
          <w:p w:rsidR="007016E8" w:rsidRDefault="007016E8" w:rsidP="00A1119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57F53" w:rsidRPr="00757F53" w:rsidRDefault="00757F53" w:rsidP="00757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:rsidR="00875FC7" w:rsidRDefault="00875FC7" w:rsidP="00F306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5CBE" w:rsidRPr="00875FC7" w:rsidRDefault="00165CBE" w:rsidP="00F306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65CBE" w:rsidRPr="00875FC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875FC7" w:rsidRPr="00875FC7" w:rsidRDefault="00875FC7" w:rsidP="00875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5FC7" w:rsidRPr="00875FC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875FC7" w:rsidRDefault="00875FC7" w:rsidP="00D83E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228782579"/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  <w:t>ИНФЕКЦИОННАЯ ИММУНОЛОГ</w:t>
      </w:r>
      <w:bookmarkEnd w:id="2"/>
      <w:r w:rsidR="00165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.</w:t>
      </w:r>
    </w:p>
    <w:p w:rsidR="00165CBE" w:rsidRDefault="00165CBE" w:rsidP="00165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5CBE" w:rsidRPr="00875FC7" w:rsidRDefault="00165CBE" w:rsidP="00165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ДИИ РАЗВИТИЯ ИНФЕКЦИОННОГО ПРОЦЕСС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75FC7" w:rsidRPr="00875FC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B07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стадиям развития инфекционного процесса относятся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циклический пери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инкубационный пери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ериод реконвалесцен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родромальный пери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период развития болезн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07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аппарантные формы </w:t>
      </w: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нфекционного процесса </w:t>
      </w: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характеризуются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чень тяжелым течение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отсутствием клинических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имптом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незапным самопроизвольным прекращением инфекционного процесс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быстрым развитием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характерных клинических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имптом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B07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бортивные формы </w:t>
      </w: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нфекционного процесса </w:t>
      </w: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характеризуются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чень тяжелым течение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отсутствием клинических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имптом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незапным самопроизвольным прекращением инфекционного процесс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быстрым развитием характерных клинических симптом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B07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нифестные формы </w:t>
      </w: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нфекционного процесса </w:t>
      </w: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характеризуются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чень тяжелым течение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отсутствием клинических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имптом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незапным самопроизвольным прекращением инфекционного процесс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быстрым развитием характерных клинических симптом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F644D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Условно-патогенные микроорганизмы обладают следующими свойствами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аличие факторов патогенност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озологическая специфич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рганотроп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являются представителями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ормальной микрофлоры тела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елове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отсутствие нозологической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пецифичност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F644D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К факторам патогенности,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бусловливающим адгезию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колонизацию, относя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лазмокоагула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капсул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гиалуронида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фибринолиз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адгези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F644D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К факторам патогенности, обусловливающим инвазивность и агрессивность, относя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лазмокоагула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капсул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гиалуронида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фибринолиз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адгези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75FC7" w:rsidRPr="00875FC7" w:rsidRDefault="00F644D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Для экзотокинов бактерий характерны следующие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войства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являются белк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термолабиль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являются белковополисахаридными комплекс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термостабиль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активные антиге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могут переходить в анатоксин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ерно 1, 2, 3, 4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ерно 1, 2, 5, 6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ерно 2, 3, 4, 5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ерно 3, 4, 5, 6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F644D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Для эндотоксинов бактерий характерны следующие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войства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являются белк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выделяются при гибели клет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являются белковополисахаридными комплекс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термостабиль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слабые антиге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могут переходить в анатоксин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ерно 1, 2, 3, 4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ерно 1, 2, 5, 6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ерно 2, 3, 4, 5;</w:t>
      </w:r>
    </w:p>
    <w:p w:rsidR="00875FC7" w:rsidRPr="00875FC7" w:rsidRDefault="009D12C7" w:rsidP="00166AB3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ерно 3, 4, 5, 6.</w:t>
      </w:r>
    </w:p>
    <w:p w:rsidR="009D12C7" w:rsidRDefault="009D12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9D12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Анатоксином являе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антитело, образовавшееся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ответ на введение в организм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человека экзотоксина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нейтрализующее ег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экзотоксин, после обработки формалином лишенный своих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токсических свойств,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о сохранивший антигенные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войств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эндотоксин, после обработки формалином лишенный своих токсических свойств, но сохранивший антигенные свойства.</w:t>
      </w:r>
    </w:p>
    <w:p w:rsidR="00875FC7" w:rsidRPr="00875FC7" w:rsidRDefault="00E77BAA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 Под бактериемией понимают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процесс возникновения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торичных отдаленных очагов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 внутренних орган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процесс, при котором в крови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лимфе наблюдается присутствие микроорганизм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процесс, при котором в крови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лимфе наблюдается присутствие и размножение микроорганизм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роцесс, при котором наблюдается наличие токсинов в кров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E77BAA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. Под септикопиемией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нимают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процесс возникновения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торичных отдаленных очагов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 внутренних орган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процесс, при котором в крови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лимфе наблюдается присутствие микроорганизм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процесс, при котором в крови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лимфе наблюдается присутствие и размножение микроорганизм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роцесс, при котором наблюдается наличие токсинов в кров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E77BAA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 Сепсисом являе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процесс возникновения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торичных отдаленных очагов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 внутренних орган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процесс, при котором в крови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лимфе наблюдается присутствие микроорганизм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процесс, при котором в крови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лимфе наблюдается присутствие и размножение микроорганизм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роцесс, при котором наблюдается наличие токсинов в крови.</w:t>
      </w:r>
    </w:p>
    <w:p w:rsidR="00E77BAA" w:rsidRDefault="00875FC7" w:rsidP="00E77BAA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75FC7" w:rsidRPr="00E77BAA" w:rsidRDefault="00007391" w:rsidP="00E77BAA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. К клеточным факторам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еспецифической защиты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рганизма относятся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учные клетки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йкоциты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крофаги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ьные киллерные клетки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91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тветы верны </w:t>
      </w:r>
    </w:p>
    <w:p w:rsidR="00007391" w:rsidRDefault="00007391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007391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9. Для иммуноглобулина класса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раведливы следующие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ложени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является мономером, имеет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 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енсвязывающих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гко проходит через плацентарный барьер;</w:t>
      </w:r>
    </w:p>
    <w:p w:rsidR="00875FC7" w:rsidRPr="00875FC7" w:rsidRDefault="00267BB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о самая крупная молекула из все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это пентамер, 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антигенсвязывающих центров;</w:t>
      </w:r>
    </w:p>
    <w:p w:rsidR="00875FC7" w:rsidRPr="00D25D65" w:rsidRDefault="00875FC7" w:rsidP="00D25D65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в сыво</w:t>
      </w:r>
      <w:r w:rsidR="00D2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чной </w:t>
      </w:r>
      <w:r w:rsidR="00D25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креторной форм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007391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. Аллергенами могут быть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ыворотки животных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щевые продукты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яды пчел, ос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рмоны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ерментные препараты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латекс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нтибиотики.</w:t>
      </w:r>
    </w:p>
    <w:p w:rsidR="00007391" w:rsidRDefault="00007391" w:rsidP="00875FC7">
      <w:pPr>
        <w:widowControl w:val="0"/>
        <w:shd w:val="clear" w:color="auto" w:fill="FFFFFF"/>
        <w:tabs>
          <w:tab w:val="left" w:pos="418"/>
          <w:tab w:val="left" w:leader="dot" w:pos="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007391" w:rsidP="00875FC7">
      <w:pPr>
        <w:widowControl w:val="0"/>
        <w:shd w:val="clear" w:color="auto" w:fill="FFFFFF"/>
        <w:tabs>
          <w:tab w:val="left" w:pos="418"/>
          <w:tab w:val="left" w:leader="dot" w:pos="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7. При первичном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ммунном ответе первыми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являю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  <w:tab w:val="left" w:leader="dot" w:pos="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g</w:t>
      </w:r>
      <w:r w:rsidRPr="006A7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  <w:tab w:val="left" w:leader="dot" w:pos="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g</w:t>
      </w:r>
      <w:r w:rsidRPr="006A7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  <w:tab w:val="left" w:leader="dot" w:pos="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g</w:t>
      </w:r>
      <w:r w:rsidRPr="006A7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  <w:tab w:val="left" w:leader="dot" w:pos="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g</w:t>
      </w:r>
      <w:r w:rsidRPr="006A7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  <w:tab w:val="left" w:leader="dot" w:pos="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g</w:t>
      </w:r>
      <w:r w:rsidRPr="006A7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  <w:tab w:val="left" w:leader="dot" w:pos="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64178D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. При первичном иммунном ответе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ырабатываются</w:t>
      </w:r>
      <w:r w:rsidR="00F26384" w:rsidRPr="00F26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  <w:tab w:val="left" w:leader="dot" w:pos="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рабатываются только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g</w:t>
      </w:r>
      <w:r w:rsidRPr="006A7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4178D" w:rsidRDefault="00875FC7" w:rsidP="0064178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ются сначала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затем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</w:t>
      </w:r>
      <w:r w:rsidRPr="006A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641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75FC7" w:rsidRPr="00875FC7" w:rsidRDefault="0064178D" w:rsidP="0064178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</w:t>
      </w:r>
      <w:r w:rsidR="00875FC7" w:rsidRPr="0064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5FC7" w:rsidRPr="00875F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мунокомпетентным клеткам относя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-лимфоцит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-лимфоцит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крофаг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К-клетк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64178D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6. Основными признаками,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зующими антигены,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являю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ужерод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тиген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муногенность;</w:t>
      </w:r>
    </w:p>
    <w:p w:rsidR="00875FC7" w:rsidRPr="00121BA3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ецифичность.</w:t>
      </w:r>
    </w:p>
    <w:p w:rsidR="00773E90" w:rsidRPr="00773E90" w:rsidRDefault="00773E90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се ответы верны 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64178D" w:rsidP="00875FC7">
      <w:pPr>
        <w:widowControl w:val="0"/>
        <w:shd w:val="clear" w:color="auto" w:fill="FFFFFF"/>
        <w:tabs>
          <w:tab w:val="left" w:pos="427"/>
          <w:tab w:val="left" w:leader="dot" w:pos="26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9. Антигенную специфичность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териальной клетки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яют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ые антитела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гапте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гапте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етерогенные антител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идовые антиге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типовые антигены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 2, 5, 6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рно 1, 3, 4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рно 1, 2, 3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64178D" w:rsidP="00875FC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2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4. </w:t>
      </w:r>
      <w:r w:rsidR="00875FC7" w:rsidRPr="00875F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</w:t>
      </w:r>
      <w:r w:rsidR="00773E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уморальным механизмам противомикробной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зистентности относи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зоцим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терферо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проперди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ункция естественных 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леров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64178D" w:rsidP="00875FC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6. В процессе фагоцитоза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ыделяют следующие стации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знавани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аксис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адгез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нутриклеточное переваривание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133822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7. Завершенный фагоцитоз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нчивается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нутриклеточным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вариванием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глощением;</w:t>
      </w:r>
    </w:p>
    <w:p w:rsidR="00875FC7" w:rsidRPr="00875FC7" w:rsidRDefault="00133822" w:rsidP="00133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ллингом.</w:t>
      </w:r>
    </w:p>
    <w:p w:rsidR="004B3DBA" w:rsidRDefault="004B3DBA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FC7" w:rsidRPr="00875FC7" w:rsidRDefault="00133822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2. По химической природе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нтиген может быть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лк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рганическими веществ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исахарид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уклеиновыми кислотами.</w:t>
      </w:r>
    </w:p>
    <w:p w:rsidR="004B3DBA" w:rsidRDefault="004B3DBA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FC7" w:rsidRPr="00875FC7" w:rsidRDefault="00133822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. С точки зрения иммунолога микробная клетка является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ител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плексом антиген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кроорганизмом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133822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</w:t>
      </w:r>
      <w:r w:rsidR="00875FC7" w:rsidRPr="001338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7</w:t>
      </w:r>
      <w:r w:rsidR="00875FC7" w:rsidRPr="00875F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Антителами называют</w:t>
      </w:r>
      <w:r w:rsidR="00875FC7" w:rsidRPr="00875F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сывороточные белки, 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бразующиеся в ответ на введение (попадание) антигена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 сывороточные белки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лки системы комплемента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75FC7" w:rsidRPr="00875FC7" w:rsidRDefault="00133822" w:rsidP="00875FC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8.</w:t>
      </w:r>
      <w:r w:rsidR="00875FC7" w:rsidRPr="00875F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69. Перечислите основные </w:t>
      </w:r>
      <w:r w:rsidR="00875FC7" w:rsidRPr="00875F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классы иммуноглобулинов</w:t>
      </w:r>
      <w:r w:rsidR="00875FC7" w:rsidRPr="00875F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875FC7" w:rsidRPr="00121BA3" w:rsidRDefault="00875FC7" w:rsidP="00875FC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a</w:t>
      </w:r>
      <w:r w:rsidRPr="00121B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Pr="00875FC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g</w:t>
      </w:r>
      <w:r w:rsidRPr="00121B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A</w:t>
      </w:r>
      <w:r w:rsidRPr="00121B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75FC7" w:rsidRPr="00121BA3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1B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g</w:t>
      </w:r>
      <w:r w:rsidRPr="00121B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</w:t>
      </w:r>
      <w:r w:rsidRPr="00121B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75FC7" w:rsidRPr="00121BA3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1B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g</w:t>
      </w:r>
      <w:r w:rsidRPr="00121B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</w:t>
      </w:r>
      <w:r w:rsidRPr="00121B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g</w:t>
      </w:r>
      <w:r w:rsidRPr="006A75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75FC7" w:rsidRPr="00875FC7" w:rsidRDefault="00875FC7" w:rsidP="00133822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) 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g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="00133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269D" w:rsidRDefault="0030269D" w:rsidP="00875FC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FC7" w:rsidRPr="00875FC7" w:rsidRDefault="00133822" w:rsidP="00875FC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. Моноклональными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нтителами называются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нтитела, имеющие не менее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ух активных центр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нтитела, имеющие один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ивный цент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титела, продуцируемые одним клоном плазматических клеток.</w:t>
      </w:r>
    </w:p>
    <w:p w:rsidR="00875FC7" w:rsidRPr="00875FC7" w:rsidRDefault="00875FC7" w:rsidP="00875FC7">
      <w:pPr>
        <w:autoSpaceDN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22" w:rsidRDefault="00133822" w:rsidP="00875FC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FC7" w:rsidRPr="00875FC7" w:rsidRDefault="00133822" w:rsidP="00875FC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0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. Иммунный ответ может быть следующих типов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ибактериальный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титоксический;</w:t>
      </w:r>
    </w:p>
    <w:p w:rsidR="00875FC7" w:rsidRPr="00875FC7" w:rsidRDefault="0030269D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ивовирусный;</w:t>
      </w:r>
    </w:p>
    <w:p w:rsidR="00875FC7" w:rsidRPr="00875FC7" w:rsidRDefault="0030269D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ивопротозойный;</w:t>
      </w:r>
    </w:p>
    <w:p w:rsidR="00875FC7" w:rsidRPr="00875FC7" w:rsidRDefault="0030269D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се ответы верны 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1837CD" w:rsidP="00875FC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. Стерильным иммунитетом является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ммунитет, сохраняющийся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сутствие микроорганизм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ммунитет, существующий только при наличии возбудителя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изм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ммунитет, обусловленный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тителам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1837CD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. Т-лимфоциты формирую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имус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елезенк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лимфатических узлах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1837CD" w:rsidP="00875FC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8. Реакцией агглютинации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зывается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leader="dot" w:pos="5309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реакция с использованием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эритроцитарных диагностикумов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фическое склеивание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осаждение корпускулярных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нтигенов под действием антител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сутствии электролита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творение клеточного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нтигена под действием антител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сутствии комплемент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E9583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0. К реакциям преципитации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тнося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епрямая реакция Кумбс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реакция флоккуля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иммуноферментный анали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реакция Видаля;</w:t>
      </w:r>
    </w:p>
    <w:p w:rsidR="00875FC7" w:rsidRPr="00875FC7" w:rsidRDefault="00E95837" w:rsidP="00432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реакция по Аскол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E9583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2. Реакцией непрямой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(пассивной) гемагглютинации 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зывае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акция с использованием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ритроцитарных диагностикум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специфическое склеивание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саждение корпускулярных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нтигенов под действием антител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сутствии электроли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аждение антигена из раствора под действием антител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сутствии электролит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7B4ACD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1. Серодиагностикой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зывается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етод распознавания заболеваний человека, животных и растений, основанный на способности </w:t>
      </w:r>
      <w:hyperlink r:id="rId9" w:history="1">
        <w:r w:rsidRPr="00875F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нтител</w:t>
        </w:r>
      </w:hyperlink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воротки крови специфически реагировать с соответствующими </w:t>
      </w:r>
      <w:hyperlink r:id="rId10" w:history="1">
        <w:r w:rsidRPr="00875F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нтигенами</w:t>
        </w:r>
      </w:hyperlink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тод распознавания заболеваний человека, основанный на принципе комплементарности ДНК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етод распознавания заболеваний человека, основанный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пособности организма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акциям ГЗТ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етод распознавания заболеваний человека, основанный на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собности антител и антигенов диффундировать в агар.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7B4ACD" w:rsidP="00875FC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</w:t>
      </w:r>
      <w:r w:rsidR="00875FC7" w:rsidRPr="00875F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05. Количество иммуноглобулинов разных классов определяют </w:t>
      </w:r>
      <w:proofErr w:type="gramStart"/>
      <w:r w:rsidR="00875FC7" w:rsidRPr="00875F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</w:t>
      </w:r>
      <w:proofErr w:type="gramEnd"/>
      <w:r w:rsidR="00875FC7" w:rsidRPr="00875F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оценки состояния В-системы иммунитета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ки состояния Т-системы иммунитета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ки состояния единой 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истемы макрофагов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7B4ACD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8.</w:t>
      </w:r>
      <w:r w:rsidR="00875FC7" w:rsidRPr="00875F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06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акцинами называются</w:t>
      </w:r>
      <w:r w:rsidR="00875FC7"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параты, которые используются для создания приобретенного искусственного активного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муните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параты, которые содержат антитела против антигенов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будител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параты, которые содержат убитых возбудителе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7B4ACD" w:rsidP="00875FC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1. В состав живых вакцин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ходят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аттенуированные штаммы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збудителя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активированные культуры возбудителей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мические компоненты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збудителе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анатоксины возбудителей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1C07E1" w:rsidP="00875FC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0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2. В состав убитых вакцин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ходят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аттенуированные штаммы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збудителей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активированные культуры возбудителей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мические компоненты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озбудителей, обладающие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ммуногенностью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1C07E1" w:rsidP="00875FC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.</w: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3. 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став химических вакцин входят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аттенуированные штаммы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збудителей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октивированные культуры возбудителей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мические компоненты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дителей, обладающие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муногенностью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антитела к идиотипу иммуноглобулина, специфического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отношении соответствующего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нтигена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1C07E1" w:rsidP="00875FC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. В состав антиидиотипических вакцин входят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аттенуированные штаммы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дителе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битые культуры возбудителей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мческие компоненты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озбудителей, обладающие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ммуногенностью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4"/>
          <w:tab w:val="left" w:leader="dot" w:pos="4934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итела к идиотипу </w:t>
      </w:r>
      <w:proofErr w:type="gramStart"/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муно-глобулина</w:t>
      </w:r>
      <w:proofErr w:type="gramEnd"/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пецифического </w:t>
      </w:r>
      <w:r w:rsidRPr="00875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отношении соответствующего антигена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1C07E1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3.</w:t>
      </w:r>
      <w:r w:rsidR="00875FC7" w:rsidRPr="00875F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17. К тестам 1-го уровня оценки иммунного статуса человека </w:t>
      </w:r>
      <w:r w:rsidR="00875FC7" w:rsidRPr="00875F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  <w:t>относятся</w:t>
      </w:r>
      <w:r w:rsidR="00875FC7"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75FC7" w:rsidRPr="008F51CA" w:rsidRDefault="008F51CA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фагоцитарной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ивности лейкоцитов к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в крови процентного содержания 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-лимфоцитов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пределение в крови абсолютного количества 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-лимфоцитов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пределение уровня </w:t>
      </w:r>
      <w:r w:rsidR="0038067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>
                <wp:simplePos x="0" y="0"/>
                <wp:positionH relativeFrom="margin">
                  <wp:posOffset>9384664</wp:posOffset>
                </wp:positionH>
                <wp:positionV relativeFrom="paragraph">
                  <wp:posOffset>3696970</wp:posOffset>
                </wp:positionV>
                <wp:extent cx="0" cy="2968625"/>
                <wp:effectExtent l="19050" t="0" r="19050" b="31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8625"/>
                        </a:xfrm>
                        <a:prstGeom prst="line">
                          <a:avLst/>
                        </a:prstGeom>
                        <a:noFill/>
                        <a:ln w="425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38.95pt,291.1pt" to="738.95pt,5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ZPEQIAACk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" o:allowincell="f" strokeweight="3.35pt">
                <w10:wrap anchorx="margin"/>
              </v:line>
            </w:pict>
          </mc:Fallback>
        </mc:AlternateConten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глобулинов крови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8F51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верны;</w:t>
      </w:r>
    </w:p>
    <w:p w:rsidR="00CC59CD" w:rsidRDefault="00CC59CD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75FC7" w:rsidRPr="00875FC7" w:rsidRDefault="001C07E1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4.</w:t>
      </w:r>
      <w:r w:rsidR="00875FC7" w:rsidRPr="00875F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18. К тестам 2-го уровня оценки иммунного статуса человека </w:t>
      </w:r>
      <w:r w:rsidR="00875FC7" w:rsidRPr="00875F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  <w:t>относятся</w:t>
      </w:r>
      <w:r w:rsidR="00875FC7" w:rsidRPr="0087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пределение соотношений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бпопуляций Т-лимфоцитов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оценка функциональной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ктивности субпопуляций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-лимфоцитов (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нализ цитокинов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х рецепторов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пределение функциональной активности лимфоцитов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личеству бластных форм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тветы верны; </w:t>
      </w:r>
    </w:p>
    <w:p w:rsidR="00CC59CD" w:rsidRDefault="00CC59CD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C59CD" w:rsidRDefault="00CC59CD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1C07E1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.</w:t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5. К сывороточным иммунным препаратам относятся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CC59CD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ноклональные антитела</w:t>
      </w:r>
      <w:r w:rsidR="00875FC7"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ммунные сыворотки;</w:t>
      </w:r>
    </w:p>
    <w:p w:rsidR="00875FC7" w:rsidRPr="00875FC7" w:rsidRDefault="00875FC7" w:rsidP="00875F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муноглобулины;</w:t>
      </w:r>
    </w:p>
    <w:p w:rsidR="00875FC7" w:rsidRPr="00875FC7" w:rsidRDefault="00875FC7" w:rsidP="00875F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«чистые» антитела;</w:t>
      </w:r>
    </w:p>
    <w:p w:rsidR="00875FC7" w:rsidRPr="00875FC7" w:rsidRDefault="003E0CA6" w:rsidP="00875F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ответы верны;</w:t>
      </w:r>
    </w:p>
    <w:p w:rsidR="00875FC7" w:rsidRPr="00875FC7" w:rsidRDefault="00875FC7" w:rsidP="00875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5FC7" w:rsidRPr="00875FC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875FC7" w:rsidRDefault="00380672" w:rsidP="00763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cademia" w:eastAsia="Times New Roman" w:hAnsi="Academia" w:cs="Times New Roman"/>
          <w:b/>
          <w:bCs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A2E51" wp14:editId="2CDF9CCA">
                <wp:simplePos x="0" y="0"/>
                <wp:positionH relativeFrom="column">
                  <wp:posOffset>2388235</wp:posOffset>
                </wp:positionH>
                <wp:positionV relativeFrom="paragraph">
                  <wp:posOffset>4265930</wp:posOffset>
                </wp:positionV>
                <wp:extent cx="973455" cy="49847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8.05pt;margin-top:335.9pt;width:76.6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" stroked="f"/>
            </w:pict>
          </mc:Fallback>
        </mc:AlternateContent>
      </w:r>
      <w:r w:rsidR="00875FC7" w:rsidRPr="00875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763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875FC7" w:rsidRPr="00875F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</w:r>
      <w:r w:rsidR="00875FC7"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ЕКЦИОННАЯ ИМММУНОЛОГИЯ</w:t>
      </w:r>
    </w:p>
    <w:p w:rsidR="00763EA7" w:rsidRPr="00875FC7" w:rsidRDefault="00763EA7" w:rsidP="00763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EB69F9" w:rsidRPr="00875FC7" w:rsidTr="00EB69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9" w:rsidRPr="00F103C5" w:rsidRDefault="00A14307" w:rsidP="00F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69F9" w:rsidRPr="00F103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9F9" w:rsidRPr="00F103C5">
              <w:rPr>
                <w:rFonts w:ascii="Times New Roman" w:hAnsi="Times New Roman" w:cs="Times New Roman"/>
                <w:sz w:val="28"/>
                <w:szCs w:val="28"/>
              </w:rPr>
              <w:t>б, в, г, д</w:t>
            </w:r>
            <w:r w:rsidR="00EB69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2.2. б                                                        3.3. в                                            4.4. г                                                  5.7. г, д                                    6.8. д                                                 7.9. д                                     8.11.б                                              9.12. в                                                         10. 14. б                                              11. 18. б                                           12. 19. а                                           13. 20. в                                         14.22. д                                            15. 29. а</w:t>
            </w:r>
            <w:proofErr w:type="gramStart"/>
            <w:r w:rsidR="00EB69F9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EB69F9">
              <w:rPr>
                <w:rFonts w:ascii="Times New Roman" w:hAnsi="Times New Roman" w:cs="Times New Roman"/>
                <w:sz w:val="28"/>
                <w:szCs w:val="28"/>
              </w:rPr>
              <w:t>, в                                  16.34. д                                          17.37. б                                 18.38. в                                   19.43.а, б, в                         20.46. д                              21.49.а                                          22.54. а, б, в                                 23.56. б, в, г                                 24.57. а                               25.62. а, в, г                                   26. 63. б                                       27. 67.а                                    28. 69. а</w:t>
            </w:r>
            <w:proofErr w:type="gramStart"/>
            <w:r w:rsidR="00EB69F9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EB69F9">
              <w:rPr>
                <w:rFonts w:ascii="Times New Roman" w:hAnsi="Times New Roman" w:cs="Times New Roman"/>
                <w:sz w:val="28"/>
                <w:szCs w:val="28"/>
              </w:rPr>
              <w:t xml:space="preserve">,г                                                                           </w:t>
            </w:r>
            <w:r w:rsidR="00EB69F9" w:rsidRPr="00F103C5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9" w:rsidRDefault="00EB69F9" w:rsidP="0087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80. в                      </w:t>
            </w:r>
          </w:p>
          <w:p w:rsidR="00EB69F9" w:rsidRDefault="00EB69F9" w:rsidP="0087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82. д                                                                                           31.83. а</w:t>
            </w:r>
            <w:r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32. 87.а                                                                                                 33. 88. б                                                                                               34. 90.б, д                                                                                                                      35. 92. а                                                                                            36. 101. а                                                                                                37. 105. А                                                                                           38. 106.а                                                                                               39. 111. а                                                                                                  40. 112.б                                                                                                                41. 113.в                                                                                          42.114.г                                                                                              43.117. д                                                                                                  44. 118. 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, г</w:t>
            </w:r>
          </w:p>
          <w:p w:rsidR="00EB69F9" w:rsidRPr="00875FC7" w:rsidRDefault="00EB69F9" w:rsidP="0087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.125. д </w:t>
            </w:r>
          </w:p>
        </w:tc>
      </w:tr>
    </w:tbl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</w:pPr>
      <w:r w:rsidRPr="00875FC7">
        <w:rPr>
          <w:rFonts w:ascii="Academia" w:eastAsia="Times New Roman" w:hAnsi="Academia" w:cs="Times New Roman"/>
          <w:sz w:val="28"/>
          <w:szCs w:val="28"/>
          <w:lang w:eastAsia="ru-RU"/>
        </w:rPr>
        <w:br w:type="page"/>
      </w:r>
      <w:bookmarkStart w:id="3" w:name="_Toc228782581"/>
      <w:r w:rsidRPr="00875F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Часть 2</w:t>
      </w:r>
      <w:r w:rsidRPr="00875F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ЧАСТНАЯ МИКРОБИОЛОГИЯ</w:t>
      </w:r>
      <w:bookmarkEnd w:id="3"/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Ind w:w="109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875FC7" w:rsidRPr="00875FC7">
        <w:trPr>
          <w:trHeight w:val="100"/>
        </w:trPr>
        <w:tc>
          <w:tcPr>
            <w:tcW w:w="90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75FC7" w:rsidRPr="00875FC7" w:rsidRDefault="00875FC7" w:rsidP="0087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EB69F9" w:rsidRDefault="00875FC7" w:rsidP="00C40A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4" w:name="_Toc228782582"/>
      <w:r w:rsidRPr="00875FC7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br/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ОЗБУДИТЕЛИ БАКТЕРИАЛЬНЫХ КИШЕЧНЫХ ИНФЕКЦИЙ</w:t>
      </w:r>
      <w:bookmarkEnd w:id="4"/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sectPr w:rsidR="00875FC7" w:rsidRPr="00875FC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1. Укажите энтеробактерии – возбудител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внутрибольничных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инфекций мочевыводяще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истем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6A7513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A7513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</w:t>
      </w:r>
      <w:r w:rsidRPr="006A7513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ab/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Escherichia</w:t>
      </w:r>
      <w:r w:rsidRPr="006A7513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;</w:t>
      </w:r>
    </w:p>
    <w:p w:rsidR="00875FC7" w:rsidRPr="006A7513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6A7513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almonella</w:t>
      </w:r>
      <w:r w:rsidRPr="006A7513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;</w:t>
      </w:r>
    </w:p>
    <w:p w:rsidR="00875FC7" w:rsidRPr="00642BD0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6A7513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</w:t>
      </w:r>
      <w:r w:rsidRPr="006A7513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ab/>
      </w:r>
      <w:r w:rsidR="00642BD0" w:rsidRPr="00642BD0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higell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Yersinia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Proteus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. Наиболее распространенной пищевой энтеробактериальной инфекцией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дизентер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альмонелле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эшерихи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рюшной тиф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иерсинио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. Для серотипировани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энтеробактерий применяется серологическая реакци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агглютинац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реципитац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вязывание комплемен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иммунофлюоресценц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иммуноферментны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ализ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. Факторами,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экранирующим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-антиген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в серологических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реакциях,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-антиге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-антиге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ептидоглика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г) фимбр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белки наружной мембра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. Ферментация лактоз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характерна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Е.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col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Sh. flexner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S. typh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typhimurium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. К энтеробактериальны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антропоноза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относятся следующи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заболевани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шерихио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рюшной тиф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дизентер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севдотуберкуле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сальмонелле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. К энтеробактериальны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зоонозам относятс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е заболевани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шерихио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рюшной тиф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дизентер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севдотуберкуле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сальмонелле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74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. Для классификаци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энтеробактерий на уровне 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74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одовых таксонов используют следующи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орфолог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тинкториальные свойств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ферментативная актив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чувствительнос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 бактериофага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чувствительнос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 бактериоцина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9. Главным критерие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внутривидово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дифференцировк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энтеробактерий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ферментативная актив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антибиотикорезистент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антигенные особенност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тепень патогенност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особенности экологи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  <w:tab w:val="left" w:pos="74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0. Для классификации энтеробактерий до видов используются следующи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орфолог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тинкториальные свойств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ферментанивная актив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чувствительнос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 бактериофага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чувствительнос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 бактериоцина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) антигенный профиль.</w:t>
      </w:r>
    </w:p>
    <w:p w:rsidR="00231916" w:rsidRDefault="00231916" w:rsidP="00875FC7">
      <w:pPr>
        <w:widowControl w:val="0"/>
        <w:shd w:val="clear" w:color="auto" w:fill="FFFFFF"/>
        <w:tabs>
          <w:tab w:val="left" w:pos="0"/>
          <w:tab w:val="left" w:pos="65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5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1. Для антигенной структуры энтеробактерий характерно присутствие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О-антигена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-антиге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-антиген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52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2.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-антиген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энтеробактерий представляет собой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липи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олисахари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роте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липополисахаридопротеиновый комплекс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3.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-антиген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энтеробактерий находится в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жгути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леточной стенк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лазматической мембран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капсул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фимбриях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4. Н-антиген энтеробактерий входит в состав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леточной стен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лазматической мембра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апсу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иле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) жгутик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5. К-антиген энтеробактерий является составной частью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леточной стен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иле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лазматической мембра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капсул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жгутик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6. Н-антиген энтеробактерий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липополисахарид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олисахарид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елк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липидом.</w:t>
      </w:r>
    </w:p>
    <w:p w:rsidR="00416CAC" w:rsidRDefault="00416CAC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7. К-антиген энтеробактерий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липополисахарид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олисахарид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елк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липидом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8. Укажите род энтеробактерий, включающий облигатных представителей нормальной микрофлоры человек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Escherichi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Salmonell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Shigella;</w:t>
      </w:r>
    </w:p>
    <w:p w:rsidR="00875FC7" w:rsidRPr="002634D3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634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Yersinia</w:t>
      </w:r>
      <w:r w:rsidRPr="002634D3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416CAC" w:rsidRDefault="00875FC7" w:rsidP="00416CAC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634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Proteus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9. Специфическа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профилактика разработана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холе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севдотуберку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альмонеллезного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астроэнтери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рюш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шигеллез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0. Представители энтеробактерий окрашиваются по Граму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оложительн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трицательн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ариабельно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1. Форма клеток у энтеробактерий бывае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алочковидно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б) кокковидно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пиралевидно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2. Энтеробактерии могут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образовывать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по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апсул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цисты.</w:t>
      </w:r>
    </w:p>
    <w:p w:rsidR="008B57FF" w:rsidRDefault="008B57FF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3. Для энтеробактерий характерен следующий тип дыхани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аэроб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анаэроб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факультативно-анаэробны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4. Энтеробактерии облада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аталазо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цитохромоксидазо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оксидазо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5. Для всех энтеробактерий характерным признако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является утилизаци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люк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лакт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ахар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аннит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3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6. Для диагностики энтеробактерий применяют следующие идентификационные тест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B57FF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) ферментация сахарозы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утилизация глюк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восстановление нитратов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 нитрит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образование плазмокоагула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реакция Фогеса-Проскауэра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7. Для энтеробактери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характерны следующи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факторы патогенност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нд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фибринолиз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цит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энтеротоксин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634D3" w:rsidRDefault="002634D3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634D3" w:rsidRDefault="002634D3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8. К семейству энтеробактерий относятся представител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х родов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C9161C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C9161C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Escherichia</w:t>
      </w:r>
      <w:r w:rsidRPr="00C9161C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;</w:t>
      </w:r>
    </w:p>
    <w:p w:rsidR="00875FC7" w:rsidRPr="00C9161C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2634D3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C9161C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almonella</w:t>
      </w:r>
      <w:r w:rsidRPr="00C9161C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Campylobacter;</w:t>
      </w:r>
    </w:p>
    <w:p w:rsidR="00875FC7" w:rsidRPr="00C9161C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16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Yersinia</w:t>
      </w:r>
      <w:r w:rsidRPr="00C9161C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C9161C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16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brio</w:t>
      </w:r>
      <w:r w:rsidRPr="00C9161C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C9161C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C9161C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9. Укажите, какие энтеробактерии наиболее часто вызывают восходящие инфекци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мочевого тракт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а) Klebsiella pneumoniae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Serratia marcescen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Citrobacter freundi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 Enterobacter cloacae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Esherihia</w:t>
      </w:r>
      <w:r w:rsidRPr="006A75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col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79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0. Из перечисленных возбудителей заболеваний семейству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Enterobacteriaceae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ринадлежат возбудител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шигеллез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туберку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холе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рюш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псевдотуберку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) иерсиниоз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590"/>
        </w:tabs>
        <w:autoSpaceDE w:val="0"/>
        <w:autoSpaceDN w:val="0"/>
        <w:adjustRightInd w:val="0"/>
        <w:spacing w:after="0" w:line="232" w:lineRule="auto"/>
        <w:ind w:right="-172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1. Для этиотропной терапии </w:t>
      </w:r>
      <w:r w:rsidRPr="00875FC7">
        <w:rPr>
          <w:rFonts w:ascii="Times New Roman" w:eastAsia="Arial Unicode MS" w:hAnsi="Times New Roman" w:cs="Times New Roman"/>
          <w:b/>
          <w:bCs/>
          <w:spacing w:val="-4"/>
          <w:sz w:val="28"/>
          <w:szCs w:val="28"/>
          <w:lang w:eastAsia="ru-RU"/>
        </w:rPr>
        <w:t>кишечных инфекций применяют</w:t>
      </w:r>
      <w:r w:rsidRPr="00875FC7">
        <w:rPr>
          <w:rFonts w:ascii="Times New Roman" w:eastAsia="Arial Unicode MS" w:hAnsi="Times New Roman" w:cs="Times New Roman"/>
          <w:bCs/>
          <w:spacing w:val="-4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антибиоти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ульфаниламид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итрофурановые препарат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бактериофаги, сыворотки,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иммуноглобули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рифампицин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83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2. Внутрибольничный штамм энтеробактерий обладает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ми свойствам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полирезистентностью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 антибиотика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ысокой вирулентностью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олиагглютинабильностью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75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3. Для всех представителе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семейств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Enterobacteriaceae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следующи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отличительны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рамотрицательные палоч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бразование эндоспо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одвиж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образование капсулы;</w:t>
      </w:r>
    </w:p>
    <w:p w:rsidR="00875FC7" w:rsidRPr="00875FC7" w:rsidRDefault="00A8312C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) факультативные анаэроб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4. Серодиагностик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не применяется для диагностики заболеваний, вызываемых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шигелл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эшерихия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typh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иерсиниям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5. Кишечная палочк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инадлежит к роду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а) Escherichi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Salmonell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Shigell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 Yersinia;</w:t>
      </w:r>
    </w:p>
    <w:p w:rsidR="00875FC7" w:rsidRPr="006A7513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д) Klebsiella</w:t>
      </w:r>
      <w:r w:rsidRPr="006A7513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Enterobacter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36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атогенные эшерихи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дифференцируют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от условно-патогенных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о цвету колоний на среде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нд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о антигенным свойства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по способност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ферментировать лактоз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по способност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ферментировать глюкозу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7. Клиника и патогенез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заболеваний, вызванных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энтероинвазивными кишечными палочками, являютс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аналогичными клиник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 патогенезу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шигел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севдотуберку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рюш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сальмонеллезн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астроэнтери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) иерсинио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) холер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8. Клиника и патогенез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заболеваний, вызванных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энтеротоксигенным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кишечными палочками,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являются аналогичным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клинике и патогенезу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шигел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севдотуберку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рюш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сальмонеллезн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астроэнтери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иерсинио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) холер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9. Для энтеротоксигенных эшерихий характерн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колонизация тонк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ишечн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колонизация толст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ишечн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родукция энтеротоксин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вызывают холероподобную инфекцию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вызывают дизентериеподобную инфекцию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0. Энтеротоксины эшерихий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фактором патогенност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энтероинвазивных эшерих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фактором патогенност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энтеропатогенных эшерих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фактором патогенности энтерогеморрагических эшерих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фактором патогенност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энтеротоксигенных эшерих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причиной диареи секреторного типа.</w:t>
      </w:r>
    </w:p>
    <w:p w:rsidR="002634D3" w:rsidRDefault="002634D3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1. Для энтеропатогенных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эшерихий характерн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колонизируют энтероциты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тонкого кишечн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инвазируют энтероцит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имеют адгезины,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йствующие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типу «контактных токсинов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г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асны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ля взрослых людей;</w:t>
      </w:r>
    </w:p>
    <w:p w:rsidR="00377A47" w:rsidRDefault="00875FC7" w:rsidP="00377A4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вызывают диарею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екреторного типа;</w:t>
      </w:r>
    </w:p>
    <w:p w:rsidR="00875FC7" w:rsidRPr="00377A47" w:rsidRDefault="00875FC7" w:rsidP="00377A4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2. Для эшерихий характерны основные антиген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3. Антигенами, на основании которых проводится разделение эшерихий на серогруппы,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51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4. Для диагностики заболеваний, вызванных патогенными кишечными палочками,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осев испражнений проводя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 среду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нд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 висмут-сульфит ага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а ЖС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на щелочной ага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на среду Плоскирев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7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5. Из биохимических тестов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в случае роста эшерихий часто бывают положительным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) тест на утилизацию цитра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2) тест на подвиж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) инози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4) реакция Фогеса-Проскауэр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5) реакция с метиловым красны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6) образование индол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1, 2, 4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2, 5, 6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3, 4, 5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3, 4, 6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1344"/>
          <w:tab w:val="left" w:pos="325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6. Для энтерогеморрагических эшерихий характерно наличие следующих признаков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  <w:tab w:val="left" w:pos="922"/>
          <w:tab w:val="left" w:pos="2362"/>
          <w:tab w:val="left" w:pos="439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способность к синтезу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шигоподобных токсин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основной путь предачи –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лиментар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) вызывают дизентериеподобные заболеван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вызывают холероподобные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заболевания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10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7. Для постановки серологических реакций эшерихии надо выращивать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 среде Клиглер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 питательном агар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а среде Симмонс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8. В первую очередь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в дифференциации от эшерихий нуждаются родовые групп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шигелл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альмонелл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цитробактер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9. Для энтероинвазивных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эшерихий характерно наличие следующих признаков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сновным фактором патогенности является фактор инваз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вызывает холероподобное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заболевани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локализация патогенн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роцесса – толстый кишечник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4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0. Для выявления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-антигена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эшерихии в Р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предварительно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необходимо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экстрагировать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О-антиген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цетон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разруши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антиген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ипячение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разрушить К-антиген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ипячение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нейтрализова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антиген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ыворотко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1. Эшерихии можно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отдифференцировать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от шигелл с помощью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х тестов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) подвижност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2) наличие лизиндекарбоксила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) ферментация лакт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4) ферментация глюк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5) реакция Фогеса-Проскауэр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ерно 1, 2, 3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ерно 3, 4, 5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ерно 1, 3, 4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2. Для рода шигелл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табильным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тсутствие подвижност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ферментация манни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отсутствие выделени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ероводород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3. Дл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onn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е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i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следующи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) ферментация манни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2) выделение индола;</w:t>
      </w:r>
    </w:p>
    <w:p w:rsidR="00875FC7" w:rsidRPr="00875FC7" w:rsidRDefault="00377A4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) ферментация лактозы</w:t>
      </w:r>
      <w:r w:rsidR="00875FC7"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4) выделение сероводород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5) расщепление мочеви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ерно 1, 2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ерно 1, 3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ерно 2, 3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7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4. Основным методом диагностики дизентерии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7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кспресс-диагност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еродиагност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аллергодиагност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1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культуральный метод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1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5. Возбудители бактериальной дизентерии относятся к роду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а) Escherichi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Salmonell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Shigell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 Yersinia;</w:t>
      </w:r>
    </w:p>
    <w:p w:rsidR="00875FC7" w:rsidRPr="006A7513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д) Proteus</w:t>
      </w:r>
      <w:r w:rsidRPr="006A7513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Klebsiella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6. Из нижеперечисленных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бактерий не имеют жгутиков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альмонелл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шигелл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эшерих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иерсини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9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7. Наиболее тяжелы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клинические форм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дизентерии вызыва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Sh. sonne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S. disenteriae 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Sh. Flexneri;</w:t>
      </w:r>
    </w:p>
    <w:p w:rsidR="00875FC7" w:rsidRPr="00E77D52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990031">
        <w:rPr>
          <w:rFonts w:ascii="Times New Roman" w:eastAsia="Arial Unicode MS" w:hAnsi="Times New Roman" w:cs="Times New Roman"/>
          <w:sz w:val="28"/>
          <w:szCs w:val="28"/>
          <w:lang w:eastAsia="ru-RU"/>
        </w:rPr>
        <w:t>г</w:t>
      </w:r>
      <w:r w:rsidRPr="00E77D5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h</w:t>
      </w:r>
      <w:r w:rsidRPr="00E77D5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bydii</w:t>
      </w:r>
      <w:r w:rsidRPr="00E77D5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</w:t>
      </w:r>
    </w:p>
    <w:p w:rsidR="00875FC7" w:rsidRPr="00E77D52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8. Наличие в фекалиях крови и слизи является симптом,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характерным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шигел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сальмонеллезн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астроэнтери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иерсинио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рюш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холер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9. Для шигелл характерн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основные антиген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0. Спиртовая дизентерийная вакцина Флекснера-Зонн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используется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заблаговременно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рофилактики дизентер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экстренной профилактик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дизентер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лечения хроническо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дизентери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0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1. Размножение возбудител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в клетках эпители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толстого кишечника –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ведущее звено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атогенез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шигел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севдотуберку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сальмонеллезн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астроэнтери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иерсинио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брюш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75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) холер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75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75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62. Выделение сероводород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на среде Клиглера в сочетани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с отсутствием ферментации лактозы являетс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характерны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изнаком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альмонел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шигел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лебсиел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иерсини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3. Для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S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dysenteriae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характерно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продукция экзотоксина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(цитотоксина)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ыделение сероводород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ферментации лактоз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4. Наиболее активным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по биохимическим свойства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реди шигелл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S.dysenteriae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S.flexner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boydi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onne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65. Для шигелл оптимальной транспортной средой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лицериновый консерван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реда Китта-Тароцц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олевой бульон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6. Для выделени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dysenteriae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ледует братьсред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нд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лоскирев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ильсон–Блэра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7. Видовую принадлежность шигелл определяют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о следующим признакам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орфолог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тинкториальные свойств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ферментанивная актив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особенности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О-антигенов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особенности Н-антиген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8. Укажите шигеллы,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одуцирующие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ильный экзотоксин (токсин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Шига)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а) Sh. dysenteriae 1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Sh. flexner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Sh. boydi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 Sh. sonnei;</w:t>
      </w:r>
    </w:p>
    <w:p w:rsidR="00875FC7" w:rsidRPr="006A7513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A75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h</w:t>
      </w:r>
      <w:r w:rsidRPr="006A75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dysenteriae</w:t>
      </w:r>
      <w:r w:rsidRPr="006A75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етипы</w:t>
      </w:r>
      <w:r w:rsidRPr="006A7513"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:rsidR="00875FC7" w:rsidRPr="006A7513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9. Укажите факторы, определяющие повышенную болезнетворность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h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dysenteriae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кз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апсул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энд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внутриэпителиальная (энтероциты) инваз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д) устойчивость во внешней среде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0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Vi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-антиген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19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является разновидностью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О-антигена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19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является разновидностью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Н-антиге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19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является разновидностью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-антиге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19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характерен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ля рода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almonella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19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характерен для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typh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19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1. Укажите фактор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 механизмы, определяющие поражение тонкого кишечника при брюшном тифе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нутриэпителиальная инвазия бактер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энтеротокси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эндогенное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инфицирование кишечн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ллергическое (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Т-зависимое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) воспаление в стенке кишечн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действие эндотоксин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2. Во время инкубационного период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Typhi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размножа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в энтероцитах тонк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ишечн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 гепатоцит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 просвете тонкого кишечн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в просвете толстого кишечн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spacing w:after="0" w:line="232" w:lineRule="auto"/>
        <w:ind w:right="-12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в макрофагах пейеровы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бляшек и солитарных фолликул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73. Возбудители брюшного тифа и паратифов относятся к роду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Escherichi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lastRenderedPageBreak/>
        <w:t>б) Salmonell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Shigell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 Yersinia;</w:t>
      </w:r>
    </w:p>
    <w:p w:rsidR="00875FC7" w:rsidRPr="006A7513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д) Proteus</w:t>
      </w:r>
      <w:r w:rsidRPr="006A7513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Klebsiella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4. Сальмонеллы образуют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колонии черного цвет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 среде Плоскирев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 среде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нд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а висмут-сульфит агар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на щелочном МП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5. При диагностике брюшного тифа для выделения гемокультуры посев крови проводят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на среду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нд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лоскирев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исмут-сульфит ага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аппопорт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76. При диагностике брюшного тифа для выделения гемокультуры соотношение крови и питательной среды должно быть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1/1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1/2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1/10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1/100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74"/>
        <w:rPr>
          <w:rFonts w:ascii="Times New Roman" w:eastAsia="Arial Unicode MS" w:hAnsi="Times New Roman" w:cs="Times New Roman"/>
          <w:b/>
          <w:spacing w:val="-2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77. Основным методом диагно</w:t>
      </w:r>
      <w:r w:rsidRPr="00875FC7">
        <w:rPr>
          <w:rFonts w:ascii="Times New Roman" w:eastAsia="Arial Unicode MS" w:hAnsi="Times New Roman" w:cs="Times New Roman"/>
          <w:b/>
          <w:bCs/>
          <w:spacing w:val="-2"/>
          <w:sz w:val="28"/>
          <w:szCs w:val="28"/>
          <w:lang w:eastAsia="ru-RU"/>
        </w:rPr>
        <w:t>стики сальмонеллезов является</w:t>
      </w:r>
      <w:r w:rsidRPr="00875FC7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лог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еродиагност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19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иолог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19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ллергодиагностик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19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78. Для сальмонелл характерны основные антиген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9. При кишечно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альмонеллезе поража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тонкий кишечник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рямая киш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толстый кишечник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94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80. В основу классификации сальмонелл по схеме Кауфмана-Уайта положен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иохимические свойств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атогенность для животны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атогенность для челове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нтигенные свойства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55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1. У носителей сальмонелл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образуются иммуноглобулины класс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gA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gM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gG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55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2. Внутрибольничны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штамм сальмонелл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отлича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  <w:tab w:val="left" w:pos="3125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) множественной лекарственной устойчивостью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2) устойчивостью во внешней сред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) способностью продуцировать колици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ерно 1, 2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ерно 2, 3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ерно 1, 3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3. Сальмонеллы от эшерихий можно отдифференцировать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 помощью следующих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тестов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) метилового красног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2) выделения сероводород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) индол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4) подвижност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5) утилизации цитра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6) гидролиза мочеви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ерно 1, 2, 3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ерно 2, 3, 5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ерно 1, 3, 6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верно 2, 4, 6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4. Наиболее ранни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и достоверным методо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диагностики брюшного тифа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ыделение копрокульту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еродиагност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ыделение гемокульту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г) выделение уринокультур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5. Висмут-сульфит относится к элективно-дифференциальным питательным средам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шерих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альмонел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шигел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холерных вибрион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6. В реакции Видал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выявля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антиО-антител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антиН-антитела;</w:t>
      </w:r>
    </w:p>
    <w:p w:rsidR="00875FC7" w:rsidRPr="00875FC7" w:rsidRDefault="00D93411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антитела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D93411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актерионосителей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сальмонеллезные антиге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7. Укажите антиген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typhi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, отсутствующий у подавляющего большинства других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альмонелл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липополисахарид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88. Состояние «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tatus</w:t>
      </w:r>
      <w:r w:rsidRPr="006A751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typhosu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» (помрачнение сознания,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заторможенность, головная боль и т.д.) при брюшном тифе обусловлено действием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кзотокси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эндотокси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ейротокси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-тифин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89. Исследуемым материалом для бактериологического исследования при брюшном тифе в период лихорадки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ров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желч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моч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испражнения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90. Исследуемым материалом для бактериологического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сследования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ри брюшном тифе начиная со второй недел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заболевания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ров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б) желч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моч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испражнения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91. Для заблаговременно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офилактики брюшного тифа использу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живая вакци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химическая вакци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актериофаг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нтибиоти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убитая вакци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) анатоксин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92. Розеолезно-папулезная сыпь при брюшном тифе появляется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следствие</w:t>
      </w:r>
      <w:proofErr w:type="gramEnd"/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енсибилизации микроорганизма аллергенами возбудител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повреждения капилляров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экзотоксин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оспалительных изменений поверхностных слоев кожи в месте локализации возбудителя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93. Короткий инкубационны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период (несколько часов),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характерен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рюш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сальмонеллезны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астроэнтерит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аратифов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дизентери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94. Высокие титры антител к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-антигену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и низкие к Н-антигену сальмонеллы тифи характерн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для начала заболеван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для бактерионосительств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для конца заболеван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для постинфекционн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имунитет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95. Иерсинии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езофил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сихрофил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термофилам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96. Для выделения иерсинийследует использовать среду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накоплени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олевой бульо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фосфатный буфе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магниевую среду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97. Оптимальной температурой для культивирования иерсиний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+28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+37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+3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+10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С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60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98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Y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enterocolitica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можно отдифференцировать от Е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pseudotuberculos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 помощью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х тестов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) рамн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2) сахар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) мальт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4) цитрата Симмонс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5) раффин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6) орнитиндекарбоксилаз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1, 3, 5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1, 2, 6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2, 4, 6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2634D3" w:rsidRDefault="00230B78" w:rsidP="00875FC7">
      <w:pPr>
        <w:widowControl w:val="0"/>
        <w:shd w:val="clear" w:color="auto" w:fill="FFFFFF"/>
        <w:tabs>
          <w:tab w:val="left" w:pos="0"/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2634D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99.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Yersinia</w:t>
      </w:r>
      <w:r w:rsidRPr="002634D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34D3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pseudotub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erculosis</w:t>
      </w:r>
      <w:r w:rsidRPr="002634D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</w:t>
      </w:r>
      <w:r w:rsidRPr="002634D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тличие</w:t>
      </w:r>
      <w:r w:rsidRPr="002634D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т</w:t>
      </w:r>
      <w:r w:rsidR="002634D3" w:rsidRPr="002634D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34D3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Y</w:t>
      </w:r>
      <w:r w:rsidR="002634D3" w:rsidRPr="002634D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634D3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enterocolitica</w:t>
      </w:r>
      <w:r w:rsidR="002634D3" w:rsidRPr="002634D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34D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ферментирует</w:t>
      </w:r>
      <w:r w:rsidR="00875FC7" w:rsidRPr="002634D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2634D3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ахарозу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2634D3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лактозу; </w:t>
      </w:r>
    </w:p>
    <w:p w:rsidR="00875FC7" w:rsidRDefault="002634D3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рамнозу; </w:t>
      </w:r>
    </w:p>
    <w:p w:rsidR="002634D3" w:rsidRDefault="002634D3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аннит;</w:t>
      </w:r>
    </w:p>
    <w:p w:rsidR="002634D3" w:rsidRPr="00875FC7" w:rsidRDefault="00824C26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) арабинозу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100. Представители рода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Yersinia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могут вызывать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следующие заболевани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севдотуберкуле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невмония;</w:t>
      </w:r>
    </w:p>
    <w:p w:rsidR="00875FC7" w:rsidRPr="00875FC7" w:rsidRDefault="00824C26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) туберкулез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кишечный иерсинио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бактериальная дизентерия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01. Для идентификации возбудителя кишечного иерсиниоза применяют следующие идентификационные тесты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расщепление мочеви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б) наличие лецитина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ферментация сахар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азжижение желати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102. Для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Y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pseudotuberculosis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характерно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личие капсул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пособность к спорообраз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о-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анию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одвижность при температурах ниже 37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иполярное окрашивание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03. Представители рода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Vibrio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могут вызывать следующие инфекци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астроэнтерит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енингит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холеру;</w:t>
      </w:r>
    </w:p>
    <w:p w:rsidR="00875FC7" w:rsidRPr="00875FC7" w:rsidRDefault="00D05533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энцефалиты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D05533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) остеомиелиты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101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04. К семейству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Vibrionaceae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относятся следующие род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C9161C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C916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brio</w:t>
      </w:r>
      <w:r w:rsidRPr="00C9161C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C9161C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16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Psevdomonas</w:t>
      </w:r>
      <w:r w:rsidRPr="00C9161C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C9161C" w:rsidRDefault="00D05533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16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higella</w:t>
      </w:r>
      <w:r w:rsidR="00875FC7" w:rsidRPr="00C9161C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C9161C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="00D05533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almone</w:t>
      </w:r>
      <w:r w:rsidR="00D05533">
        <w:rPr>
          <w:rFonts w:ascii="Times New Roman" w:eastAsia="Arial Unicode MS" w:hAnsi="Times New Roman" w:cs="Times New Roman"/>
          <w:sz w:val="28"/>
          <w:szCs w:val="28"/>
          <w:lang w:eastAsia="ru-RU"/>
        </w:rPr>
        <w:t>lla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869"/>
        </w:tabs>
        <w:autoSpaceDE w:val="0"/>
        <w:autoSpaceDN w:val="0"/>
        <w:adjustRightInd w:val="0"/>
        <w:spacing w:after="0" w:line="232" w:lineRule="auto"/>
        <w:ind w:right="-158"/>
        <w:rPr>
          <w:rFonts w:ascii="Times New Roman" w:eastAsia="Arial Unicode MS" w:hAnsi="Times New Roman" w:cs="Times New Roman"/>
          <w:b/>
          <w:bCs/>
          <w:spacing w:val="-4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pacing w:val="-4"/>
          <w:sz w:val="28"/>
          <w:szCs w:val="28"/>
          <w:lang w:eastAsia="ru-RU"/>
        </w:rPr>
        <w:t>105. Холерный вибрион является</w:t>
      </w:r>
      <w:r w:rsidRPr="00875FC7">
        <w:rPr>
          <w:rFonts w:ascii="Times New Roman" w:eastAsia="Arial Unicode MS" w:hAnsi="Times New Roman" w:cs="Times New Roman"/>
          <w:bCs/>
          <w:spacing w:val="-4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86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перитрих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86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лофотрих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86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монотрих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86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амфитрихом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86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5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06. Как основной метод лабораторной диагностики холеры примен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скоп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актериолог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еродиагност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ллергодиагностик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514"/>
          <w:tab w:val="left" w:pos="176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07. Укажите признаки, характерные для представителе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род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Vibrio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личие оксида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одвиж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образование сероводорода;</w:t>
      </w:r>
    </w:p>
    <w:p w:rsidR="00875FC7" w:rsidRPr="00875FC7" w:rsidRDefault="00D05533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отсутствие жгутиков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1306"/>
          <w:tab w:val="left" w:pos="333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108. Для идентификации возбудителей холеры использу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реакция Фогеса-Проскауэр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  <w:tab w:val="left" w:pos="2434"/>
          <w:tab w:val="left" w:pos="315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чувствительность к специфическим бактериофагам;</w:t>
      </w:r>
    </w:p>
    <w:p w:rsidR="00875FC7" w:rsidRPr="00875FC7" w:rsidRDefault="00765572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) расщепление сахарозы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утилизация цитрат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09. По классификаци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Хейберга возбудитель холер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относится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5-й групп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3-й групп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2-й групп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1-й группе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10. Для возбудителя классической холеры характерн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е свойств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чувствительнос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 классическому монофаг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гексаминовый тес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гемолитическая актив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гглютинация О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ывороткам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8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11. Для возбудителя холеры серовара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О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139 характерны следующи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чувствительность к полимиксин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гемолитическая актив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чувствительнос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 бактериофагу Эль-То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положительная реакци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Фогеса-Проскауэр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12. Фактором, обусловливающим развитие диаре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и холере,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инвазия эпителия кишечн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действие экзотокси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образование дефектов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ишечной стен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циркуляция возбудител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 кровоток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действие эндотоксин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13. Для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экспресс-диагностики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олеры применяютс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е метод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а) РСК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Ц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иопроба на животны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87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14. Классический холерный вибрион отличается от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Vibrio</w:t>
      </w:r>
      <w:r w:rsidRPr="006A751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cholerae</w:t>
      </w:r>
      <w:r w:rsidRPr="006A751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eltor</w:t>
      </w:r>
      <w:r w:rsidRPr="006A751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o</w:t>
      </w:r>
      <w:proofErr w:type="gramEnd"/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антигенным свойства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пособности ферментировать сахар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по лизабельност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пецифическими фаг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чувствительност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 полимиксин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способности к продукци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емолизин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15. Для определения группы по Хейбергу необходимо учитывать особенности ферментации следующих соединений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манн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глюк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сахар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арабин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) лактозы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16. Холероген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вызывает образование язв на </w:t>
      </w:r>
      <w:r w:rsidRPr="00875FC7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поверхности кишечного эпител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активирует аденилактициклаз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пособствует инвазии холерных вибрион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17. Доставленные в лабораторию испражнения больного имеют вид рисового отвара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Это характерно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шигел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севдотуберку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рюш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сальмонеллезн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астроэнтери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иерсиниоза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) холер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30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18. Для профилактики холеры можно использовать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холерный бактериофаг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антибиоти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5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холероген-ана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5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ивалентную вакцин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5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  <w:lastRenderedPageBreak/>
        <w:t xml:space="preserve">д) противохолерную </w:t>
      </w:r>
      <w:proofErr w:type="gramStart"/>
      <w:r w:rsidRPr="00875FC7"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  <w:t>О-сыворотку</w:t>
      </w:r>
      <w:proofErr w:type="gramEnd"/>
      <w:r w:rsidRPr="00875FC7"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5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19. Возбудителями пищевых интоксикаций могут быть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тафилокок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роте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ишечные палоч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) </w:t>
      </w:r>
      <w:r w:rsidR="00F56BF4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almonella spp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;</w:t>
      </w:r>
    </w:p>
    <w:p w:rsidR="00875FC7" w:rsidRPr="006A7513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д)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Botulinum</w:t>
      </w:r>
      <w:r w:rsidRPr="006A7513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) энтерококк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20. Причиной токсикоинфекции могут быть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тафилокок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роте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ишечные палоч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клебсиелл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С.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botulinum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almonella</w:t>
      </w:r>
      <w:r w:rsidRPr="006A75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pp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21. Выраженная слизистая капсула является характерным признаком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альмонел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шигел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лебсиел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иерсини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3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22.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Щелочной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агар относитс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к элективным питательны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редам дл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шерих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альмонел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шигел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холерных вибрион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6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123. Представители семейства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Vibrionaceae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окрашиваются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по Граму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оложительн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трицательн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7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ариабельно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124. Для кампилобактерий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характерно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по Граму окрашиваютс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оложительн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тсутствие спорообразован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имеется капсул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-образноя форма клетк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125. Кампилобактери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перитрих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монотрих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амфитрих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лофотрихами.</w:t>
      </w:r>
    </w:p>
    <w:p w:rsidR="00875FC7" w:rsidRPr="00875FC7" w:rsidRDefault="00875FC7" w:rsidP="00875FC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sectPr w:rsidR="00875FC7" w:rsidRPr="00875FC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bookmarkStart w:id="5" w:name="_Toc228782583"/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C9161C" w:rsidRDefault="00F56BF4" w:rsidP="00487B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7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487B38" w:rsidRDefault="00487B38" w:rsidP="00487B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lastRenderedPageBreak/>
        <w:t>ОТВЕТЫ</w:t>
      </w:r>
    </w:p>
    <w:p w:rsidR="00487B38" w:rsidRDefault="00487B38" w:rsidP="00487B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487B38" w:rsidRDefault="00673C5C" w:rsidP="00487B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Pr="00673C5C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Модуль </w:t>
      </w:r>
    </w:p>
    <w:p w:rsidR="00487B38" w:rsidRDefault="00673C5C" w:rsidP="0067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МИКРОБИОЛОГИЧЕСКАЯ ДИАГНОСТИКА </w:t>
      </w:r>
      <w:r w:rsidR="00487B3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КИШЕЧНЫХ ИНФЕКЦИЙ</w:t>
      </w:r>
    </w:p>
    <w:p w:rsidR="00487B38" w:rsidRDefault="00487B38" w:rsidP="0067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2347"/>
        <w:gridCol w:w="2347"/>
        <w:gridCol w:w="2347"/>
        <w:gridCol w:w="2565"/>
      </w:tblGrid>
      <w:tr w:rsidR="00487B38" w:rsidTr="002D1C3E">
        <w:trPr>
          <w:trHeight w:val="10567"/>
        </w:trPr>
        <w:tc>
          <w:tcPr>
            <w:tcW w:w="2347" w:type="dxa"/>
          </w:tcPr>
          <w:p w:rsidR="00487B38" w:rsidRDefault="00487B38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а, д</w:t>
            </w:r>
          </w:p>
          <w:p w:rsidR="00487B38" w:rsidRDefault="00487B38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</w:p>
          <w:p w:rsidR="00487B38" w:rsidRDefault="00487B38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а</w:t>
            </w:r>
          </w:p>
          <w:p w:rsidR="00487B38" w:rsidRDefault="00487B38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</w:p>
          <w:p w:rsidR="00487B38" w:rsidRDefault="00487B38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а</w:t>
            </w:r>
          </w:p>
          <w:p w:rsidR="00487B38" w:rsidRDefault="00487B38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iCs/>
                <w:sz w:val="28"/>
                <w:szCs w:val="28"/>
              </w:rPr>
              <w:t>, в</w:t>
            </w:r>
          </w:p>
          <w:p w:rsidR="00487B38" w:rsidRDefault="00487B38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д</w:t>
            </w:r>
          </w:p>
          <w:p w:rsidR="00487B38" w:rsidRDefault="00487B38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в 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в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в, е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iCs/>
                <w:sz w:val="28"/>
                <w:szCs w:val="28"/>
              </w:rPr>
              <w:t>, в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г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д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г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в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в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iCs/>
                <w:sz w:val="28"/>
                <w:szCs w:val="28"/>
              </w:rPr>
              <w:t>, в, д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в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б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д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  <w:r>
              <w:rPr>
                <w:rFonts w:eastAsia="Arial Unicode MS"/>
                <w:bCs/>
                <w:iCs/>
                <w:sz w:val="28"/>
                <w:szCs w:val="28"/>
              </w:rPr>
              <w:t>, д, е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б, в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487B38" w:rsidRP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 а</w:t>
            </w:r>
          </w:p>
        </w:tc>
        <w:tc>
          <w:tcPr>
            <w:tcW w:w="2347" w:type="dxa"/>
          </w:tcPr>
          <w:p w:rsidR="00487B38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д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е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в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  <w:r>
              <w:rPr>
                <w:rFonts w:eastAsia="Arial Unicode MS"/>
                <w:bCs/>
                <w:iCs/>
                <w:sz w:val="28"/>
                <w:szCs w:val="28"/>
              </w:rPr>
              <w:t>, д</w:t>
            </w:r>
          </w:p>
          <w:p w:rsidR="000E36C5" w:rsidRDefault="000E36C5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  <w:r w:rsidR="0002090E">
              <w:rPr>
                <w:rFonts w:eastAsia="Arial Unicode MS"/>
                <w:bCs/>
                <w:iCs/>
                <w:sz w:val="28"/>
                <w:szCs w:val="28"/>
              </w:rPr>
              <w:t>, в, д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iCs/>
                <w:sz w:val="28"/>
                <w:szCs w:val="28"/>
              </w:rPr>
              <w:t>, в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д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  <w:proofErr w:type="gramEnd"/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  <w:proofErr w:type="gramEnd"/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в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в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в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г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в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в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2090E" w:rsidRP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</w:t>
            </w:r>
            <w:r w:rsidR="00C411EB"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</w:p>
        </w:tc>
        <w:tc>
          <w:tcPr>
            <w:tcW w:w="2347" w:type="dxa"/>
          </w:tcPr>
          <w:p w:rsidR="00487B38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  <w:proofErr w:type="gramEnd"/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в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02090E" w:rsidRDefault="0002090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</w:t>
            </w:r>
            <w:r w:rsidR="0047000A">
              <w:rPr>
                <w:rFonts w:eastAsia="Arial Unicode MS"/>
                <w:bCs/>
                <w:iCs/>
                <w:sz w:val="28"/>
                <w:szCs w:val="28"/>
              </w:rPr>
              <w:t>в, д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в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д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в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г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в 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б, в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г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в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в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  <w:proofErr w:type="gramEnd"/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г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, в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iCs/>
                <w:sz w:val="28"/>
                <w:szCs w:val="28"/>
              </w:rPr>
              <w:t>, д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в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47000A" w:rsidRP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а</w:t>
            </w:r>
          </w:p>
          <w:p w:rsidR="0047000A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б</w:t>
            </w:r>
          </w:p>
          <w:p w:rsidR="002D1C3E" w:rsidRDefault="0047000A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 в 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а, в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а, в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а, в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а, в.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а, в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в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а, б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  <w:proofErr w:type="gramEnd"/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iCs/>
                <w:sz w:val="28"/>
                <w:szCs w:val="28"/>
              </w:rPr>
              <w:t>, в, д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в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  <w:r>
              <w:rPr>
                <w:rFonts w:eastAsia="Arial Unicode MS"/>
                <w:bCs/>
                <w:iCs/>
                <w:sz w:val="28"/>
                <w:szCs w:val="28"/>
              </w:rPr>
              <w:t>, д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а, в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е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а, б, в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а, д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б, в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  <w:r>
              <w:rPr>
                <w:rFonts w:eastAsia="Arial Unicode MS"/>
                <w:bCs/>
                <w:iCs/>
                <w:sz w:val="28"/>
                <w:szCs w:val="28"/>
              </w:rPr>
              <w:t>, е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в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</w:p>
          <w:p w:rsid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 xml:space="preserve">б, </w:t>
            </w: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г</w:t>
            </w:r>
            <w:proofErr w:type="gramEnd"/>
          </w:p>
          <w:p w:rsidR="002D1C3E" w:rsidRPr="002D1C3E" w:rsidRDefault="002D1C3E" w:rsidP="00B7172C">
            <w:pPr>
              <w:pStyle w:val="ad"/>
              <w:numPr>
                <w:ilvl w:val="0"/>
                <w:numId w:val="28"/>
              </w:numPr>
              <w:ind w:right="-97"/>
              <w:rPr>
                <w:rFonts w:eastAsia="Arial Unicode MS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eastAsia="Arial Unicode MS"/>
                <w:bCs/>
                <w:i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iCs/>
                <w:sz w:val="28"/>
                <w:szCs w:val="28"/>
              </w:rPr>
              <w:t>, в</w:t>
            </w:r>
          </w:p>
        </w:tc>
      </w:tr>
    </w:tbl>
    <w:p w:rsidR="00487B38" w:rsidRPr="00487B38" w:rsidRDefault="00487B38" w:rsidP="00487B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7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02090E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02090E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F56BF4" w:rsidRPr="0002090E" w:rsidRDefault="00F56BF4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4" w:right="-97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A12FB" w:rsidRDefault="00DA12FB" w:rsidP="00DA1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7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bookmarkEnd w:id="5"/>
    <w:p w:rsidR="00875FC7" w:rsidRPr="00EE5AD2" w:rsidRDefault="00875FC7" w:rsidP="00EE5AD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sectPr w:rsidR="00875FC7" w:rsidRPr="00EE5AD2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875FC7" w:rsidRPr="00875FC7" w:rsidRDefault="00EE5AD2" w:rsidP="00EE5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6" w:name="_Toc228782584"/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val="en-US" w:eastAsia="ru-RU"/>
        </w:rPr>
        <w:lastRenderedPageBreak/>
        <w:t>III</w:t>
      </w:r>
      <w:r w:rsidRPr="00EE5AD2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Модуль</w:t>
      </w:r>
      <w:r w:rsidR="00875FC7" w:rsidRPr="00875FC7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МИКРОБИОЛОГИЧЕСКАЯ </w:t>
      </w:r>
      <w:r w:rsidR="00251A7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ИАГНОСТИКА</w:t>
      </w:r>
      <w:r w:rsidR="00875FC7"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ВОЗДУШНО-КАПЕЛЬНЫХ ИНФЕКЦИЙ</w:t>
      </w:r>
      <w:bookmarkEnd w:id="6"/>
    </w:p>
    <w:p w:rsidR="00875FC7" w:rsidRPr="00875FC7" w:rsidRDefault="00875FC7" w:rsidP="00875FC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875FC7" w:rsidRPr="00875FC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251A70" w:rsidRDefault="00251A70" w:rsidP="00875FC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. Биологический метод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именяется для диагности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невмококковой пневмон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дифтер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оклюш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рока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скарлати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. Основными представителями резидентной микрофлоры верхних дыхательных путей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трептокок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актероид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тафилокок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гриб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. При пневмококковой пневмонии исследованию подлежа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азок из зев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окро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ров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желчь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. Первичный посев мокроты при подозрении на пневмококковую пневмонию предпочтительнее осуществлять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реду Борде-Жангу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реду Клауберг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реду Левенштейна-Йенсе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сывороточноый агар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 ристомицин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кровяной агар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. Для возбудителя дифтерии характерно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личие спо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личие капсу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заиморасположение клеток под углом друг к друг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наличие зерен валютин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. Микроорганизмы род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Corynebacterium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грамположительным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алочк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грамотрицательным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алочк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грамположительным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окк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грамотрицательными коккам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826"/>
          <w:tab w:val="left" w:pos="27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. Основным факторо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патогенности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Corynebacterium</w:t>
      </w:r>
      <w:r w:rsidRPr="003D5E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diphteriae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являетс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26"/>
          <w:tab w:val="left" w:pos="27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кз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энд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ЛПС клеточной стен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ил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белок М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. Возбудитель дифтери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обладае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уреазной активностью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токсикогенными свойств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цистиназной активностью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гемолитической активностью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способностью восстанавливать нитраты в нитрит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9. При лабораторно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диагностике дифтери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атериал перед исследованием обрабатывают кислотой, для устранения сопутствующей фло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атериал отбирают до начала антибактериальной терап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материал до посева следует транспортировать и храни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ри температуре 37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материал предварительн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центрифугируют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706"/>
          <w:tab w:val="left" w:pos="1238"/>
          <w:tab w:val="left" w:pos="303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0. Для первичного посев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коринебактерий дифтерии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реду Борде-Жанг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реду Клауберг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реду Левенштейн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-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Йенсе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сывороточный агар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 ристомицин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кровяной агар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  <w:tab w:val="left" w:pos="1795"/>
          <w:tab w:val="left" w:pos="355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1. В состав среды Клауберга входят следующи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компонент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ров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б) теллурит кал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успензия свежих яиц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глицер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06"/>
          <w:tab w:val="left" w:pos="1238"/>
          <w:tab w:val="left" w:pos="303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картофель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06"/>
          <w:tab w:val="left" w:pos="1238"/>
          <w:tab w:val="left" w:pos="303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706"/>
          <w:tab w:val="left" w:pos="1238"/>
          <w:tab w:val="left" w:pos="303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2. Для первичного посев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менингококков 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реду Борде-Жанг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реду Клауберг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реду Левенштейна-Йенсе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сывороточный агар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 ристомицин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кровяной агар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3. Для выявления возбудителя дифтерии в мазке можно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спользовать окраску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о Грам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о Нейссер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о Цилю-Нильсен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о Ожешке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4. Для специфической терапии дифтерии 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ротиводифтерийную антитоксическую сыворотк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дифтерийный ана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ульфаниламид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15. Для заблаговременной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специфической профилактики дифтерии применяют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акцину АКДС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акцину БСЖ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робу Манту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пробу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ика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АДСм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6. Для идентификаци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C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diphtheria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используютс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) морфологически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2) культуральны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) биохимически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4) серологически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5) токсигенные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ерно 1, 2, 3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ерно 2, 3, 4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ерно 3, 4, 5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верно 1, 3, 5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) верно 2, 3, 5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7. Токсигенность дифтерии определяют с помощью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реакции преципитации в агар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б) реакции нейтрализации антите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реакции агглютинаци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8. Для дифтерийного токсина характерно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его образование кодирует </w:t>
      </w:r>
      <w:r w:rsidRPr="00875FC7">
        <w:rPr>
          <w:rFonts w:ascii="Times New Roman" w:eastAsia="Arial Unicode MS" w:hAnsi="Times New Roman" w:cs="Times New Roman"/>
          <w:i/>
          <w:iCs/>
          <w:sz w:val="28"/>
          <w:szCs w:val="28"/>
          <w:lang w:val="en-US" w:eastAsia="ru-RU"/>
        </w:rPr>
        <w:t>tox</w:t>
      </w:r>
      <w:r w:rsidRPr="003D5E0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+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токсин состоит из дву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омпонент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оказывает блокирующее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действие на синтез бел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является эндотоксином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9. В состав среды Левенштейна-Йенсена входят следующие компоненты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ров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теллурит кал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успензия свежих яиц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глицерин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картофель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0. После перенесенной скарлатины у человека формиру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стойкий напряженны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тимикробный иммуните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непродолжительны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тимикробный иммуните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стойкий напряженны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титоксический иммуните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непродолжительны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титоксический иммунитет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1. В состав среды Борде-Жангу входят следующие компоненты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ров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теллурит кал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успензия свежих яиц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глицерин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картофель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2. Проба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ика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используется для выявлени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антимикробного иммунитета при стрептококковых инфекция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сенсибилизаци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 стрептококкам при ревматизм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антитоксического иммунитета при скарлатине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3. Основным методо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лабораторной диагностик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коклюша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скоп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актериолог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еролог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ллергологически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4. Для </w:t>
      </w:r>
      <w:proofErr w:type="gramStart"/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ordetella</w:t>
      </w:r>
      <w:r w:rsidRPr="003D5E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pertuss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характерны следующи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одвиж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рост на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стом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гар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образование пигмента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асщепление мочеви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наличие каталаз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5. Для </w:t>
      </w:r>
      <w:proofErr w:type="gramStart"/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ordetella</w:t>
      </w:r>
      <w:r w:rsidRPr="003D5E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parapertuss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следующи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одвиж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рост на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стом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гар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образование пигмен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асщепление мочеви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наличие каталаз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6. Для </w:t>
      </w:r>
      <w:proofErr w:type="gramStart"/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ordetella</w:t>
      </w:r>
      <w:r w:rsidRPr="003D5E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bronchiseptica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характерны следующи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одвиж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рост на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стом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гар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аличие пигмен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асщепление мочеви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наличие каталаз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27. После перенесенного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коклюша формируетс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стойкий напряженны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тимикробный иммуните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непродолжительны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тимикробный иммуните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стойкий напряженны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титоксический иммуните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непродолжительны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титоксический иммунитет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8. Специфическими (видовыми) антигенами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ordetella</w:t>
      </w:r>
      <w:proofErr w:type="gramEnd"/>
      <w:r w:rsidRPr="003D5E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parapertuss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а) факторы 1-6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фактор 7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фактор 12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фактор 14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9. Специфическими (видовыми) антигенамиявляются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ordetella</w:t>
      </w:r>
      <w:r w:rsidRPr="003D5E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pertussis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факторы 1-6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фактор 7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фактор 12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фактор 14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0. Взятие исследуемого материала (слизи из верхних дыхательных путей) при подозрении на коклюш проводи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заднеглоточным тампон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осоглоточным тампон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right="-130"/>
        <w:rPr>
          <w:rFonts w:ascii="Times New Roman" w:eastAsia="Arial Unicode MS" w:hAnsi="Times New Roman" w:cs="Times New Roman"/>
          <w:spacing w:val="-4"/>
          <w:w w:val="99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pacing w:val="-4"/>
          <w:w w:val="99"/>
          <w:sz w:val="28"/>
          <w:szCs w:val="28"/>
          <w:lang w:eastAsia="ru-RU"/>
        </w:rPr>
        <w:t>в) по методу «кашлевых пластинок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мыва из полости рт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1. Специфическими (видовыми) антигенами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ordetella</w:t>
      </w:r>
      <w:proofErr w:type="gramEnd"/>
      <w:r w:rsidRPr="003D5E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bronchiseptica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факторы 1-6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фактор 7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фактор 12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фактор 14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2. Общими антигенамидля всех представителей рода </w:t>
      </w:r>
      <w:proofErr w:type="gramStart"/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ordetella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фактор 1-6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фактор 7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фактор 12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фактор 14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33. В какой из клинических </w:t>
      </w:r>
      <w:r w:rsidRPr="00875FC7">
        <w:rPr>
          <w:rFonts w:ascii="Times New Roman" w:eastAsia="Arial Unicode MS" w:hAnsi="Times New Roman" w:cs="Times New Roman"/>
          <w:b/>
          <w:spacing w:val="-4"/>
          <w:sz w:val="28"/>
          <w:szCs w:val="28"/>
          <w:lang w:eastAsia="ru-RU"/>
        </w:rPr>
        <w:t>стадий коклюш наиболее заразен</w:t>
      </w:r>
      <w:r w:rsidRPr="00875FC7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атаральная стад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ароксизмальная стад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тадия инкуба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тадия выздоровления?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94"/>
          <w:tab w:val="left" w:pos="2510"/>
          <w:tab w:val="left" w:pos="345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4. Для выделения </w:t>
      </w:r>
      <w:proofErr w:type="gramStart"/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ordetella</w:t>
      </w:r>
      <w:r w:rsidRPr="003D5E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pertuss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используют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итательные сред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реду Борде-Жанг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реду Клауберг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реду Левенштейна-Йенсе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сывороточный агар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с ристомицин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кровяной агар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35. Для заблаговременной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специфической профилактики коклюша применяют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акцину АКДС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акцину БСЖ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робу Мант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пробу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ика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6.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Neisseria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meningitidis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характерны следующи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факторы патогенност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елок 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апсул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энд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ил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7. Для всех представителе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род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Neisseria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отрицательная окраска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о Грам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тсутствие подвижност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имеют шаровидную форму;</w:t>
      </w:r>
    </w:p>
    <w:p w:rsidR="00875FC7" w:rsidRPr="00875FC7" w:rsidRDefault="00251A70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имеют палочковидную форму;</w:t>
      </w:r>
    </w:p>
    <w:p w:rsidR="00875FC7" w:rsidRPr="00875FC7" w:rsidRDefault="00251A70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не </w:t>
      </w:r>
      <w:proofErr w:type="gramStart"/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ебовательны</w:t>
      </w:r>
      <w:proofErr w:type="gramEnd"/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 питательным средам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8. Взятие исследуемого материала (слизи из верхних дыхательных путей) при подозрении на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енингококковый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назофарингит проводи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заднеглоточным тампон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осоглоточным тампон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по методу «кашлевы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ластинок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етодом смыва из полости рт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9. Для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экспресс-диагностики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менингококковой инфекции применя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)р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акции агглютинаци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на стекл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РНГ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реакции преципита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етоды встречного иммуноэлектрофорез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40. Для дифференциации менингококка от других представителей род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Neisseria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рименяют следующие тест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ферментация углевод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бразование индола;</w:t>
      </w:r>
    </w:p>
    <w:p w:rsidR="00875FC7" w:rsidRPr="00875FC7" w:rsidRDefault="008C0B31" w:rsidP="00875FC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образование мочевины с 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раствором сахар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отсутствие роста на бессывороточном агаре при 37 °С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pacing w:val="-4"/>
          <w:w w:val="98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-158"/>
        <w:rPr>
          <w:rFonts w:ascii="Times New Roman" w:eastAsia="Arial Unicode MS" w:hAnsi="Times New Roman" w:cs="Times New Roman"/>
          <w:b/>
          <w:spacing w:val="-4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pacing w:val="-4"/>
          <w:w w:val="98"/>
          <w:sz w:val="28"/>
          <w:szCs w:val="28"/>
          <w:lang w:eastAsia="ru-RU"/>
        </w:rPr>
        <w:t>41. Для серодиагностики менинго</w:t>
      </w:r>
      <w:r w:rsidRPr="00875FC7">
        <w:rPr>
          <w:rFonts w:ascii="Times New Roman" w:eastAsia="Arial Unicode MS" w:hAnsi="Times New Roman" w:cs="Times New Roman"/>
          <w:b/>
          <w:bCs/>
          <w:spacing w:val="-4"/>
          <w:sz w:val="28"/>
          <w:szCs w:val="28"/>
          <w:lang w:eastAsia="ru-RU"/>
        </w:rPr>
        <w:t>кокковой инфекции применяют</w:t>
      </w:r>
      <w:r w:rsidRPr="00875FC7">
        <w:rPr>
          <w:rFonts w:ascii="Times New Roman" w:eastAsia="Arial Unicode MS" w:hAnsi="Times New Roman" w:cs="Times New Roman"/>
          <w:bCs/>
          <w:spacing w:val="-4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pacing w:val="-4"/>
          <w:w w:val="99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pacing w:val="-4"/>
          <w:w w:val="99"/>
          <w:sz w:val="28"/>
          <w:szCs w:val="28"/>
          <w:lang w:eastAsia="ru-RU"/>
        </w:rPr>
        <w:t>а) реакции агглютинации на стекл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РНГ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реакции преципита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етоды встречного иммуноэлектрофорез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2. Идентификацию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Neisseria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meningitide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роводят н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основании следующих свойств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ферментация глюк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наличие пигмен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уреазная актив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тест на каталазу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66"/>
          <w:tab w:val="left" w:pos="194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3. Причиной пятнистой сып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 петехиальных геморрагий при генерализованных формах менингококковых заболеваний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апсулярные полисахарид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елковый экз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  <w:tab w:val="left" w:pos="20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энд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  <w:tab w:val="left" w:pos="20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ротеины наружной мембра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  <w:tab w:val="left" w:pos="20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4. При лабораторно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диагностике менингококково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нфекци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атериал перед исследованием обрабатывают кислотой для устранения сопутствующей фло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материал предварительн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 xml:space="preserve">прогревают для устранени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опутствующей фло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материал до посева следует транспортировать и храни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ри температуре 37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</w:t>
      </w:r>
      <w:r w:rsidR="008C0B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дварительно хранить в холодильнике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5. Для специфической профилактики менингита можно применять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иммуноглобул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енингококковую вакцин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в) менингококковы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диагностику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нтибиотик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1046"/>
          <w:tab w:val="left" w:pos="2448"/>
          <w:tab w:val="left" w:pos="379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6. К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озологическими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формам менингококковой инфекции относя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астроэнтери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актерионосительство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азофаринги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енинги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сепсис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47. Для заблаговременной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специфической профилактики туберкулеза применяют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акцину АКДС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акцину БСЖ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робу Мант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пробу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ика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8. Микобактерии не могут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вызывать у человек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туберкуле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лепр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актиномико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икоплазмоз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9. Для выделения чистой культуры возбудител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туберкулеза необходимо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1–2 дн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5–7 дне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30–45 дне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0. Основным методо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лабораторной диагностик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туберкулеза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скоп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актериолог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иолог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ллерголог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серодиагностик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1. Туберкулез у человека могут вызывать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)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tuberculosi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M. bovi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lastRenderedPageBreak/>
        <w:t>в) M. microb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 M. africanum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2. Для представителей род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Mycobacterium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являютс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 xml:space="preserve">грамположительным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микроорганизм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являютс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рамотрицательными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микроорганизм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являются кислотоустойчивыми микроорганизм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образуют спо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имеют капсулу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3. Диагноз туберкулеза можно поставить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на основании выделени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чистой культу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с помощью серологически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метод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при микроскопи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атологического материал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4. Микобактерии расту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ыстро на любых питательных сред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медленно на любы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итательных сред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ыстро на специальных средах для микобактер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медленно на специальны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редах для микобактери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5. Из перечисленных ниже микроорганизмов наименьшей устойчивостью во внешне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реде облада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нтерококки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тафилокок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менингокок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гонококк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6. При лабораторно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диагностике туберкулез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выполняют следующи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требовани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обработка материала перед исследованием кислотой, для устранени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сопутствующей фло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прогревание материала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для устранения сопутствующей фло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материал до посева следует транспортировать и храни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ри температуре 37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материал предварительн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центрифугируют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7. Проба Манту используется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диагностики туберку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диагностики дифтерии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отбора лиц, подлежащи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акцинации вакциной БЦЖ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отбора лиц, подлежащи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акцинации вакциной АКДС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8. Для лечения туберкулеза использу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антибиотик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и химиопрепарат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актериофаг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лечебные сыворот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туберкулин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9. В клинической практике для диагностики проказ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логический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актериоскопический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иологический метод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0. Для выявления возбудителя туберкулеза в мазке мокрот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с помощью светового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микроскопа можно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спользовать окраску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о Цилю-Нильсен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о Бури-Гинс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о Ожешк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о Нейссеру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61. Для дифференциации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Mycobacterium</w:t>
      </w:r>
      <w:r w:rsidRPr="003D5E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tuberculosis</w:t>
      </w:r>
      <w:r w:rsidRPr="003D5E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 xml:space="preserve">от других микобактерий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применяют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ыделение сероводород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ферментация глюк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) метод микрокультур Прайс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образование ниаци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окраска по Цилю-Нильсену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2. Укажите верные положения применительно к туберкулиновой пробе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пробу считают положительной при появлении папулы,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ревышающей 10 мм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ибольшее распространение нашло внутрикожное введение туберкулина (реакция Манту)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повторное введение туберкулина способно вызва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 xml:space="preserve">конверсию отрицательно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 xml:space="preserve">пробы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ложительную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отрицательный ответ не следует рассматривать как факт,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 xml:space="preserve">указывающий на отсутствие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туберкулезного процесса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проба имеет больше эпидемиологическое, чем диагностическое значение.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63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Для лечения лепр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спользу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а) антибиотики и химиопрепарат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актериофаг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иммуноглобул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лепромин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4. Микобактерии туберкулеза являютс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езофилами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сихрофилами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аэробами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факультативными анаэробами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термофилами.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5. Возбудители туберкулеза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бразуют споры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лонны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 полиморфизму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лишены пептидогликана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образуют эндоспоры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отличаются повышенно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коростью размножения.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66. Укажите питательные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 xml:space="preserve">среды для культивирования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микобактерий туберкулеза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желточно-солевой агар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б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мясо-пептонный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гар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реда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ндо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шоколадный агар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среда Левинштейна–Йенсена.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7. Проба Мицуды используется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диагностики леп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диагностики туберкулеза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отбора лиц, подлежащи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акцинации вакциной БЦЖ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для характеристики клинического течения лепры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8. Дл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Mycobacterium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leprae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следующи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является грамположительным микроорганизм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является грамотрицательным микроорганизм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является кислотоустойчивым микроорганизм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образует спо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имеет капсулу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69. Проказу у человека могут вызывать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)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tuberculosi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M.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 xml:space="preserve"> leprae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M. microb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 M. africanum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0. Инкубационный период </w:t>
      </w:r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и лепре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5–7 дней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14–21 день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3–30 лет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2–3 месяца.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1. Вакцина БСЖ состоит </w:t>
      </w:r>
      <w:proofErr w:type="gramStart"/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слабленной культуры М.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tuberculosis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ослабленной культуры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bovis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убитой культуры М.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tuberculosis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ослабленной культуры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fricanum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убитой культуры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bovis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) убитой культуры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fricanum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72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Для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экспресс-диагностики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дифтерии применя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реакции агглютинаци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на стекл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б) РНГ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Ц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етоды встречного иммуноэлектрофорез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73. Для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S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pneumonia</w:t>
      </w:r>
      <w:r w:rsidRPr="003D5E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характерно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положительная окраска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о методу Грам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чувствительность к оптохин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ыделение аммиа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чувствительность к желч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74. Для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S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pyogenes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характерно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отрицательная окраска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о методу Грам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чувствительность к оптохин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аличие гемоли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наличие оксидаз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75. Скарлатину вызывают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) S. pyogene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б) S. pneumoniae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в) S. salivarius;</w:t>
      </w:r>
    </w:p>
    <w:p w:rsidR="00875FC7" w:rsidRPr="003D5E0C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г) S. sanguis.</w:t>
      </w:r>
    </w:p>
    <w:p w:rsidR="00875FC7" w:rsidRPr="003D5E0C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</w:p>
    <w:p w:rsidR="00875FC7" w:rsidRPr="003D5E0C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</w:p>
    <w:p w:rsidR="00875FC7" w:rsidRPr="003D5E0C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</w:p>
    <w:p w:rsidR="00875FC7" w:rsidRPr="00875FC7" w:rsidRDefault="00875FC7" w:rsidP="00875FC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sectPr w:rsidR="00875FC7" w:rsidRPr="00875FC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</w:p>
    <w:p w:rsidR="00EF47DF" w:rsidRPr="00C9161C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  <w:bookmarkStart w:id="7" w:name="_Toc228782585"/>
    </w:p>
    <w:p w:rsidR="00EF47DF" w:rsidRPr="00C9161C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EF47DF" w:rsidRPr="00C9161C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EF47DF" w:rsidRPr="00C9161C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EF47DF" w:rsidRPr="00C9161C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EF47DF" w:rsidRPr="00C9161C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EF47DF" w:rsidRPr="00C9161C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EF47DF" w:rsidRPr="00C9161C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EF47DF" w:rsidRPr="00C9161C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EF47DF" w:rsidRPr="00C9161C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EF47DF" w:rsidRPr="00C9161C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EF47DF" w:rsidRPr="00C9161C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EF47DF" w:rsidRPr="00150AAD" w:rsidRDefault="00EF47DF" w:rsidP="00EF47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C9161C" w:rsidRPr="00150AAD" w:rsidRDefault="00C9161C" w:rsidP="00EF47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C9161C" w:rsidRPr="00150AAD" w:rsidRDefault="00C9161C" w:rsidP="00EF47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C9161C" w:rsidRPr="00150AAD" w:rsidRDefault="00C9161C" w:rsidP="00EF47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</w:pPr>
    </w:p>
    <w:p w:rsidR="00EF47DF" w:rsidRDefault="00EF47DF" w:rsidP="00EF47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ОТВЕТЫ</w:t>
      </w:r>
    </w:p>
    <w:p w:rsidR="00EF47DF" w:rsidRDefault="00EF47DF" w:rsidP="00EF47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ИКРОБИОЛОГИЯ ВОЗДУШНО-КАПЕЛЬНЫХ ИНФЕКЦИЙ</w:t>
      </w:r>
    </w:p>
    <w:p w:rsidR="00EF47DF" w:rsidRDefault="00EF47DF" w:rsidP="00EF47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EF47DF" w:rsidTr="00833286">
        <w:trPr>
          <w:trHeight w:val="2646"/>
        </w:trPr>
        <w:tc>
          <w:tcPr>
            <w:tcW w:w="2294" w:type="dxa"/>
          </w:tcPr>
          <w:p w:rsidR="00EF47DF" w:rsidRDefault="009712D8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а</w:t>
            </w:r>
          </w:p>
          <w:p w:rsidR="009712D8" w:rsidRDefault="009712D8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</w:t>
            </w:r>
          </w:p>
          <w:p w:rsidR="009712D8" w:rsidRDefault="009712D8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</w:p>
          <w:p w:rsidR="009712D8" w:rsidRDefault="009712D8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д</w:t>
            </w:r>
          </w:p>
          <w:p w:rsidR="009712D8" w:rsidRDefault="009712D8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в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</w:p>
          <w:p w:rsidR="009712D8" w:rsidRDefault="009712D8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а</w:t>
            </w:r>
          </w:p>
          <w:p w:rsidR="009712D8" w:rsidRDefault="009712D8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а</w:t>
            </w:r>
          </w:p>
          <w:p w:rsidR="009712D8" w:rsidRDefault="009712D8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, д</w:t>
            </w:r>
          </w:p>
          <w:p w:rsidR="009712D8" w:rsidRDefault="009712D8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б</w:t>
            </w:r>
          </w:p>
          <w:p w:rsidR="009712D8" w:rsidRDefault="009712D8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</w:t>
            </w:r>
          </w:p>
          <w:p w:rsidR="009712D8" w:rsidRDefault="009712D8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г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д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д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</w:t>
            </w:r>
          </w:p>
          <w:p w:rsidR="00EF47DF" w:rsidRP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94" w:type="dxa"/>
          </w:tcPr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д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д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, в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д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б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д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г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, в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</w:t>
            </w:r>
          </w:p>
          <w:p w:rsidR="00C9161C" w:rsidRPr="00C9161C" w:rsidRDefault="00C411EB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А</w:t>
            </w:r>
          </w:p>
        </w:tc>
        <w:tc>
          <w:tcPr>
            <w:tcW w:w="2294" w:type="dxa"/>
          </w:tcPr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г</w:t>
            </w:r>
          </w:p>
          <w:p w:rsidR="00C9161C" w:rsidRDefault="00C9161C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б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, в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д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б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в 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г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</w:p>
          <w:p w:rsidR="00776702" w:rsidRP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</w:t>
            </w:r>
          </w:p>
        </w:tc>
        <w:tc>
          <w:tcPr>
            <w:tcW w:w="2294" w:type="dxa"/>
          </w:tcPr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б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д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в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д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г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в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б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, б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 xml:space="preserve">     </w:t>
            </w:r>
          </w:p>
          <w:p w:rsid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в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</w:p>
          <w:p w:rsidR="00776702" w:rsidRPr="00776702" w:rsidRDefault="00776702" w:rsidP="00B7172C">
            <w:pPr>
              <w:pStyle w:val="ad"/>
              <w:numPr>
                <w:ilvl w:val="0"/>
                <w:numId w:val="29"/>
              </w:num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а</w:t>
            </w:r>
          </w:p>
          <w:p w:rsidR="00776702" w:rsidRPr="00776702" w:rsidRDefault="00776702" w:rsidP="00776702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</w:tr>
    </w:tbl>
    <w:p w:rsidR="00EF47DF" w:rsidRDefault="00EF47DF" w:rsidP="00C91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F47DF" w:rsidRDefault="00EF47DF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150AAD" w:rsidRDefault="00150AAD" w:rsidP="00150A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150AAD" w:rsidRDefault="00150AAD" w:rsidP="00150A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150A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Раздел 4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МИКРОБИОЛОГИЯ ОСОБО ОПАСНЫХ ИНФЕКЦИЙ</w:t>
      </w:r>
      <w:bookmarkEnd w:id="7"/>
    </w:p>
    <w:p w:rsidR="00875FC7" w:rsidRPr="00875FC7" w:rsidRDefault="00875FC7" w:rsidP="003D4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sectPr w:rsidR="00875FC7" w:rsidRPr="00875FC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1397"/>
          <w:tab w:val="left" w:pos="2160"/>
          <w:tab w:val="left" w:pos="40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1. При лабораторной диагностике особо опасных инфекций обязательно должн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спользовать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9712D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ыделение и изучение чистой культуры;</w:t>
      </w:r>
    </w:p>
    <w:p w:rsidR="00875FC7" w:rsidRPr="00875FC7" w:rsidRDefault="00875FC7" w:rsidP="009712D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ерологические методы;</w:t>
      </w:r>
    </w:p>
    <w:p w:rsidR="00875FC7" w:rsidRPr="00875FC7" w:rsidRDefault="00875FC7" w:rsidP="009712D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экспресс диагностика;</w:t>
      </w:r>
    </w:p>
    <w:p w:rsidR="00875FC7" w:rsidRPr="00875FC7" w:rsidRDefault="00875FC7" w:rsidP="009712D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скоренные методы;</w:t>
      </w:r>
    </w:p>
    <w:p w:rsidR="00875FC7" w:rsidRPr="00875FC7" w:rsidRDefault="00875FC7" w:rsidP="009712D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ка биопроб;</w:t>
      </w:r>
    </w:p>
    <w:p w:rsidR="00875FC7" w:rsidRPr="00875FC7" w:rsidRDefault="00875FC7" w:rsidP="009712D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ыделение специфического бактериофаг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ерно 1, 3, 5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ерно 2, 4, 6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ерно 1, 2, 4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826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. Для работы с возбудителями особо опасных инфекци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необходимо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) использование специального защитного костюма;</w:t>
      </w:r>
    </w:p>
    <w:p w:rsidR="00875FC7" w:rsidRPr="00875FC7" w:rsidRDefault="00875FC7" w:rsidP="009712D8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наличие разрешения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 xml:space="preserve">для работы с возбудителями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ООН;</w:t>
      </w:r>
    </w:p>
    <w:p w:rsidR="00875FC7" w:rsidRPr="00875FC7" w:rsidRDefault="00875FC7" w:rsidP="009712D8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оянное использование дез. средств;</w:t>
      </w:r>
    </w:p>
    <w:p w:rsidR="00875FC7" w:rsidRPr="00875FC7" w:rsidRDefault="00875FC7" w:rsidP="009712D8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личие экспериментальных животных;</w:t>
      </w:r>
    </w:p>
    <w:p w:rsidR="00875FC7" w:rsidRPr="00875FC7" w:rsidRDefault="00875FC7" w:rsidP="009712D8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  <w:tab w:val="left" w:pos="38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централизованное обеспечение стандартными питательными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средами;</w:t>
      </w:r>
    </w:p>
    <w:p w:rsidR="00875FC7" w:rsidRPr="00875FC7" w:rsidRDefault="00875FC7" w:rsidP="009712D8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использование проверенных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 xml:space="preserve">по ростовым качествам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питательных сред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1, 2, 5, 6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2, 3, 4, 6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4"/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1, 2, 3, 5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. Для индикации ОО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в практических лабораториях 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етод иммунофлюоресцен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РПГ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Ц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выделение микроорганизмов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 чистой культуре;</w:t>
      </w:r>
    </w:p>
    <w:p w:rsidR="00875FC7" w:rsidRPr="00875FC7" w:rsidRDefault="00150AAD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) все ответы верны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150AAD" w:rsidP="00875F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. Для </w:t>
      </w:r>
      <w:proofErr w:type="gram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экспресс-диагностики</w:t>
      </w:r>
      <w:proofErr w:type="gramEnd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ООИ используют</w:t>
      </w:r>
      <w:r w:rsidR="00875FC7" w:rsidRPr="00875FC7">
        <w:rPr>
          <w:rFonts w:ascii="Times New Roman" w:eastAsia="Arial Unicode MS" w:hAnsi="Times New Roman" w:cs="Times New Roman"/>
          <w:bCs/>
          <w:spacing w:val="-4"/>
          <w:sz w:val="28"/>
          <w:szCs w:val="28"/>
          <w:lang w:eastAsia="ru-RU"/>
        </w:rPr>
        <w:t>:</w:t>
      </w:r>
    </w:p>
    <w:p w:rsidR="00875FC7" w:rsidRPr="00875FC7" w:rsidRDefault="00A54865" w:rsidP="00A54865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) </w:t>
      </w:r>
      <w:r w:rsidR="006369A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А</w:t>
      </w:r>
      <w:r w:rsidR="00875FC7"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A54865" w:rsidP="00A54865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) </w:t>
      </w:r>
      <w:r w:rsidR="006369A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еакцию преципитации</w:t>
      </w:r>
      <w:proofErr w:type="gramStart"/>
      <w:r w:rsidR="006369A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875FC7"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875FC7" w:rsidRPr="00875FC7" w:rsidRDefault="00ED6D80" w:rsidP="00ED6D8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 xml:space="preserve">в) </w:t>
      </w:r>
      <w:r w:rsidR="00A5486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ИФ</w:t>
      </w:r>
      <w:r w:rsidR="00875FC7"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ED6D80" w:rsidP="00875FC7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ПЦР</w:t>
      </w:r>
    </w:p>
    <w:p w:rsidR="00ED6D80" w:rsidRDefault="00ED6D80" w:rsidP="00875FC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. Максимальным уровне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устойчивости в окружающе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реде обладает возбудитель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тулярем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руцел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ибирской язв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чум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6. Возбудителями особо опасных заболеваний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B7172C">
      <w:pPr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Y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pestis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B7172C">
      <w:pPr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P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 xml:space="preserve"> aeruginosa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B7172C">
      <w:pPr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Bacillus anthracis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B7172C">
      <w:pPr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P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 xml:space="preserve"> cepacia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B7172C">
      <w:pPr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P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 xml:space="preserve"> stutzeri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B7172C">
      <w:pPr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intermedius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1, 3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верно 4, </w:t>
      </w:r>
      <w:r w:rsidRPr="00875FC7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5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2, 6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797"/>
          <w:tab w:val="left" w:pos="343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. Спорообразовани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характерно для возбудител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ибирской язв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чум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тулярем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руцеллез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Y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pest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необходимо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культивировать н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мясо-печеночном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гар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П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ровяном агаре;</w:t>
      </w:r>
    </w:p>
    <w:p w:rsidR="00875FC7" w:rsidRPr="00875FC7" w:rsidRDefault="00B74852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Левенштейна-Йенсена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желточной среде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Y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pest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может вызывать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е клинические формы заболевани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ожна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убонна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ишечна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ептическая;</w:t>
      </w:r>
    </w:p>
    <w:p w:rsidR="00875FC7" w:rsidRPr="00875FC7" w:rsidRDefault="00B74852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) все ответы верны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10. При кожной форме чум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исследуемым материало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может быть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окро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одержимое карбункул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деляемое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язв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оч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1. Основными методам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лабораторной диагностик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чумы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еродиагност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актериоскоп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актериолог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1190"/>
          <w:tab w:val="left" w:pos="3168"/>
          <w:tab w:val="left" w:pos="433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ллергодиагностик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1190"/>
          <w:tab w:val="left" w:pos="3168"/>
          <w:tab w:val="left" w:pos="433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1190"/>
          <w:tab w:val="left" w:pos="3168"/>
          <w:tab w:val="left" w:pos="433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2. Биопроба на чуму ставится на следующих лабораторных животных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елых мыш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морских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свин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мя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оли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3. Методом заражения животных при постановке биопробы на чуму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нутримышеч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одкож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нутрибрюшин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эндолюмбаль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пероральны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4. Для идентификаци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Y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pest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рименяются следующие тест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ферментация сахар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ферментация рамн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разжижение желати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орфологии клет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характер роста на жидки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и плотных питательных средах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5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Y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 р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est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обладает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резистентностью к следующим антибиотикам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тетрациклина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та-лактамам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</w:t>
      </w:r>
      <w:r w:rsidR="008D12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лими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ксина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ифампицина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) левомицетинам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2" w:lineRule="auto"/>
        <w:ind w:right="-88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pacing w:val="-4"/>
          <w:w w:val="98"/>
          <w:sz w:val="28"/>
          <w:szCs w:val="28"/>
          <w:lang w:eastAsia="ru-RU"/>
        </w:rPr>
        <w:t xml:space="preserve">16. Антигенная структура </w:t>
      </w:r>
      <w:r w:rsidRPr="00875FC7">
        <w:rPr>
          <w:rFonts w:ascii="Times New Roman" w:eastAsia="Arial Unicode MS" w:hAnsi="Times New Roman" w:cs="Times New Roman"/>
          <w:b/>
          <w:bCs/>
          <w:spacing w:val="-4"/>
          <w:w w:val="98"/>
          <w:sz w:val="28"/>
          <w:szCs w:val="28"/>
          <w:lang w:val="en-US" w:eastAsia="ru-RU"/>
        </w:rPr>
        <w:t>Y</w:t>
      </w:r>
      <w:r w:rsidRPr="00875FC7">
        <w:rPr>
          <w:rFonts w:ascii="Times New Roman" w:eastAsia="Arial Unicode MS" w:hAnsi="Times New Roman" w:cs="Times New Roman"/>
          <w:b/>
          <w:bCs/>
          <w:spacing w:val="-4"/>
          <w:w w:val="98"/>
          <w:sz w:val="28"/>
          <w:szCs w:val="28"/>
          <w:lang w:eastAsia="ru-RU"/>
        </w:rPr>
        <w:t xml:space="preserve">.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pacing w:val="-4"/>
          <w:w w:val="98"/>
          <w:sz w:val="28"/>
          <w:szCs w:val="28"/>
          <w:lang w:eastAsia="ru-RU"/>
        </w:rPr>
        <w:t>р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pacing w:val="-4"/>
          <w:w w:val="98"/>
          <w:sz w:val="28"/>
          <w:szCs w:val="28"/>
          <w:lang w:val="en-US" w:eastAsia="ru-RU"/>
        </w:rPr>
        <w:t>est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включает следующие антиген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омат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апсуль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F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1-антиге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жгутиковы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1075"/>
          <w:tab w:val="left" w:pos="1906"/>
          <w:tab w:val="left" w:pos="340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7. Для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экспресс-диагностики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чумы применяют следующие метод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иммунофлюоресцентн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али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РНГ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Ц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встречной иммунодифузи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 гел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иммуноферментного анализ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8. Право на окончательный положительный ответ пр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сследовании на чуму дае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радиоиммунный анали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иммуноферментный анали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выделение чистой культуры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и ее идентификац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НГ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-46"/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д) иммунофлюоресцентный анализ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9. К факторам патогенност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Y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est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относя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кз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энд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W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-антиге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52"/>
          <w:tab w:val="left" w:pos="44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-антиген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52"/>
          <w:tab w:val="left" w:pos="44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52"/>
          <w:tab w:val="left" w:pos="44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0. Дл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Y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е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t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следующи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ок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оккобактерии или короткие палоч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длинные палоч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пособны к споробразованию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не образуют спо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) грамположитель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1. Резервуаром возбудителя чумы в природе являютс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усли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лох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ур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г) крыс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2. При трансмиссивном пути передачи у больного первоначально возникае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убонная форма чум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легочная форма чум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ервично-септическая форма чум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pacing w:val="-4"/>
          <w:sz w:val="28"/>
          <w:szCs w:val="28"/>
          <w:lang w:eastAsia="ru-RU"/>
        </w:rPr>
        <w:t>23. Специфическими переносчиками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чумы при трансмиссивном пути передачи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лох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усли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мыш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вш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4. Чума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апроноз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зооноз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антропонозом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5. Наибольшую опасность в качестве источника инфекции представляют больные чумой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 бубонной форм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 легочной форм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 первично-септической форм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в кишечной форме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6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Bacillus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anthracis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обладает следующим культуральными свойствами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не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ебовательны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 питательным среда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  <w:t>б) культивируются в течение 24 ч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растут только на питательных средах сложного состава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культивируются в течение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21 дн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7. Дл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Bacillus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anthracis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характерно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личие капсул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порообразовани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одвиж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родукция экзотоксина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чувствительнос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 пенициллину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8. Основным методом лабораторной диагностики сибирской язв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еродиагност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актериоскоп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актериолог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1190"/>
          <w:tab w:val="left" w:pos="3168"/>
          <w:tab w:val="left" w:pos="43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ллергодиагност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биологически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9. При легочной форм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ибирской язвы исследуемым материалом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окро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одержимое карбункул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ров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отторгнутый струп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0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Bacillus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anthrac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необходимо культивировать н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мясо-печеночном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гар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П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ровяном агаре;</w:t>
      </w:r>
    </w:p>
    <w:p w:rsidR="00875FC7" w:rsidRPr="00875FC7" w:rsidRDefault="009F1843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Левенштейна-Йенсена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желточной среде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61"/>
          <w:tab w:val="left" w:pos="2592"/>
          <w:tab w:val="left" w:pos="415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1. Для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экспресс-диагностики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ибирской язвы применяют следующие метод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-74"/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а) иммунофлюоресцентный анали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радиоиммунный анали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еакция преципитации;</w:t>
      </w:r>
    </w:p>
    <w:p w:rsidR="00875FC7" w:rsidRPr="00875FC7" w:rsidRDefault="009F1843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) бактериологический метод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1190"/>
          <w:tab w:val="left" w:pos="3168"/>
          <w:tab w:val="left" w:pos="43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2. Биопроба при сибирско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язве проводится на следующих лабораторных животных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елых мыш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морских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свин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мя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оли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9F1843" w:rsidRPr="00875FC7" w:rsidRDefault="009F1843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обаках</w:t>
      </w:r>
      <w:proofErr w:type="gramEnd"/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3. Возбудитель сибирской язвы обладает резистентностью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к следующим антибиотикам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имидазол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тетрациклин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эритромицин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мпициллин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ципрофлоксацину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33286" w:rsidP="00875F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-7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4. </w:t>
      </w:r>
      <w:r w:rsidR="00875FC7"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Bacillus</w:t>
      </w:r>
      <w:r w:rsidR="00875FC7"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5FC7"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anthracis</w:t>
      </w:r>
      <w:r w:rsidR="00875FC7"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bCs/>
          <w:spacing w:val="-4"/>
          <w:sz w:val="28"/>
          <w:szCs w:val="28"/>
          <w:lang w:eastAsia="ru-RU"/>
        </w:rPr>
        <w:t>характеризуется  образованием</w:t>
      </w:r>
      <w:proofErr w:type="gramEnd"/>
      <w:r w:rsidR="00875FC7" w:rsidRPr="00875FC7">
        <w:rPr>
          <w:rFonts w:ascii="Times New Roman" w:eastAsia="Arial Unicode MS" w:hAnsi="Times New Roman" w:cs="Times New Roman"/>
          <w:bCs/>
          <w:spacing w:val="-4"/>
          <w:sz w:val="28"/>
          <w:szCs w:val="28"/>
          <w:lang w:eastAsia="ru-RU"/>
        </w:rPr>
        <w:t>:</w:t>
      </w:r>
    </w:p>
    <w:p w:rsidR="00875FC7" w:rsidRPr="00875FC7" w:rsidRDefault="00833286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спор;</w:t>
      </w:r>
    </w:p>
    <w:p w:rsidR="00875FC7" w:rsidRPr="00875FC7" w:rsidRDefault="00833286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капсул;</w:t>
      </w:r>
    </w:p>
    <w:p w:rsidR="00875FC7" w:rsidRPr="00875FC7" w:rsidRDefault="00833286" w:rsidP="00875FC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) жгутиков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33286" w:rsidP="00875FC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H</w:t>
      </w:r>
      <w:r w:rsidRPr="0083328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нтигена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5. К факторам патогенност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Bacillus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anthrac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относя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кз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энд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W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-антиге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52"/>
          <w:tab w:val="left" w:pos="44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капсул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52"/>
          <w:tab w:val="left" w:pos="44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6. У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Bacillus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anthrac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имеются следующие антиген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омат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апсуль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F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1-антиген;</w:t>
      </w:r>
    </w:p>
    <w:p w:rsidR="00875FC7" w:rsidRDefault="00833286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жгутиковый;</w:t>
      </w:r>
    </w:p>
    <w:p w:rsidR="00833286" w:rsidRPr="00833286" w:rsidRDefault="00833286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83328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нтиген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7. Дл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Bacillus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anthrac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следующие свойств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ок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длинные палоч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образуют спо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не образуют спо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грамположитель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) грамотрицатель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8. Для серодиагностик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ибирской язвы применя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РПГА;</w:t>
      </w:r>
    </w:p>
    <w:p w:rsidR="00875FC7" w:rsidRPr="00875FC7" w:rsidRDefault="00833286" w:rsidP="00875FC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Реакцию Вассерма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реакцию Видал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г) реакцию преципитации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по Аскол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9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Bacillus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anthrac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может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вызывать следующие клинические формы заболевани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ожная;</w:t>
      </w:r>
    </w:p>
    <w:p w:rsidR="00875FC7" w:rsidRPr="00875FC7" w:rsidRDefault="00833286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уставная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ишечная;</w:t>
      </w:r>
    </w:p>
    <w:p w:rsidR="00875FC7" w:rsidRPr="00875FC7" w:rsidRDefault="002865F5" w:rsidP="00875FC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энцефалетическая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легочная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40. Наиболее тяжелыми клиническими формами сибирской язвы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легочна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ожна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ишечная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1. Для определения зараженност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Bacillus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anthrac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/х сырья необходимо применять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реакцию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агглютинации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ольцепреципитации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РСК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ИА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2. Сибирская язва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апронозом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зооноз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антропонозом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3. К факторам патогенност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Francisella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tularens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относя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кз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энд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W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-антиге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52"/>
          <w:tab w:val="left" w:pos="44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-антиген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52"/>
          <w:tab w:val="left" w:pos="44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4. У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Francisella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tularensis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меются следующие антиген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омат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-антиге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F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1-антиге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жгутиковы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5. Дл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Francisella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tularens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следующие свойств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ок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алоч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образуют спо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не образуют спо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грамположитель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) грамотрицатель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6.Туляремия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апронозом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зоонозом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антропонозом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7. Для идентифици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Francisella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tularens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рименяютс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следующие тест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емолитическая актив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ыделение сероводород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разжижение желати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орфология клет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характер роста на жидких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и плотных питательных средах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8. Основным методом лабораторной диагностики туляремии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еродиагност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актериолог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иолог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ллергодиагностика.</w:t>
      </w:r>
    </w:p>
    <w:p w:rsidR="00BE365C" w:rsidRDefault="00BE365C" w:rsidP="00875FC7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</w:t>
      </w:r>
      <w:r w:rsidRPr="00875FC7">
        <w:rPr>
          <w:rFonts w:ascii="Times New Roman" w:eastAsia="Arial Unicode MS" w:hAnsi="Times New Roman" w:cs="Times New Roman"/>
          <w:b/>
          <w:bCs/>
          <w:spacing w:val="-4"/>
          <w:sz w:val="28"/>
          <w:szCs w:val="28"/>
          <w:lang w:eastAsia="ru-RU"/>
        </w:rPr>
        <w:t>9. Для культивирования возбудителя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туляремии 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B7172C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желточный агар Мак-Коя;</w:t>
      </w:r>
    </w:p>
    <w:p w:rsidR="00875FC7" w:rsidRPr="00875FC7" w:rsidRDefault="00875FC7" w:rsidP="00B7172C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ровяной глюкозо-цистеиновый агар;</w:t>
      </w:r>
    </w:p>
    <w:p w:rsidR="00875FC7" w:rsidRPr="00875FC7" w:rsidRDefault="00875FC7" w:rsidP="00B7172C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5% кровяной агар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1, 2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2, 3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1, 3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0. Для серодиагностики возбудителя туляремии 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реакцию связывани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омплемен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реакцию Рай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еакцию агглютина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  <w:tab w:val="left" w:pos="1886"/>
          <w:tab w:val="left" w:pos="37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реакцию Аскол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50"/>
          <w:tab w:val="left" w:pos="1886"/>
          <w:tab w:val="left" w:pos="37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1. Заболевания туляремией на территории России вызывают следующие подвид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оларкт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еаркт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реднеазиатски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2. Основными путям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передачи возбудител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туляремии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B7172C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оздушно-капельный;</w:t>
      </w:r>
    </w:p>
    <w:p w:rsidR="00875FC7" w:rsidRPr="00875FC7" w:rsidRDefault="00875FC7" w:rsidP="00B7172C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рансмиссивный;</w:t>
      </w:r>
    </w:p>
    <w:p w:rsidR="00875FC7" w:rsidRPr="00875FC7" w:rsidRDefault="00875FC7" w:rsidP="00B7172C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лиментарный;</w:t>
      </w:r>
    </w:p>
    <w:p w:rsidR="00875FC7" w:rsidRPr="00875FC7" w:rsidRDefault="00875FC7" w:rsidP="00B7172C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онтактно-бытово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а) верно 1, 2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ерно 3, 4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ерно 1, 3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верно 2, 4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3. При отсутствии специализированных лаборатори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для диагностики туляремии чаще всего 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логический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еродиагностик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аллергодиагностик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иологический метод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1190"/>
          <w:tab w:val="left" w:pos="3168"/>
          <w:tab w:val="left" w:pos="43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4. Биопроба при подозрени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на туляремию проводитс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на следующих лабораторных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животных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елых мыш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морских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свин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мя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оли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5. Исследуемым материалом при подозрении на туляремию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ров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оч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гной из бубон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оскоб со дна язв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56. При трансмиссивном пути заражения туляремией передача возбудителя происходит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</w:r>
      <w:proofErr w:type="gramStart"/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через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ло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зайце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рыс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комар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57. Резервуаром туляремии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 xml:space="preserve">в естественных условиях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являютс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иксодовые клещ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зайц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рыс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комар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58. При отсутствии специализированных лаборатори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для диагностики туляреми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не применяют бактериологический метод, т.к.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возбудитель не растет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на питательных сред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животные невосприимчивы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 тулярем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ыделение чистой культуры разрешено только в специализированных лаборатория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возбудитель плохо воспринимает анилиновые красител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9. Наиболее часто заболевания у людей вызывают бруцеллы вид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B7172C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B.ovis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B7172C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B.melitensis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B7172C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B.abortus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B7172C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B.suis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B7172C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B.neotomae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B7172C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B.canis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ерно 1, 5, 6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ерно 2, 3, 4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ерно 1 ,2, 3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0. К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экспресс-методом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лабораторной диагностики бруцеллеза относя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актериологический метод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реакция Рай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ПЦ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г) реакция связывания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комплемен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) проба Бюрне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1. Бруцеллы необходимо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культивировать н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еченочном агар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П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ровяном агар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гаре Хоттингер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желточном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гаре Мак-Коя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52"/>
          <w:tab w:val="left" w:pos="44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62. Для бруцелл характерны следующи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ок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оккобактерии или короткие палоч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длинные палоч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образуют спо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) не образуют спор;</w:t>
      </w:r>
    </w:p>
    <w:p w:rsidR="00875FC7" w:rsidRPr="00875FC7" w:rsidRDefault="00875FC7" w:rsidP="00BE365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3. При бруцеллезе источником инфекции для человек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носител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домашние животны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дикие парнокопытны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грызу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дикие птиц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) хищные животные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64. Путями передачи возбудителя бруцеллеза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алиментар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онтакт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аэроген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трансмиссив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полово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5. При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бруцеллезе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наблюда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ртриты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лихорад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образование карбункул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кожные высыпания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6. Для серодиагностики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бруцеллеза применяют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реакцию Видал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реакцию Рай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реакцию Хаддельсо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НГ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7. Исследуемый материал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и подозрении на бруцеллез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ров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оч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гной из бубон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оскоб со дна язвы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8. Для идентификации возбудителей бруцеллеза применяют следующие тесты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разжижение желат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бразование сероводорода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ферментация углеводов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г) гемолитическая активность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9. Реакция Бюрне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 xml:space="preserve">используется </w:t>
      </w:r>
      <w:proofErr w:type="gramStart"/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аллергодиагностик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бруцел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аллергодиагностик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тулярем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серодиагностики сибирско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язв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еродиагностики чум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70. Бактериоскопический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 xml:space="preserve">метод не применяется для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лабораторной диагностики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чум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тулярем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руцеллез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ибирской язв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1. К факторам патогенности возбудителей бруцеллез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относя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кз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энд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-антиге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52"/>
          <w:tab w:val="left" w:pos="44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капсул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72. У возбудителей бруцеллеза имеются следующие антиген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оматическ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-антиге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апсуль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1190"/>
          <w:tab w:val="left" w:pos="3168"/>
          <w:tab w:val="left" w:pos="43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жгутиковы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1190"/>
          <w:tab w:val="left" w:pos="3168"/>
          <w:tab w:val="left" w:pos="43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1190"/>
          <w:tab w:val="left" w:pos="3168"/>
          <w:tab w:val="left" w:pos="43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3. Биопроба при подозрени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на бруцеллез проводитс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на следующих лабораторных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животных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елых мыш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морских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свин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мя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оли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74. Бруцеллы являютс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блигатными аэроб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блигатными анаэроб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) факультативными анаэробам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75. Возбудители бруцеллеза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 xml:space="preserve">обладают следующим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 xml:space="preserve">культуральными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свойствами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не требовательны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 питательным среда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культивируются в течение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24 ч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883"/>
          <w:tab w:val="left" w:pos="2342"/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растут только на питательных средах сложного состава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культивируются в течение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21 дн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sectPr w:rsidR="00875FC7" w:rsidRPr="00875FC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C1078A" w:rsidRDefault="00380672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Academia" w:eastAsia="Times New Roman" w:hAnsi="Academia" w:cs="Times New Roman"/>
          <w:b/>
          <w:bCs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7CDB1" wp14:editId="56FACCB3">
                <wp:simplePos x="0" y="0"/>
                <wp:positionH relativeFrom="column">
                  <wp:posOffset>2555875</wp:posOffset>
                </wp:positionH>
                <wp:positionV relativeFrom="paragraph">
                  <wp:posOffset>2102485</wp:posOffset>
                </wp:positionV>
                <wp:extent cx="807720" cy="641350"/>
                <wp:effectExtent l="0" t="0" r="0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1.25pt;margin-top:165.55pt;width:63.6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" stroked="f"/>
            </w:pict>
          </mc:Fallback>
        </mc:AlternateContent>
      </w:r>
      <w:r w:rsidR="00875FC7"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 w:type="page"/>
      </w:r>
      <w:bookmarkStart w:id="8" w:name="_Toc228782586"/>
    </w:p>
    <w:p w:rsidR="00C1078A" w:rsidRPr="00875FC7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lastRenderedPageBreak/>
        <w:t>Раздел 4</w:t>
      </w:r>
    </w:p>
    <w:p w:rsidR="00C1078A" w:rsidRPr="00875FC7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ИКРОБИОЛОГИЯ ОСОБО ОПАСНЫХ ИНФЕКЦИЙ</w:t>
      </w:r>
    </w:p>
    <w:p w:rsidR="00C1078A" w:rsidRPr="00875FC7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294"/>
        <w:gridCol w:w="2294"/>
        <w:gridCol w:w="2294"/>
      </w:tblGrid>
      <w:tr w:rsidR="00C1078A" w:rsidRPr="00875FC7" w:rsidTr="00266628">
        <w:trPr>
          <w:trHeight w:val="612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д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в,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266628" w:rsidP="00B7172C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д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б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в, д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б, в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  <w:p w:rsidR="00C1078A" w:rsidRPr="00875FC7" w:rsidRDefault="00C1078A" w:rsidP="0026662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д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в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1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34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345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б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д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в,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б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в, д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266628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345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, в, </w:t>
            </w: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д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б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б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е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в</w:t>
            </w:r>
          </w:p>
          <w:p w:rsidR="00C1078A" w:rsidRPr="00875FC7" w:rsidRDefault="00C1078A" w:rsidP="00266628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д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б, в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, 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б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, в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C1078A" w:rsidRPr="00875FC7" w:rsidRDefault="00C1078A" w:rsidP="00B7172C">
            <w:pPr>
              <w:widowControl w:val="0"/>
              <w:numPr>
                <w:ilvl w:val="0"/>
                <w:numId w:val="23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в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  <w:p w:rsidR="00C1078A" w:rsidRPr="00875FC7" w:rsidRDefault="00C1078A" w:rsidP="00266628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1078A" w:rsidRDefault="00C1078A" w:rsidP="00C10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7793" w:rsidRDefault="00E67793" w:rsidP="00E677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7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411EB" w:rsidRPr="00C411EB" w:rsidRDefault="00C411EB" w:rsidP="00E677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7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lastRenderedPageBreak/>
        <w:t>Ра</w:t>
      </w:r>
      <w:r w:rsidR="004E75EE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здел </w:t>
      </w:r>
      <w:r w:rsidR="004E75EE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Pr="00C411EB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br/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ИКРОБИОЛОГИЯ ИНФЕКЦИЙ, ВЫЗЫВАЕМЫХ УСЛОВНО-ПАТОГЕННЫМИ (ОППОРТУНИСТИЧЕСКИМИ) ОРГАНИЗМАМИ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sectPr w:rsidR="00C411EB" w:rsidRPr="00C411EB" w:rsidSect="00C411EB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37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1. Для оппортунистических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нфекций характерно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37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) вызываются только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патогенными микроорганизмами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37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вызываются УПМ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37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возникают при иммунодепрессивных состояниях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37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могут поражать любые органы и ткани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37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37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. Клиническая картина оппортунистических инфекций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37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специфична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37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) зависит от локализации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возбудителя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37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) не зависит от локализации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возбудителя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37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характеризуется хроническим течением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37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37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. К особенностям оппортунистических инфекций относят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37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) лечение сочетанным соотношением антибактериальной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 xml:space="preserve">терапии </w:t>
      </w:r>
      <w:proofErr w:type="gramStart"/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иммуномодулирующей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) широкое распространение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в стационарах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сложность течения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высококонтагиозны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. Для диагностики оппортунистических инфекций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характерно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основной метод диагностики – микробиологический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основной метод диагностики – биологический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) использование качественного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и количественного критерия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г) использование только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качественного критерия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. Бактериемией называет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фаза патогенеза инфекционных заболеваний, во время которой бактерии попадают в кровь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фаза патогенеза инфекционных заболеваний, во время которой вирусы попадают в кровь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proofErr w:type="gramStart"/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) генерализованное заболевание, во время которого возбудитель находится и размножается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в крови).</w:t>
      </w:r>
      <w:proofErr w:type="gramEnd"/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6. Сепсисом называет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фаза патогенеза инфекционных заболеваний, во время которой бактерии попадают в кровь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фаза патогенеза инфекционных заболеваний, во время которой вирусы попадают в кровь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) генерализованное заболевание, во время которого возбудитель находится и размножается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в крови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. Внутрибольничной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нфекцией являет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) инфекционное заболевание, приобретенное и проявившееся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в условиях стационара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) инфекция, приобретенная внутри стационара и проявившаяся в условиях стационара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или после выписки из него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) инфекция, приобретенная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 xml:space="preserve">до поступления в стационар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 xml:space="preserve">и проявившаяся или выявленная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в стационаре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. У стафилококков могут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присутствовать следующие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антигены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белок М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)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Vi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антиген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К-антиген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белок А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9. У стрептококков могут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присутствовать следующие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антигены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белок М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)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Vi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антиген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К-антиген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белок А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0. К стафилококковым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нфекциям относят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) синдром «ошпаренных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младенцев»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скарлатина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в) карбункул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синдром токсического шока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1. Плазмокоагулаза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вызывае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) разрушение гиалуроновой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кислоты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нарушение свертываемости крови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разрушение лецитина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растворение фибрина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2. Гиалуронидаза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вызывае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) разрушение гиалуроновой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кислоты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нарушение свертываемости крови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разрушение лецитина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растворение фибрина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3. Лецитиназа вызывае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) разрушение гиалуроновой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кислоты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нарушение свертываемости крови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разрушение лецитина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растворение фибрина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4. Фибринолизин вызывае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) разрушение гиалуроновой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кислоты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нарушение свертываемости крови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разрушение лецитина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растворение фибрина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5. Для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L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-форм стафилококков характерно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резистентность к антибиотикам пенициллинового ряда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) способность длительно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персистировать в организме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наличие толстой клеточной стенки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изменение морфологии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6. Стафилококки принадлежат семейству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Bacteroidaceae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Neisseriaceae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Pseudomonadaceae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 Micrococcaceae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lastRenderedPageBreak/>
        <w:t>д) Enterobacteriaceae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 xml:space="preserve">17.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тафилококки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огут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br/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ызывать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а) только заболевания носоглотки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только нагноения ран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гнойно-воспалительные поражения любых органов и тканей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только септические процессы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8. Укажите факторы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атогенности стафилококков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личие микрокапсулы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личие спор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аличие коагулаз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наличие каталаз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наличие бета-лактамазы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70"/>
          <w:tab w:val="left" w:pos="3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9. Для всех представителей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емейства Микрококкацее характерны следующие признаки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B7172C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личие спор;</w:t>
      </w:r>
    </w:p>
    <w:p w:rsidR="00C411EB" w:rsidRPr="00C411EB" w:rsidRDefault="00C411EB" w:rsidP="00B7172C">
      <w:pPr>
        <w:widowControl w:val="0"/>
        <w:numPr>
          <w:ilvl w:val="0"/>
          <w:numId w:val="3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движность;</w:t>
      </w:r>
    </w:p>
    <w:p w:rsidR="00C411EB" w:rsidRPr="00C411EB" w:rsidRDefault="00C411EB" w:rsidP="00B7172C">
      <w:pPr>
        <w:widowControl w:val="0"/>
        <w:numPr>
          <w:ilvl w:val="0"/>
          <w:numId w:val="3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ложительная окраска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по Граму;</w:t>
      </w:r>
    </w:p>
    <w:p w:rsidR="00C411EB" w:rsidRPr="00C411EB" w:rsidRDefault="00C411EB" w:rsidP="00B7172C">
      <w:pPr>
        <w:widowControl w:val="0"/>
        <w:numPr>
          <w:ilvl w:val="0"/>
          <w:numId w:val="3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right="-88"/>
        <w:rPr>
          <w:rFonts w:ascii="Times New Roman" w:eastAsia="Arial Unicode MS" w:hAnsi="Times New Roman" w:cs="Times New Roman"/>
          <w:bCs/>
          <w:spacing w:val="-4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pacing w:val="-4"/>
          <w:sz w:val="28"/>
          <w:szCs w:val="28"/>
          <w:lang w:eastAsia="ru-RU"/>
        </w:rPr>
        <w:t>положительная каталазная проба;</w:t>
      </w:r>
    </w:p>
    <w:p w:rsidR="00C411EB" w:rsidRPr="00C411EB" w:rsidRDefault="00C411EB" w:rsidP="00B7172C">
      <w:pPr>
        <w:widowControl w:val="0"/>
        <w:numPr>
          <w:ilvl w:val="0"/>
          <w:numId w:val="3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личие пигмента;</w:t>
      </w:r>
    </w:p>
    <w:p w:rsidR="00C411EB" w:rsidRPr="00C411EB" w:rsidRDefault="00C411EB" w:rsidP="00B7172C">
      <w:pPr>
        <w:widowControl w:val="0"/>
        <w:numPr>
          <w:ilvl w:val="0"/>
          <w:numId w:val="3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шаровидная форма клеток;</w:t>
      </w:r>
    </w:p>
    <w:p w:rsidR="00C411EB" w:rsidRPr="00C411EB" w:rsidRDefault="00C411EB" w:rsidP="00B7172C">
      <w:pPr>
        <w:widowControl w:val="0"/>
        <w:numPr>
          <w:ilvl w:val="0"/>
          <w:numId w:val="3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ложительная оксидазная проба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1, 3, 5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3, 4, 6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2, 5, 7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0. Заболевания человека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вызывают представители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следующих родов семейства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Микрококкацее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икрококк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томатококк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ланококк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тафилококки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1. Стафилококки являются представителями нормофлоры следующих биотопов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ож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легкие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) носовая полость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очеточники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2. Для рода стафилококков характерны следующие признаки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B7172C">
      <w:pPr>
        <w:widowControl w:val="0"/>
        <w:numPr>
          <w:ilvl w:val="0"/>
          <w:numId w:val="3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асположение клеток в виде гроздьев;</w:t>
      </w:r>
    </w:p>
    <w:p w:rsidR="00C411EB" w:rsidRPr="00C411EB" w:rsidRDefault="00C411EB" w:rsidP="00B7172C">
      <w:pPr>
        <w:widowControl w:val="0"/>
        <w:numPr>
          <w:ilvl w:val="0"/>
          <w:numId w:val="3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личие спор;</w:t>
      </w:r>
    </w:p>
    <w:p w:rsidR="00C411EB" w:rsidRPr="00C411EB" w:rsidRDefault="00C411EB" w:rsidP="00B7172C">
      <w:pPr>
        <w:widowControl w:val="0"/>
        <w:numPr>
          <w:ilvl w:val="0"/>
          <w:numId w:val="3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движность;</w:t>
      </w:r>
    </w:p>
    <w:p w:rsidR="00C411EB" w:rsidRPr="00C411EB" w:rsidRDefault="00C411EB" w:rsidP="00B7172C">
      <w:pPr>
        <w:widowControl w:val="0"/>
        <w:numPr>
          <w:ilvl w:val="0"/>
          <w:numId w:val="3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наэробная ферментация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глюкозы;</w:t>
      </w:r>
    </w:p>
    <w:p w:rsidR="00C411EB" w:rsidRPr="00C411EB" w:rsidRDefault="00C411EB" w:rsidP="00B7172C">
      <w:pPr>
        <w:widowControl w:val="0"/>
        <w:numPr>
          <w:ilvl w:val="0"/>
          <w:numId w:val="3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ост на агаре с фуразолидоном;</w:t>
      </w:r>
    </w:p>
    <w:p w:rsidR="00C411EB" w:rsidRPr="00C411EB" w:rsidRDefault="00C411EB" w:rsidP="00B7172C">
      <w:pPr>
        <w:widowControl w:val="0"/>
        <w:numPr>
          <w:ilvl w:val="0"/>
          <w:numId w:val="3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езистентность к лизостафину;</w:t>
      </w:r>
    </w:p>
    <w:p w:rsidR="00C411EB" w:rsidRPr="00C411EB" w:rsidRDefault="00C411EB" w:rsidP="00B7172C">
      <w:pPr>
        <w:widowControl w:val="0"/>
        <w:numPr>
          <w:ilvl w:val="0"/>
          <w:numId w:val="3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личие тейхоевых кислот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1, 4, 7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2, 4, 6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1, 3, 5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3. По типу дыхания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тафилококки являют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</w:t>
      </w:r>
      <w:r w:rsidR="00702E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рогими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</w:t>
      </w:r>
      <w:r w:rsidR="00702E5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эробам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анаэробам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микроаэрофилам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факультативными анаэробами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4. Липохромный пигмент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меется у следующих видов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а) S. aureu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S. intermediu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epidermidis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5. Для внутривидовой дифференциации рода стафилококков используют следующие тесты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личие плазмокоагулаз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личие гиалуронидаз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аличие каталаз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наличие фибринолизина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6. Среди коагулазонегативных видов стафилококков наиболее часто заболевания человека вызывае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а) S. epidermidi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S. warneri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S. haemolyticu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 S. saprophyticus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7. Для эпидермального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стафилококка характерны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следующие признаки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B7172C">
      <w:pPr>
        <w:widowControl w:val="0"/>
        <w:numPr>
          <w:ilvl w:val="0"/>
          <w:numId w:val="3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личие фосфатазы;</w:t>
      </w:r>
    </w:p>
    <w:p w:rsidR="00C411EB" w:rsidRPr="00C411EB" w:rsidRDefault="00C411EB" w:rsidP="00B7172C">
      <w:pPr>
        <w:widowControl w:val="0"/>
        <w:numPr>
          <w:ilvl w:val="0"/>
          <w:numId w:val="3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пособность расщеплять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маннозу;</w:t>
      </w:r>
    </w:p>
    <w:p w:rsidR="00C411EB" w:rsidRPr="00C411EB" w:rsidRDefault="00C411EB" w:rsidP="00B7172C">
      <w:pPr>
        <w:widowControl w:val="0"/>
        <w:numPr>
          <w:ilvl w:val="0"/>
          <w:numId w:val="3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пособность аэробно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расщеплять манит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4) наличие плазмокоагулаз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5) наличие чувствительности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к новобицину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59"/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1, 3, 5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59"/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ерно 3, 2, 4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59"/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ерно 1, 2, 5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59"/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8. Для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aprophyticus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следующие признаки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личие фермента ДНКаз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способность расщеплять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ахарозу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аличие плазмокоагулаз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наличие фосфатазы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1013"/>
          <w:tab w:val="left" w:pos="318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9. Для первичного выделения стафилококков могут быть использованы следующие среды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реда Левенштейна-Йенсен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реда</w:t>
      </w:r>
      <w:proofErr w:type="gramStart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ндо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ростой питательный агар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ЖСА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0. Среди представителей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псевдомонад наиболее часто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вызывают внутрибольничные инфекции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а) P. malei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P. fluorescen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P. aeruginosa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 P. maltopnilia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1. Для вида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P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aeruginosa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следующие признаки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отрицательная окраска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о Граму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оложительная оксидазная проб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аличие синего пигмент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наличие капсул;</w:t>
      </w:r>
    </w:p>
    <w:p w:rsidR="00C411EB" w:rsidRPr="00C411EB" w:rsidRDefault="00FA109D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) наличие спор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2. Для выделения стрептококка могут быть использованы следующие питательные среды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а) кровяной агар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олевой агар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ывороточный агар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реда</w:t>
      </w:r>
      <w:proofErr w:type="gramStart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ндо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624"/>
          <w:tab w:val="left" w:pos="26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3. Для внутривидовой дифференциации стрептококков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спользую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орфологические признак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ризнаки гемолитической активност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ерологические исследования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изучение биохимической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ктивности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4. Серологический метод группирования стрептококков по Р. Ленсфилд основан </w:t>
      </w:r>
      <w:proofErr w:type="gramStart"/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изучении</w:t>
      </w:r>
      <w:proofErr w:type="gramEnd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иохимической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ктивност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на выявлении специфического группового полисахарида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леточной стенк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а определении стрептолизинов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на определении гиалуронидаз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на определении стрептокиназы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5. В патологии человека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основная роль принадлежит стрептококкам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ерологической группы</w:t>
      </w:r>
      <w:proofErr w:type="gramStart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ерологической группы</w:t>
      </w:r>
      <w:proofErr w:type="gramStart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ерологической группы В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6. В патологии человека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основная роль принадлежит следующим видам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трептококков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1) S.pyogene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2) S.agalactiae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3) S.pneumoniae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4) S.salivariu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5) S.sanguis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ерно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1, 2, 3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ерно 2, 3, 5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ерно 1, 3, 4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7. Для стрептококков серологической группы</w:t>
      </w:r>
      <w:proofErr w:type="gramStart"/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А</w:t>
      </w:r>
      <w:proofErr w:type="gramEnd"/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следующие признаки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B7172C">
      <w:pPr>
        <w:widowControl w:val="0"/>
        <w:numPr>
          <w:ilvl w:val="0"/>
          <w:numId w:val="3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емолиз;</w:t>
      </w:r>
    </w:p>
    <w:p w:rsidR="00C411EB" w:rsidRPr="00C411EB" w:rsidRDefault="00C411EB" w:rsidP="00B7172C">
      <w:pPr>
        <w:widowControl w:val="0"/>
        <w:numPr>
          <w:ilvl w:val="0"/>
          <w:numId w:val="3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иалуронидаза;</w:t>
      </w:r>
    </w:p>
    <w:p w:rsidR="00C411EB" w:rsidRPr="00C411EB" w:rsidRDefault="00C411EB" w:rsidP="00B7172C">
      <w:pPr>
        <w:widowControl w:val="0"/>
        <w:numPr>
          <w:ilvl w:val="0"/>
          <w:numId w:val="3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оксидаза;</w:t>
      </w:r>
    </w:p>
    <w:p w:rsidR="00C411EB" w:rsidRPr="00C411EB" w:rsidRDefault="00C411EB" w:rsidP="00B7172C">
      <w:pPr>
        <w:widowControl w:val="0"/>
        <w:numPr>
          <w:ilvl w:val="0"/>
          <w:numId w:val="3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аталаза;</w:t>
      </w:r>
    </w:p>
    <w:p w:rsidR="00C411EB" w:rsidRPr="00C411EB" w:rsidRDefault="00C411EB" w:rsidP="00B7172C">
      <w:pPr>
        <w:widowControl w:val="0"/>
        <w:numPr>
          <w:ilvl w:val="0"/>
          <w:numId w:val="3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реаза.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ерно 1, 2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ерно 3, 4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ерно 2, 4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8. Для представителей рода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Enterococcus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о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являются облигатными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аэробам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принадлежность к семейству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treptococcaceae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являются представителями нормальной микрофлоры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ишечник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являются условно-патогенным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принадлежность к семейству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icrococcaceae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9. Для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tr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pneumoniae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следующие признаки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α-</w:t>
      </w:r>
      <w:proofErr w:type="gramEnd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емолиз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чувствительность к оптохину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лизис желчью;</w:t>
      </w:r>
    </w:p>
    <w:p w:rsidR="00C411EB" w:rsidRPr="00C411EB" w:rsidRDefault="00165268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ост</w:t>
      </w:r>
      <w:r w:rsidR="00C411EB"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солевых средах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677"/>
          <w:tab w:val="left" w:pos="1834"/>
          <w:tab w:val="left" w:pos="3778"/>
        </w:tabs>
        <w:autoSpaceDE w:val="0"/>
        <w:autoSpaceDN w:val="0"/>
        <w:adjustRightInd w:val="0"/>
        <w:spacing w:after="0" w:line="240" w:lineRule="auto"/>
        <w:ind w:right="-60"/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д) отрицательная окраска по Граму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677"/>
          <w:tab w:val="left" w:pos="1834"/>
          <w:tab w:val="left" w:pos="37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677"/>
          <w:tab w:val="left" w:pos="1834"/>
          <w:tab w:val="left" w:pos="37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0. Способность к синтезу золотистым стафилококком эксфолиатинов может вызвать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677"/>
          <w:tab w:val="left" w:pos="1834"/>
          <w:tab w:val="left" w:pos="37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карлатинозную сыпь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активацию образования цАМФ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стафилококковый синдром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токсического шок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индром «ошпаренной кожи»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1.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амположительными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кокками являют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онококк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невмококк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энтерококк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тафилококк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менингококки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2. Грамотрицательными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кокками являют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тафилококк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невмококк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энтерококк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гонококк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) стрептококки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е) менингококки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3. Для лечения стафилококковых инфекций использует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тафилококковый анатоксин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тафилококковая вакцин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диагностические стафилококковые фаг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противостафилококковый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иммуноглобулин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4. Для специфической профилактики стафилококковых инфекций могут применять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тафилококковый анатоксин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иммуноглобулин противостафилококковый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О-стрептолизин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нтибиотики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5. Основным</w:t>
      </w:r>
      <w:r w:rsidR="00B7604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и  методами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лабораторной диагностики стафилококковых инфекций являет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скопический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актериологический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еродиагностик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ллергодиагностика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6. Основным источником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стафилококковой инфекции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являют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животные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ольные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актерионосител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объекты окружающей среды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7. К возбудителям скарлатины относят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S. aureu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S. pyogene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в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faecali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 S. pneumoniae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alviarius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8. В состав </w:t>
      </w:r>
      <w:proofErr w:type="gramStart"/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ормальной</w:t>
      </w:r>
      <w:proofErr w:type="gramEnd"/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микро-флоры кишечника входи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а) S. salviariu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S. pyogene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в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faecali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 S. pneumoniae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aureus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49. Для стрептококкоых </w:t>
      </w:r>
      <w:proofErr w:type="gramStart"/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нфек-ций</w:t>
      </w:r>
      <w:proofErr w:type="gramEnd"/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основным методом лабораторной диагностики является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скопический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актериологический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иологический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ллергодиагностика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0. Альфа-гемолитические стрептококки на </w:t>
      </w:r>
      <w:proofErr w:type="gramStart"/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ровяном</w:t>
      </w:r>
      <w:proofErr w:type="gramEnd"/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агаре образую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олонии, окруженные прозрачной бесцветной зоной гемолиз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олонии, окруженные зоной гемолиза зеленого цвет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олонии с гемолизом, неразличимым невооруженным глазом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1. Бета-гемолитические стрептококки на </w:t>
      </w:r>
      <w:proofErr w:type="gramStart"/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ровяном</w:t>
      </w:r>
      <w:proofErr w:type="gramEnd"/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агаре образую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олонии, окруженные прозрачной бесцветной зоной гемолиз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олонии, окруженные зоной гемолиза зеленого цвет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олонии с гемолизом, неразличимым невооруженным глазом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2. Гамма-гемолитические стрептококки на </w:t>
      </w:r>
      <w:proofErr w:type="gramStart"/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ровяном</w:t>
      </w:r>
      <w:proofErr w:type="gramEnd"/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агаре образую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олонии, окруженные прозрачной бесцветной зоной гемолиз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олонии, окруженные зоной гемолиза зеленого цвет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олонии с гемолизом, неразличимым невооруженным глазом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3. Для профилактики обострения ревматизма использую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анатоксин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антитоксическую сыворотку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енициллин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тетрациклин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стрептолизин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4. Для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aureus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о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иогенная инвазивность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е имеют органного тропизм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одвижн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наличие плазмокоагулаз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является облигатным представителем нормальной микрофлоры человека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5. Для стафилококкового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энтеротоксина характерно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а) проявляет свойства супе</w:t>
      </w:r>
      <w:r w:rsidR="00C7127C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нтиген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продуцируется всеми штаммами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aureus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411EB" w:rsidRPr="00C411EB" w:rsidRDefault="00C7127C" w:rsidP="00C411E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) является эндотоксином</w:t>
      </w:r>
      <w:r w:rsidR="00C411EB"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ветственен</w:t>
      </w:r>
      <w:proofErr w:type="gramEnd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 развитие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ищевых отравлений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</w:t>
      </w:r>
      <w:proofErr w:type="gramStart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ойчив</w:t>
      </w:r>
      <w:proofErr w:type="gramEnd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 действию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ищеварительных ферментов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6. Для токсина синдрома токсического шока характерно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сколькими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еротипам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обладает свойствами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уперантиген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является экзотоксином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продуцируется всеми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 xml:space="preserve">штаммами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aureus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отвечает за развитие пищевых отравлений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629"/>
          <w:tab w:val="left" w:pos="44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7. Для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epidermidis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характерно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тносится к условно-патогенным микроорганизмам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ходит в состав нормальной микрофлоры кож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ферментирует маннит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особен</w:t>
      </w:r>
      <w:proofErr w:type="gramEnd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лонизировать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олимерные материал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наличие коагулазы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8. Для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pyogenes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о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ринадлежит к группе</w:t>
      </w:r>
      <w:proofErr w:type="gramStart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является облигатным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аэробом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является представителем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нормальной микрофлор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является возбудителем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рожистого воспаления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альфа-гемолиз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9. Для белка М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treptococcus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pyogenes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о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является типоспецифическим антигеном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проявляет свойства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уперантиген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ингибирунт фагоцитарные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реакци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капсульный антиген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) фактор реактивной агрессии при ревматизме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638"/>
          <w:tab w:val="left" w:pos="44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0. Для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pneumonia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характерно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бразование длинных цепочек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наличие </w:t>
      </w:r>
      <w:proofErr w:type="gramStart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льфа-гемолиза</w:t>
      </w:r>
      <w:proofErr w:type="gramEnd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клонность к аутолизу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отрицательная окраска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о Граму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наличие капсулы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1. К признакам, общим для стафилококков и стрептококков, относятся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тсутствие спорообразования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личие цитохромов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аталазная активность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ферическая форма клеток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right="-116"/>
        <w:rPr>
          <w:rFonts w:ascii="Times New Roman" w:eastAsia="Arial Unicode MS" w:hAnsi="Times New Roman" w:cs="Times New Roman"/>
          <w:spacing w:val="-4"/>
          <w:w w:val="99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pacing w:val="-4"/>
          <w:w w:val="99"/>
          <w:sz w:val="28"/>
          <w:szCs w:val="28"/>
          <w:lang w:eastAsia="ru-RU"/>
        </w:rPr>
        <w:t>д) положительная окраска по Граму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2. К признакам, различным для стафилококков и стрептококков, относятся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тсутствие спорообразования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личие цитохромов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аталазная активность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ферическая форма клеток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положительная окраска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о Граму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63. Для всех анаэробов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характерно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получение энергии путем </w:t>
      </w:r>
      <w:proofErr w:type="gramStart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стратного</w:t>
      </w:r>
      <w:proofErr w:type="gramEnd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фосфорилирования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личие спор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аличие капсул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положительная окраска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о Граму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4. К анаэробным грамположительным неспорообразующим коккам относятся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Bacteroide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б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Clostridium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в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Veillonella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г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Bifidobacterium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р.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Peptococcus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5. К Г</w:t>
      </w:r>
      <w:proofErr w:type="gramStart"/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(</w:t>
      </w:r>
      <w:proofErr w:type="gramEnd"/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-) анаэробным бактериям, не образующим спор,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относятся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Bacteroide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б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Clostridium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в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Veillonella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г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Bifidobacterium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6. К анаэробным Г</w:t>
      </w:r>
      <w:proofErr w:type="gramStart"/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(</w:t>
      </w:r>
      <w:proofErr w:type="gramEnd"/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-) коккам относятся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Bacteroide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б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Clostridium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в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Veillonella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г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Bifidobacterium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7. К анаэробным Г</w:t>
      </w:r>
      <w:proofErr w:type="gramStart"/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(</w:t>
      </w:r>
      <w:proofErr w:type="gramEnd"/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+)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 xml:space="preserve">неспорообразующим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 xml:space="preserve">анаэробным бактериям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относятся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Bacteroide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б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Clostridium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в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Veillonella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г)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 Bifidobacterium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р.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Peptococcus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8. К семейству Бациллацее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относятся микроорганизмы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о следующими признаками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алочк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грамположительные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образующие эндоспор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только факультативные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аэробы;</w:t>
      </w:r>
    </w:p>
    <w:p w:rsidR="00C411EB" w:rsidRPr="00C411EB" w:rsidRDefault="00E61D77" w:rsidP="00C411E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) только строгие а</w:t>
      </w:r>
      <w:r w:rsidR="00C411EB"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эробы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69. Укажите, для каких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микроорганизмов характерно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наличие спор, превышающих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диаметр клетки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а) Bacillus anthraci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б)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P. aeruginosa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Clostridium perfringen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Bacillus subtilis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0. Укажите, для каких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микроорганизмов характерно наличие спор, не превышающих диаметр клетки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а) Bacillus anthraci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lastRenderedPageBreak/>
        <w:t xml:space="preserve">б)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P. aeruginosa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Clostridium perfringen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Bacillus subtilis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1. Для всех представителей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рода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Clostridium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характерны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е признаки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B7172C">
      <w:pPr>
        <w:widowControl w:val="0"/>
        <w:numPr>
          <w:ilvl w:val="0"/>
          <w:numId w:val="3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наэробы;</w:t>
      </w:r>
    </w:p>
    <w:p w:rsidR="00C411EB" w:rsidRPr="00C411EB" w:rsidRDefault="00C411EB" w:rsidP="00B7172C">
      <w:pPr>
        <w:widowControl w:val="0"/>
        <w:numPr>
          <w:ilvl w:val="0"/>
          <w:numId w:val="3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наличие спор;</w:t>
      </w:r>
    </w:p>
    <w:p w:rsidR="00C411EB" w:rsidRPr="00C411EB" w:rsidRDefault="00C411EB" w:rsidP="00B7172C">
      <w:pPr>
        <w:widowControl w:val="0"/>
        <w:numPr>
          <w:ilvl w:val="0"/>
          <w:numId w:val="3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факультативные анаэробы;</w:t>
      </w:r>
    </w:p>
    <w:p w:rsidR="00C411EB" w:rsidRPr="00C411EB" w:rsidRDefault="00C411EB" w:rsidP="00B7172C">
      <w:pPr>
        <w:widowControl w:val="0"/>
        <w:numPr>
          <w:ilvl w:val="0"/>
          <w:numId w:val="3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рамположительные палочки;</w:t>
      </w:r>
    </w:p>
    <w:p w:rsidR="00C411EB" w:rsidRPr="00C411EB" w:rsidRDefault="00C411EB" w:rsidP="00B7172C">
      <w:pPr>
        <w:widowControl w:val="0"/>
        <w:numPr>
          <w:ilvl w:val="0"/>
          <w:numId w:val="3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рамотрицательные палочки.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ерно 2, 3, 5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ерно 1, 2, 4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ерно 1, 2, 5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1013"/>
          <w:tab w:val="left" w:pos="2549"/>
          <w:tab w:val="left" w:pos="319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2. Для выращивания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анаэробов применяются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е питательные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реды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реда Китта-Тароцц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реда Клиглер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реда Вильсон-Блер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реда Цейсслера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480"/>
          <w:tab w:val="left" w:pos="26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73. Критериями этиологической диагностики условно-патогенных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микроорганизмов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являют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50"/>
          <w:tab w:val="left" w:pos="2021"/>
          <w:tab w:val="left" w:pos="350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массивности выделения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однородных микроорганизмов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нарастания титра антител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 xml:space="preserve">к выделенному микробу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 сыворотке крови больного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50"/>
          <w:tab w:val="left" w:pos="2021"/>
          <w:tab w:val="left" w:pos="35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повторности выделения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идентичных микроорганизмов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выделения микроорганизмов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о среды обогащения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4. Какие из данных </w:t>
      </w:r>
      <w:proofErr w:type="gramStart"/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икро-организмов</w:t>
      </w:r>
      <w:proofErr w:type="gramEnd"/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могут вызывать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гангрену у человека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) Clostridium perfringens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б) Clostridium septicum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в) Clostridium chavoei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г) Clostridiumno novyi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д)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Escheria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coli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75. Источником внутрибольничной инфекции могут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ужить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больные, находящиеся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 отделени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ерсонал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окружающая среда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и инструментарий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6. Для профилактики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внутрибольничных инфекций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спользуется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-74"/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а) проведение вакцинации больных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03"/>
          <w:tab w:val="left" w:pos="258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облюдение норм санитарно-показательных микроорганизмов для соответствующих лечебных учреждений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03"/>
          <w:tab w:val="left" w:pos="2035"/>
          <w:tab w:val="left" w:pos="346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проведение контроля стерильности лекарственных средств,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хирургического инструментария, шовного материала и др.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03"/>
          <w:tab w:val="left" w:pos="2026"/>
          <w:tab w:val="left" w:pos="33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овышение качества медицинского обслуживания больных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03"/>
          <w:tab w:val="left" w:pos="2026"/>
          <w:tab w:val="left" w:pos="33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7. Патогенез столбняка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в основном обусловлен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действием экзотоксин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действием эндотоксин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инвазивностью возбудителя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8. Тризм жевательной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мускулатуры и «сардоническая </w:t>
      </w:r>
      <w:r w:rsidRPr="00C411EB">
        <w:rPr>
          <w:rFonts w:ascii="Times New Roman" w:eastAsia="Arial Unicode MS" w:hAnsi="Times New Roman" w:cs="Times New Roman"/>
          <w:b/>
          <w:bCs/>
          <w:spacing w:val="-4"/>
          <w:sz w:val="28"/>
          <w:szCs w:val="28"/>
          <w:lang w:eastAsia="ru-RU"/>
        </w:rPr>
        <w:t>улыбка» являются симптомами</w:t>
      </w:r>
      <w:r w:rsidRPr="00C411EB">
        <w:rPr>
          <w:rFonts w:ascii="Times New Roman" w:eastAsia="Arial Unicode MS" w:hAnsi="Times New Roman" w:cs="Times New Roman"/>
          <w:bCs/>
          <w:spacing w:val="-4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отулизм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толбняк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газовой гангрен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дифтерии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9. Изменения со стороны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органов зрения (расстройство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аккомодации, двоение в глазах) являются симптомами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отулизм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толбняк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газовой гангрен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дифтерии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80. Для специфической терапии ботулизма использую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противоботулиническую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титоксическую сыворотку;</w:t>
      </w: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противоботулиническую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тимикробную сыворотку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) ботулинический анатоксин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отулинический бактериофаг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1. Для экстренной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офилактики столбняка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спользую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толбнячный анатоксин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акцину АКДС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противостолбнячную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ыворотку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толбнячный бактериофаг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2. Для заблаговременной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профилактики столбняка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именяю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акцину АКДС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акцину АС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противостолбнячную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ыворотку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брюшнотифозную вакцину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 секстанатоксином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спиртовую брюшнотифозную вакцину с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нтигеном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3. Для заблаговременной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профилактики газовой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гангрены применяю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акцину АКДС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акцину АС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противостолбнячную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ыворотку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брюшнотифозную вакцину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 секстанатоксином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спиртовую брюшнотифозную вакцину с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нтигеном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4. Для заблаговременной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профилактики ботулизма </w:t>
      </w:r>
      <w:r w:rsidRPr="00C411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именяют</w:t>
      </w:r>
      <w:r w:rsidRPr="00C411E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акцину АКДС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акцину АС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right="-88"/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в) противостолбнячную сыворотку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брюшнотифозную вакцину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 секстанатоксином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спиртовую брюшнотифозную вакцину с </w:t>
      </w:r>
      <w:r w:rsidRPr="00C411E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i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нтигеном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 xml:space="preserve">85. Дифференциальными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признакам клостридий газовой гангрены являются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личие подвижност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ферментация инулин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утилизация цитрат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особенности роста на средах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 молоком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pacing w:val="-4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pacing w:val="-4"/>
          <w:sz w:val="28"/>
          <w:szCs w:val="28"/>
          <w:lang w:eastAsia="ru-RU"/>
        </w:rPr>
        <w:t>86. Для С.</w:t>
      </w:r>
      <w:r w:rsidRPr="00C411EB">
        <w:rPr>
          <w:rFonts w:ascii="Times New Roman" w:eastAsia="Arial Unicode MS" w:hAnsi="Times New Roman" w:cs="Times New Roman"/>
          <w:b/>
          <w:spacing w:val="-4"/>
          <w:sz w:val="28"/>
          <w:szCs w:val="28"/>
          <w:lang w:val="en-US" w:eastAsia="ru-RU"/>
        </w:rPr>
        <w:t>perfringens</w:t>
      </w:r>
      <w:r w:rsidRPr="00C411EB">
        <w:rPr>
          <w:rFonts w:ascii="Times New Roman" w:eastAsia="Arial Unicode MS" w:hAnsi="Times New Roman" w:cs="Times New Roman"/>
          <w:b/>
          <w:spacing w:val="-4"/>
          <w:sz w:val="28"/>
          <w:szCs w:val="28"/>
          <w:lang w:eastAsia="ru-RU"/>
        </w:rPr>
        <w:t xml:space="preserve"> характерно</w:t>
      </w:r>
      <w:r w:rsidRPr="00C411E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тсутствие подвижност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личие гемолиз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-130"/>
        <w:rPr>
          <w:rFonts w:ascii="Times New Roman" w:eastAsia="Arial Unicode MS" w:hAnsi="Times New Roman" w:cs="Times New Roman"/>
          <w:w w:val="99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w w:val="99"/>
          <w:sz w:val="28"/>
          <w:szCs w:val="28"/>
          <w:lang w:eastAsia="ru-RU"/>
        </w:rPr>
        <w:t xml:space="preserve">в) отсутствие разжижения </w:t>
      </w:r>
      <w:r w:rsidRPr="00C411EB">
        <w:rPr>
          <w:rFonts w:ascii="Times New Roman" w:eastAsia="Arial Unicode MS" w:hAnsi="Times New Roman" w:cs="Times New Roman"/>
          <w:w w:val="99"/>
          <w:sz w:val="28"/>
          <w:szCs w:val="28"/>
          <w:lang w:eastAsia="ru-RU"/>
        </w:rPr>
        <w:br/>
        <w:t>желатин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-130"/>
        <w:rPr>
          <w:rFonts w:ascii="Times New Roman" w:eastAsia="Arial Unicode MS" w:hAnsi="Times New Roman" w:cs="Times New Roman"/>
          <w:spacing w:val="-4"/>
          <w:w w:val="99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pacing w:val="-4"/>
          <w:w w:val="99"/>
          <w:sz w:val="28"/>
          <w:szCs w:val="28"/>
          <w:lang w:eastAsia="ru-RU"/>
        </w:rPr>
        <w:t>г) отсутствие ферментации глюкозы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87. У С.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perfringens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споры могут располагаться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центрально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убтерминально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терминально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88. У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C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tetani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споры могут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располагаться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центрально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убтерминально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терминально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89. У С.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botulinum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споры могут располагаться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центрально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убтерминально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терминально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90. Для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C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novyi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характерно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тсутствие подвижност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личие гемолиз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отсутствие разжижения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желатин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отсутствие ферментации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люкозы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91. Для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C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septicum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характерно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тсутствие подвижност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личие гемолиз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отсутствие разжижения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желатин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г) отсутствие ферментации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люкозы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92. Для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C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tetani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характерно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личие капсул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являются перитрихам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терминальное расположение спор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образование индола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93. Патогенность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C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tetani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определяется наличием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елка М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тетанолизин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тетаноспазмин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эксофолиатинов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94. Для экзотоксина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C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botulinum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характерно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является нейротоксином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риводит к нарушению зрения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относится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 мембранотоксинам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вызывает синдром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токсического шока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5. В состав среды Китта-Тароци входит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дефибринированная кровь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усочки печен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глюкоз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аствор хлорида железа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6. В состав среды Вильсон-Блер входит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дефибринированная кровь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усочки печен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глюкоз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аствор хлорида железа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7. Для выращивания анаэробов можно использовать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етод Фортнер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анаэростат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метод Вейон-Веньяля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етод Эрлиха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8. Биологическая проба может применяться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а) для диагностики столбняк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для диагностики газовой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ангрены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для диагностики ботулизм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для диагностики рожистого воспаления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9. Лактобациллы являются представителями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ормофлоры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ротовой полост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ожи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ишечника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влагалища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00. Для лактобацилл</w:t>
      </w:r>
      <w:r w:rsidRPr="00C411E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характерно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о Граму окрашиваются положительно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особны</w:t>
      </w:r>
      <w:proofErr w:type="gramEnd"/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 спорообразованию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по Граму окрашиваются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отрицательно;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способны образовывать </w:t>
      </w:r>
      <w:r w:rsidRPr="00C411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цепочки клеток.</w:t>
      </w:r>
    </w:p>
    <w:p w:rsidR="00C411EB" w:rsidRPr="00C411EB" w:rsidRDefault="00C411EB" w:rsidP="00C411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1EB" w:rsidRPr="00C411EB" w:rsidRDefault="00C411EB" w:rsidP="00C411EB">
      <w:pPr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sectPr w:rsidR="00C411EB" w:rsidRPr="00C411EB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D018B9" w:rsidRDefault="00D018B9" w:rsidP="00C4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1B56B0" w:rsidRDefault="001B56B0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bookmarkStart w:id="9" w:name="_Toc228782587"/>
      <w:bookmarkEnd w:id="8"/>
    </w:p>
    <w:p w:rsidR="008178BB" w:rsidRDefault="008178BB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850CE0" w:rsidRPr="00D817A9" w:rsidRDefault="00AB5065" w:rsidP="00850C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Раздел </w:t>
      </w: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val="en-US" w:eastAsia="ru-RU"/>
        </w:rPr>
        <w:t>V</w:t>
      </w:r>
    </w:p>
    <w:p w:rsidR="00850CE0" w:rsidRPr="00875FC7" w:rsidRDefault="00850CE0" w:rsidP="00850C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ИКРОБИОЛОГИЯ ИНФЕКЦИЙ, ВЫЗЫВАЕМЫХ УСЛОВНО-ПАТОГЕННЫМИ (ОППОРТУНИСТИЧЕСКИМИ) МИКРООРГАНИЗМАМИ</w:t>
      </w:r>
    </w:p>
    <w:p w:rsidR="00850CE0" w:rsidRPr="00875FC7" w:rsidRDefault="00850CE0" w:rsidP="00850CE0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294"/>
        <w:gridCol w:w="2294"/>
        <w:gridCol w:w="2294"/>
      </w:tblGrid>
      <w:tr w:rsidR="00850CE0" w:rsidRPr="00875FC7" w:rsidTr="00EC65F7">
        <w:trPr>
          <w:trHeight w:val="793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б, в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б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, в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, в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в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б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в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д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, в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б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850CE0" w:rsidP="00EC65F7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а, 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б, в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б, в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а, 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850CE0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9E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б, в, </w:t>
            </w:r>
            <w:proofErr w:type="gramStart"/>
            <w:r w:rsidR="005619E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е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б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850CE0" w:rsidRPr="00875FC7" w:rsidRDefault="00850CE0" w:rsidP="00EC65F7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б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а,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д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б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, д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д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в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б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850CE0" w:rsidRPr="00875FC7" w:rsidRDefault="00850CE0" w:rsidP="00EC65F7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б, в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, 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б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б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б, в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, в </w:t>
            </w:r>
          </w:p>
          <w:p w:rsidR="00850CE0" w:rsidRPr="00875FC7" w:rsidRDefault="005619E2" w:rsidP="00B7172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, в, </w:t>
            </w:r>
            <w:proofErr w:type="gramStart"/>
            <w:r w:rsidR="00850CE0" w:rsidRPr="00875FC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850CE0" w:rsidRPr="005619E2" w:rsidRDefault="00850CE0" w:rsidP="00B7172C">
            <w:pPr>
              <w:pStyle w:val="ad"/>
              <w:numPr>
                <w:ilvl w:val="0"/>
                <w:numId w:val="18"/>
              </w:numPr>
              <w:shd w:val="clear" w:color="auto" w:fill="FFFFFF"/>
              <w:tabs>
                <w:tab w:val="left" w:pos="628"/>
              </w:tabs>
              <w:rPr>
                <w:rFonts w:eastAsia="Arial Unicode MS"/>
                <w:sz w:val="28"/>
                <w:szCs w:val="28"/>
              </w:rPr>
            </w:pPr>
            <w:r w:rsidRPr="005619E2">
              <w:rPr>
                <w:rFonts w:eastAsia="Arial Unicode MS"/>
                <w:sz w:val="28"/>
                <w:szCs w:val="28"/>
              </w:rPr>
              <w:t xml:space="preserve">а, </w:t>
            </w:r>
            <w:proofErr w:type="gramStart"/>
            <w:r w:rsidRPr="005619E2">
              <w:rPr>
                <w:rFonts w:eastAsia="Arial Unicode MS"/>
                <w:sz w:val="28"/>
                <w:szCs w:val="28"/>
              </w:rPr>
              <w:t>г</w:t>
            </w:r>
            <w:proofErr w:type="gramEnd"/>
          </w:p>
          <w:p w:rsidR="00850CE0" w:rsidRPr="00875FC7" w:rsidRDefault="00850CE0" w:rsidP="00EC65F7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78BB" w:rsidRDefault="008178BB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850CE0" w:rsidRDefault="00850CE0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850CE0" w:rsidRDefault="00850CE0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850CE0" w:rsidRDefault="00850CE0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850CE0" w:rsidRDefault="00850CE0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850CE0" w:rsidRDefault="00850CE0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850CE0" w:rsidRDefault="00850CE0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850CE0" w:rsidRDefault="00850CE0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850CE0" w:rsidRDefault="00850CE0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850CE0" w:rsidRDefault="00850CE0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C76219" w:rsidRDefault="00C76219" w:rsidP="00C76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val="en-US" w:eastAsia="ru-RU"/>
        </w:rPr>
      </w:pPr>
    </w:p>
    <w:p w:rsidR="00875FC7" w:rsidRPr="00875FC7" w:rsidRDefault="00C76219" w:rsidP="00C76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875FC7" w:rsidRPr="00875FC7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br/>
      </w:r>
      <w:r w:rsidR="00875FC7"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ИКРОБИОЛОГИЯ РИККЕТСИОЗОВ, СПИРОХЕТОЗОВ, ЛЕПТОСПИРОЗОВ, ХЛАМИДИОЗОВ</w:t>
      </w:r>
      <w:bookmarkEnd w:id="9"/>
    </w:p>
    <w:p w:rsidR="00875FC7" w:rsidRPr="00875FC7" w:rsidRDefault="00875FC7" w:rsidP="00875FC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sectPr w:rsidR="00875FC7" w:rsidRPr="00875FC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1. Для серодиагностик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риккетсиозов применя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реакцию связывани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омплемен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реакцию агглютина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РНГ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иммуноферментный анализ;</w:t>
      </w:r>
    </w:p>
    <w:p w:rsidR="00875FC7" w:rsidRPr="00875FC7" w:rsidRDefault="00C76219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) все ответы верны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. Для представителей род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Rickettsia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ледующи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растут на жидких среда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ложного состав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растут на среда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 xml:space="preserve">в присутствии клеток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хозяи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положительная окраска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о методу Грам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отрицательная окраска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о методу Грам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являются облигатным</w:t>
      </w:r>
      <w:r w:rsidR="00F31F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 </w:t>
      </w:r>
      <w:r w:rsidR="00F31FE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нутриклеточными</w:t>
      </w:r>
      <w:r w:rsidR="00F31FE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аразитами.</w:t>
      </w:r>
    </w:p>
    <w:p w:rsidR="00F31FE7" w:rsidRDefault="00F31FE7" w:rsidP="00875FC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. Для культивировани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риккетсий 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ультуры клеток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итательные среды с кровью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уриные эмбрио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плотные питательные среды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 аминокислот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членистоногих – переносчик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. Укажите механизмы, обеспечивающие внутриклеточное существование риккетсий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локада фагосомно-лизосомного влиян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личие капсул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нарушение синтеза белка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 зараженной клетк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высвобождение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цитотоксически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ПС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синтез фосфолипаз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5. Факторами патогенности риккетсий являютс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фимбр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экзотоксин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ил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ЛПС клеточной стен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фосфолипаз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6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озбудителем Ку-лихорадки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Borrelia reciurrenti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Coxiella burneti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Leptospira interrogan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 xml:space="preserve"> Rickettsia prowazekii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д)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 xml:space="preserve"> Borrelia burgdorferi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 xml:space="preserve">7.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ля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 xml:space="preserve"> Coxiella burnetii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характерныследующиепризнаки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являются облигатным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нутриклеточным паразит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олиморф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оложительно окрашиваются по Грам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образуют спор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. Для культивирования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Coxiella</w:t>
      </w:r>
      <w:r w:rsidRPr="003D5E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burnetii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ультуры клеток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жидкие питательные среды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 нативным белк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уриные эмбрио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плотные питательные среды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 аминокислот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членистоногих – переносчик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9. Для специфической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 xml:space="preserve">профилактики Ку-лихорадки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применяют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фаг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живую вакцину на основе штамма М-44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акцину БЦЖ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нтитоксическую сыворотку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0. Для серодиагностик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Ку-лихорадки применя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реакцию связывани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омплемен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б) реакцию агглютина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РПГ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иммуноферментный анализ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реакцию преципитаци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1. При Ку-лихорадк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реализуются следующие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ути передач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алиментар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трансмиссив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одны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олово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воздушно-пылево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2. Для лечени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эпидемического сыпного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тифа применя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антитоксическую сыворотк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тетрацикли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актериофаг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еницилли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3. Переносчиками эпидемического сыпного тифа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ш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ыш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ур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лох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4. В организме человек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Rickettsia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prowazekii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размножаются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клет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пителия кишечн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клет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ндотели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кровеносных сосуд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клет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ечен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клетках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лизистой оболочки верхних дыхательных путей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5. Природным резервуаром возбудителей эндемического сыпного тифа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ш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рыс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лох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ыш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человек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6. Природным резервуаром возбудителей эпидемического сыпного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тифа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ш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рыс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лох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ыш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человек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7. Переносчиками эндемического сыпного тифа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лох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грызу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рупный рогатый ско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вш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8. Для дифференциально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диагностики эпидемического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 эндемического сыпных тифов 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скопическии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иопробу на морских свинк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еродиагностик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актериологический метод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9. Для дифференциально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диагностики эпидемического сыпного тифа и болезни Брилля 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скопическии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иопробу на морских свинк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еакцию преципитаци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20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Для лабораторно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диагностики сыпного тиф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еимущественно применя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иологический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еродиагностик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актериоскопический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ллергологический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бактериологический метод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1. Реакция Вейля–Феликса применяется для серодиагностики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эпидемического возврат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эпидемического сып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эндемического сып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-158"/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г) эндемического возврат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Ку-лихорадк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22. Для специфической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профилактики эпидемического сыпного тифа применяют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антитоксическую сыворотк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живую комбинированную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акцин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инактивированную вакцин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нтимикробную сыворотк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пенициллин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3. Возбудителями эпидемического сыпного тифа являютс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 xml:space="preserve"> Rickettsia prowazeki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б) Rickettsia tiph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в) Borrelia recurenti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г) Borrelia burgdorfer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д)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Rickettsia</w:t>
      </w:r>
      <w:r w:rsidRPr="003D5E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sibirica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4. Возбудителями эндемического сыпного тифа являютс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 xml:space="preserve"> Rickettsia prowazeki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б) Rickettsia t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ph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в) Borrelia recurenti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г) Borrelia burgdorfer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д)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Rickettsia</w:t>
      </w:r>
      <w:r w:rsidRPr="003D5E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sibirica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5. Возбудителями болезни Брилля являютс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D817A9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D817A9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</w:t>
      </w:r>
      <w:r w:rsidRPr="00D817A9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Rickettsia</w:t>
      </w:r>
      <w:r w:rsidRPr="00D817A9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prowazekii</w:t>
      </w:r>
      <w:r w:rsidRPr="00D817A9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б) Rickettsia tiph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в) Borrelia recurenti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г) Borrelia burgdorferi;</w:t>
      </w:r>
    </w:p>
    <w:p w:rsidR="00875FC7" w:rsidRPr="00D817A9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</w:t>
      </w:r>
      <w:r w:rsidRPr="00D817A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)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Rickettsia</w:t>
      </w:r>
      <w:r w:rsidRPr="00D817A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sibirica</w:t>
      </w:r>
      <w:r w:rsidRPr="00D817A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D817A9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6. Для микоплазм характерны следующи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right="-130"/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а) не растут на питательных сред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е имеют клеточной стен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являются мембранным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аразит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особны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 спорообразованию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7. Микоплазмы могут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вызывать у человек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невмонию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уретрит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микоз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енингит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8. К основным биохимическим свойствам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M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pneumoniae</w:t>
      </w:r>
      <w:r w:rsidRPr="003D5E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относятс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1) разжижение желатины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2) гемолитическая активность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3) гидролиз мочевины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4) отсутствие гидролиза эскулина.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ерно 1, 2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ерно 2, 3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ерно 3, 4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верно 2, 4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9. Для микроплаз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не характерно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личие истинной клеточной стен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б) наличие трехслойной мембра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олиморфизм клет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отрицательная окраска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о Граму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0. У человека наиболее часто заболевания вызывают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микоплазмы вида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а) M. mycoide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M. pulmoni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M. pneumoniae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 M. hominis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1. Для вид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M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pneumoniae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характерны следующие призна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рост на плотной специальной среде в присутствии дрожжевого экстрак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рост в виде равномерны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зернистых, выпуклых, частично врастающих в агар колон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рост в анаэробных условия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рост на простой плотно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итательной среде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2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U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urealyticum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редставляют собой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рам-отрицательные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олиморфные тельц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грамположительные палоч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грамотрицательные палоч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грамположительные кок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грамотрицательные кокк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3. Возбудителями клинически выраженных негонококковых уретритов у женщин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lastRenderedPageBreak/>
        <w:t>а) Ureplasma urealiticum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Mycoplasma homini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в) Mycoplasma pneumoniae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 Mycoplasma fermenta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ycoplasma</w:t>
      </w:r>
      <w:r w:rsidRPr="003D5E0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arthritidis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77"/>
          <w:tab w:val="left" w:pos="1834"/>
          <w:tab w:val="left" w:pos="3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4. Для лабораторной диагностики микоплазмозов применяют следующие метод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ультуральный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еродиагност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актериоскопический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ллергодиагностик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35. Факторами патогенности микоплазм являютс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апсула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адгез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эндотоксины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нейроминидаза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77"/>
          <w:tab w:val="left" w:pos="1834"/>
          <w:tab w:val="left" w:pos="34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36.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ля лабораторной диагностики уреаплазмозов применяют следующие метод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логический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еродиагностик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актериоскопический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ллергодиагностик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7. К порядку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Spirochaetales</w:t>
      </w:r>
      <w:r w:rsidRPr="003D5E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относятся следующие род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 Treponem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б)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Rickettsi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в)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Chlamydi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Borrelia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Leptospira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38. Признаки, характерные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для всех спирохет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являются облигатным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нутриклеточными паразит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отсутствие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пептидоглика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представители имеют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пиралевидную форму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одвиж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мембранный паразитизм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39. Твердый шанкр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представляет собой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есто локализации входных ворот инфек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есто первичного размножения трепоне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роявление генерализованной инфек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результат действи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бактериальных токсин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очаг неспецифическ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 xml:space="preserve">гранулематозн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оспаления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0. Наиболее восприимчивыми к анилиновым красителям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спирохетами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трепонем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оррел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лептоспи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микоплазмы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1. Боррелии могут вызывать следующие инфекци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шивый возвратный тиф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лещевой возвратный тиф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олезнь Лайм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рюшной тиф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эпидемический сыпной тиф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2. Возбудителем болезн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Лайма являе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)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 xml:space="preserve"> Rickettsia prowazeki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б) Rickettsia tiph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в) Borrelia recurenti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г) Borrelia burgdorfer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д)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Rickettsia</w:t>
      </w:r>
      <w:r w:rsidRPr="003D5E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sibirica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A3DBC" w:rsidRDefault="008A3DBC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3. Для лабораторной диагностики возвратного тифа применяются следующие методы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икроскопия крови, полученной на высоте лихорадк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ерологические реакц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ыделение гемокульту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биопрб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4. Возбудителем </w:t>
      </w:r>
      <w:proofErr w:type="gramStart"/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эпидемичес-</w:t>
      </w:r>
      <w:r w:rsidRPr="00875FC7">
        <w:rPr>
          <w:rFonts w:ascii="Times New Roman" w:eastAsia="Arial Unicode MS" w:hAnsi="Times New Roman" w:cs="Times New Roman"/>
          <w:b/>
          <w:bCs/>
          <w:spacing w:val="-4"/>
          <w:sz w:val="28"/>
          <w:szCs w:val="28"/>
          <w:lang w:eastAsia="ru-RU"/>
        </w:rPr>
        <w:t>кого</w:t>
      </w:r>
      <w:proofErr w:type="gramEnd"/>
      <w:r w:rsidRPr="00875FC7">
        <w:rPr>
          <w:rFonts w:ascii="Times New Roman" w:eastAsia="Arial Unicode MS" w:hAnsi="Times New Roman" w:cs="Times New Roman"/>
          <w:b/>
          <w:bCs/>
          <w:spacing w:val="-4"/>
          <w:sz w:val="28"/>
          <w:szCs w:val="28"/>
          <w:lang w:eastAsia="ru-RU"/>
        </w:rPr>
        <w:t xml:space="preserve"> возвратного тифа является</w:t>
      </w:r>
      <w:r w:rsidRPr="00875FC7">
        <w:rPr>
          <w:rFonts w:ascii="Times New Roman" w:eastAsia="Arial Unicode MS" w:hAnsi="Times New Roman" w:cs="Times New Roman"/>
          <w:bCs/>
          <w:spacing w:val="-4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а) Borrelia reciurrenti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Borrelia persica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lastRenderedPageBreak/>
        <w:t xml:space="preserve">в) Leptospira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nterrogans.;</w:t>
      </w:r>
      <w:proofErr w:type="gramEnd"/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г)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 xml:space="preserve"> Rickettsia prowazekii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Borrelia</w:t>
      </w:r>
      <w:r w:rsidRPr="003D5E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burgdorferi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5. Для дифференциально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диагностики эпидемического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и эндемического возвратных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тифов 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скопическии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биопробу на морских свинк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еродиагностику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;</w:t>
      </w:r>
      <w:proofErr w:type="gramEnd"/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ллергодиагностику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6. Микроскопию препаратов крови, окрашенных по Романовскому-Гимзе, используют для диагности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ып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озврат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еронегативного сифилис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еропозитивного сифилис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лептоспироз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27"/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7. Обнаружение возбудител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в крови больного с помощью бактериоскопии препаратов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в темном поле зрения является основным методои лабораторной диагностики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лептоспироз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серопозитивного сифилис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еронегативного сифилис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возвратного т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сыпного тиф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48. Для лабораторно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диагностики болезни Лайм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скопический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Ц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ИФ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выделение возбудителя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 чистой культуре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9. Исследуемым материалом при подозрении на лептоспироз чаще всего бывае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B7172C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ровь;</w:t>
      </w:r>
    </w:p>
    <w:p w:rsidR="00875FC7" w:rsidRPr="00875FC7" w:rsidRDefault="00875FC7" w:rsidP="00B7172C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рвотные массы;</w:t>
      </w:r>
    </w:p>
    <w:p w:rsidR="00875FC7" w:rsidRPr="00875FC7" w:rsidRDefault="00875FC7" w:rsidP="00B7172C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моча;</w:t>
      </w:r>
    </w:p>
    <w:p w:rsidR="00875FC7" w:rsidRPr="00875FC7" w:rsidRDefault="00875FC7" w:rsidP="00B7172C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мокрота;</w:t>
      </w:r>
    </w:p>
    <w:p w:rsidR="00875FC7" w:rsidRPr="00875FC7" w:rsidRDefault="00875FC7" w:rsidP="00B7172C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испражнения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ерно 2, 3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ерно 1, 3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ерно 3, 4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0. Для ранней диагностики лептоспироза 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B7172C">
      <w:pPr>
        <w:widowControl w:val="0"/>
        <w:numPr>
          <w:ilvl w:val="0"/>
          <w:numId w:val="1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ЦР;</w:t>
      </w:r>
    </w:p>
    <w:p w:rsidR="00875FC7" w:rsidRPr="00875FC7" w:rsidRDefault="00875FC7" w:rsidP="00B7172C">
      <w:pPr>
        <w:widowControl w:val="0"/>
        <w:numPr>
          <w:ilvl w:val="0"/>
          <w:numId w:val="1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микроскопический метод;</w:t>
      </w:r>
    </w:p>
    <w:p w:rsidR="00875FC7" w:rsidRPr="00875FC7" w:rsidRDefault="00875FC7" w:rsidP="00B7172C">
      <w:pPr>
        <w:widowControl w:val="0"/>
        <w:numPr>
          <w:ilvl w:val="0"/>
          <w:numId w:val="1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актериологический метод;</w:t>
      </w:r>
    </w:p>
    <w:p w:rsidR="00875FC7" w:rsidRPr="00875FC7" w:rsidRDefault="00875FC7" w:rsidP="00B7172C">
      <w:pPr>
        <w:widowControl w:val="0"/>
        <w:numPr>
          <w:ilvl w:val="0"/>
          <w:numId w:val="1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иопробу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ерно 1 , 2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ерно 3, 4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ерно 2, 3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1. Для лабораторной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диагностики лептоспироза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бактериоскопический 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Ц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биопр</w:t>
      </w:r>
      <w:r w:rsidR="008A3DBC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у на кроликах-сосунках;</w:t>
      </w:r>
    </w:p>
    <w:p w:rsidR="00875FC7" w:rsidRPr="00875FC7" w:rsidRDefault="008A3DBC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осев на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ндо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A3DBC" w:rsidP="00875F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) реакция Вассермана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A3DBC" w:rsidRDefault="008A3DBC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52. Для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T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pallidum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характерны следующие признаки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высокая устойчивос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о внешней сред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не растут на питательны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ред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имеют периплазматические фибрилл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слабо воспринимают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илиновые красители;</w:t>
      </w:r>
    </w:p>
    <w:p w:rsidR="00875FC7" w:rsidRPr="00875FC7" w:rsidRDefault="008A3DBC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) вырабатывает экзотоксин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3. Хламидии относя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 вируса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к грамотрицательным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бактерия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к грамположительным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бактерия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к простейшим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4. Репродукция хламидии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может происходить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во внешней сред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на простых питательны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ред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 культуре клеток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в курином эмбрионе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5. Патологические процессы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у человека вызыва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а)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hlamydia trachomatis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б)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hlamydia psittaci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в)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hlamydia pnenmohiae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г)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875FC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hlamydia felus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6. Для лабораторной диагностики хламидиозов 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ЦР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ИФА;</w:t>
      </w:r>
    </w:p>
    <w:p w:rsidR="00875FC7" w:rsidRPr="00875FC7" w:rsidRDefault="00275B8F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) окраска по Цил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ю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ильсену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275B8F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посев на МПА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275B8F" w:rsidRDefault="00275B8F" w:rsidP="00875FC7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57. Для обнаружения 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C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trachomatis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внутри пораженной клетки можно применять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краску по методу Грам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краску по Романовскому-Гимз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световую микроскопию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нативных микропрепаратов;</w:t>
      </w:r>
    </w:p>
    <w:p w:rsidR="00875FC7" w:rsidRPr="00875FC7" w:rsidRDefault="00C14290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иммунофлюоре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центный 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метод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окраску по методу Нейссер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8. Инфекционность хламидии обеспечива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тельца включен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гликогеновые тельц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элементарные тельц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агрегированные тельц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инициальные тельц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59. Для антигенной структуры хламидий характерно наличие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-антиге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идоспецифического антигена белковой природ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-антиге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родспецифическ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ликолипид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белка М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60. Биологический метод</w:t>
      </w: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используют при диагностике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сифилиса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эпидемического возвратного тифа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эндемического возвратного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тифа;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хламидиоза.</w:t>
      </w: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61. Для культивирования хламидий используют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культуры клеток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жидкие питательные среды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 нативным белко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уриные эмбрион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плотные питательные среды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 аминокислот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членистоногих – переносчиков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62. Хламидии являются</w:t>
      </w:r>
      <w:r w:rsidRPr="00875F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блигатными внутриклеточными паразит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факультативными паразит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апрофитам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условно-патогенным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микрорганизмам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3. Для хламидийной инфекции характерно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личие прочного постинфекционного иммунитет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вероятность персистенции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озбудител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озможность интранатального инфицирован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возможность вторичных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инфекц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возможность иммунопрофилактики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4. К признакам, характерным для всех хламидий, относятс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еспособность к росту на искусственных питательных средах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ембранный паразитиз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аличие жгутиков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спобность образовывать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ретикулярные тельц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отсутствие пептидогликан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65. Признак, характерный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 xml:space="preserve">и для хламидий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и для риккетсий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дизьюктивный способ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размножен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блигатность внутриклеточного паразитизм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общность экологи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способность к накоплению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гликогена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наличие элементарных телец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66. Термин «хламидии» отражает следующие особенности 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клеток бактерий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наличие спор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личие капсул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образование внеклеточно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лизи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наличие оболочки вокруг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нутриклеточных колоний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морфологические особенности элементарных тел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7. Особенностями репродукции хламидий являются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клетки делятся бинарным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делением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чередование фаз элементарных и ретикулярных тел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интез белка на рибосомах клетки – хозяина;</w:t>
      </w:r>
    </w:p>
    <w:p w:rsidR="00875FC7" w:rsidRPr="00875FC7" w:rsidRDefault="002E2830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епродукцией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зависимость от энергетического метаболизма клетки-хозяин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8. Для хламидий характерны следующие признаки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облигатные внутриклеточные паразит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устойчивость к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та-лактамам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2E2830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) облигатные анаэробы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апрофиты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) </w:t>
      </w:r>
      <w:proofErr w:type="gramStart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ойчивы</w:t>
      </w:r>
      <w:proofErr w:type="gramEnd"/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 препаратам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тетрациклинового ряда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9. Элементарные тельца хламидий обладают следующими свойствами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етаболическая инерт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етаболическая активность;</w:t>
      </w:r>
    </w:p>
    <w:p w:rsidR="00875FC7" w:rsidRPr="00875FC7" w:rsidRDefault="002E2830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в) высокая инфекционность</w:t>
      </w:r>
      <w:r w:rsidR="00875FC7" w:rsidRPr="00875FC7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пособность к делению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внутриклеточная локализац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70. Ретикулярные тельца хламидий обладают следующими свойствами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метаболическая инерт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етаболическая активность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устойчивость во внешне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реде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способность к делению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внутриклеточная локализаци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е) невысокая инфекционность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1. Трахому вызывают </w:t>
      </w:r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</w:t>
      </w:r>
      <w:proofErr w:type="gramEnd"/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овары хламидий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, В, В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а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2. Урогенитальный хламидиоз вызывают </w:t>
      </w:r>
      <w:proofErr w:type="gramStart"/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</w:t>
      </w:r>
      <w:proofErr w:type="gramEnd"/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овары хламидий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В, В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а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3. Венерическую лимфогранулему вызывают следующие </w:t>
      </w:r>
      <w:r w:rsidRPr="0087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ровары хламидий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, В, В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Start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а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5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875F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C7" w:rsidRPr="00875FC7" w:rsidRDefault="00875FC7" w:rsidP="00875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875FC7" w:rsidRPr="00875FC7" w:rsidRDefault="00721D14" w:rsidP="00875FC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74. Хламидии вызывают</w:t>
      </w:r>
      <w:proofErr w:type="gram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5FC7" w:rsidRPr="00875FC7">
        <w:rPr>
          <w:rFonts w:ascii="Times New Roman" w:eastAsia="Arial Unicode MS" w:hAnsi="Times New Roman" w:cs="Times New Roman"/>
          <w:bCs/>
          <w:spacing w:val="-4"/>
          <w:sz w:val="28"/>
          <w:szCs w:val="28"/>
          <w:lang w:eastAsia="ru-RU"/>
        </w:rPr>
        <w:t>:</w:t>
      </w:r>
      <w:proofErr w:type="gramEnd"/>
    </w:p>
    <w:p w:rsidR="00875FC7" w:rsidRPr="00875FC7" w:rsidRDefault="00721D14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) трахому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721D14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рнитоз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E61011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ыпной тиф</w:t>
      </w:r>
      <w:r w:rsidR="00875FC7"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75FC7" w:rsidRPr="00875FC7" w:rsidRDefault="00E61011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) лихорадку Ку.</w:t>
      </w:r>
    </w:p>
    <w:p w:rsidR="00E61011" w:rsidRDefault="00E61011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75. После перенесенной</w:t>
      </w:r>
      <w:r w:rsidRPr="00875F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хламидийной инфекции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иммунитет не формируется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формируется напряженны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титоксический иммуните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формируется ненапряженный антибактериальный иммунитет;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формируется напряженный </w:t>
      </w:r>
      <w:r w:rsidRPr="00875F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антибактериальный иммунитет.</w:t>
      </w:r>
    </w:p>
    <w:p w:rsidR="00875FC7" w:rsidRPr="00875FC7" w:rsidRDefault="00875FC7" w:rsidP="00875FC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75FC7" w:rsidRPr="00875FC7" w:rsidRDefault="00875FC7" w:rsidP="00875FC7">
      <w:pPr>
        <w:spacing w:after="0" w:line="240" w:lineRule="auto"/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sectPr w:rsidR="00875FC7" w:rsidRPr="00875FC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875FC7" w:rsidRPr="00875FC7" w:rsidRDefault="00875FC7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</w:pPr>
    </w:p>
    <w:p w:rsidR="00E937A9" w:rsidRDefault="00E937A9" w:rsidP="00E937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</w:pPr>
      <w:bookmarkStart w:id="10" w:name="_Toc228782588"/>
    </w:p>
    <w:p w:rsidR="00E937A9" w:rsidRPr="00875FC7" w:rsidRDefault="00E937A9" w:rsidP="00E937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lastRenderedPageBreak/>
        <w:t>Раздел 6</w:t>
      </w:r>
    </w:p>
    <w:p w:rsidR="00E937A9" w:rsidRPr="00875FC7" w:rsidRDefault="00E937A9" w:rsidP="00E937A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75F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ИКРОБИОЛОГИЯ РИККЕТСИОЗОВ, СПИРОХЕТОЗОВ, ЛЕПТОСПИРОЗОВ, ХЛАМИДИОЗОВ</w:t>
      </w:r>
    </w:p>
    <w:p w:rsidR="00E937A9" w:rsidRPr="00875FC7" w:rsidRDefault="00E937A9" w:rsidP="00E937A9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294"/>
        <w:gridCol w:w="2294"/>
        <w:gridCol w:w="2294"/>
      </w:tblGrid>
      <w:tr w:rsidR="00E937A9" w:rsidRPr="00875FC7" w:rsidTr="00EC65F7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9" w:rsidRPr="00875FC7" w:rsidRDefault="00C16649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E937A9" w:rsidRPr="00875FC7" w:rsidRDefault="00C16649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</w:p>
          <w:p w:rsidR="00E937A9" w:rsidRPr="00875FC7" w:rsidRDefault="00E937A9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в, д</w:t>
            </w:r>
          </w:p>
          <w:p w:rsidR="00E937A9" w:rsidRPr="00875FC7" w:rsidRDefault="00E937A9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E937A9" w:rsidRPr="00875FC7" w:rsidRDefault="00E937A9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в, </w:t>
            </w:r>
            <w:proofErr w:type="gramStart"/>
            <w:r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</w:p>
          <w:p w:rsidR="00E937A9" w:rsidRPr="00875FC7" w:rsidRDefault="00E937A9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E937A9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E937A9" w:rsidRPr="00875FC7" w:rsidRDefault="00E937A9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в, д</w:t>
            </w:r>
          </w:p>
          <w:p w:rsidR="00E937A9" w:rsidRPr="00875FC7" w:rsidRDefault="00E937A9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б,</w:t>
            </w:r>
            <w:r w:rsidR="007B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E937A9" w:rsidRPr="00875FC7" w:rsidRDefault="00E937A9" w:rsidP="00EC65F7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06"/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06"/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06"/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06"/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06"/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06"/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06"/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06"/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06"/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06"/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, в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06"/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06"/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06"/>
                <w:tab w:val="num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E937A9" w:rsidRPr="00875FC7" w:rsidRDefault="00E937A9" w:rsidP="00EC65F7">
            <w:pPr>
              <w:tabs>
                <w:tab w:val="num" w:pos="540"/>
              </w:tabs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б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в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б, в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, в, </w:t>
            </w:r>
            <w:proofErr w:type="gramStart"/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, </w:t>
            </w:r>
            <w:proofErr w:type="gramStart"/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E937A9" w:rsidRPr="00875FC7" w:rsidRDefault="00E937A9" w:rsidP="00EC65F7">
            <w:pPr>
              <w:tabs>
                <w:tab w:val="num" w:pos="655"/>
              </w:tabs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в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, в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в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, </w:t>
            </w:r>
            <w:proofErr w:type="gramStart"/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318"/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="00C1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</w:p>
          <w:p w:rsidR="00E937A9" w:rsidRPr="00875FC7" w:rsidRDefault="00380897" w:rsidP="00B7172C">
            <w:pPr>
              <w:widowControl w:val="0"/>
              <w:numPr>
                <w:ilvl w:val="0"/>
                <w:numId w:val="26"/>
              </w:numPr>
              <w:tabs>
                <w:tab w:val="num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7A9" w:rsidRPr="008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37A9" w:rsidRPr="00875FC7" w:rsidRDefault="00E937A9" w:rsidP="00EC65F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027165" w:rsidRDefault="00027165" w:rsidP="000271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C65F7" w:rsidRPr="00EC65F7" w:rsidRDefault="00EC65F7" w:rsidP="000271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="00E42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НИТАРНАЯ МИКРОБИОЛОГИЯ.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5F7" w:rsidRPr="00EC65F7" w:rsidRDefault="00EC65F7" w:rsidP="00EC65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C65F7" w:rsidRPr="00EC65F7" w:rsidSect="00EC65F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заимовыгодным способом существования микроорганизмов является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менсализм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туализм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йтрализм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аразитизм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ателлизм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Лиофилизация заключаетс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высушивании под вакуумом</w:t>
      </w:r>
      <w:r w:rsidR="00E42E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замороженного состояния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высушивании</w:t>
      </w:r>
      <w:r w:rsidR="00E42E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замороженного состояния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замораживании под вакуумом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высушивании под вакуумом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 микрофлоры почвы зависит от следующих факторов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а почвы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става растительност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емпературы окружающей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ы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носительной влажности;</w:t>
      </w:r>
    </w:p>
    <w:p w:rsidR="00EC65F7" w:rsidRPr="00EC65F7" w:rsidRDefault="00E42E54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ерно все перечисленное. 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В состав аутохтонной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икрофлоры воды входят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ледующие представители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Micrococcus candicans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) Sarcina lutea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) Bacillus cereus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г) Escherichia coli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cillus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hracis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В состав аллохтонной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икрофлоры воды входят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ледующие представители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Micrococcus candicans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) Sarcina lutea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) Bacillus cereus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г) Escherichia coli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cillus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hracis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 аутохтонной микрофлоре относится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совокупность микроорганизмов, случайно попавших в данный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биоценоз и сохраняющихся в нем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течение ограниченного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межутка времени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овокупность микроорганизмов, постоянно обитающих в данном биоценозе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овокупность всех микроорганизмов данного биоценоза.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Аллохтонной микрофлорой является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совокупность микроорганизмов, случайно попавших в данный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биоценоз и сохраняющихся в нем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течение ограниченного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межутка времени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овокупность микроорганизмов, постоянно обитающих в данном биоценозе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овокупность всех микроорганизмов данного биоценоза.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В состав аутохтонной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икрофлоры воздуха входят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ледующие представители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Micrococcus candicans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) Sarcina flava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) Bacillus subtilis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г) Escherichia coli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cillus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hracis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7165" w:rsidRDefault="00027165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В состав аллохтонной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икрофлоры воздуха входят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ледующие представители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Micrococcus candicans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) Sarcina flava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) Bacillus subtilis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г) Escherichia coli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aphylococcus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ureus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Цели и задачи санитарной бактериологии заключаются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ранней и быстрой индикации бактериального загрязнения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ов окружающей среды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проведении мероприятий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нижению и предупреждению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екционной заболеваемост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использовании чувствительных, унифицированных методов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следования для получения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стоверных и показательных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ов исследования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изучении микрофлоры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жающей среды, участвующей в процессах самоочищения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576"/>
          <w:tab w:val="left" w:leader="dot" w:pos="577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Санитарно-показательные микроорганизмы должны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удовлетворять следующим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язательным требованиям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  <w:tab w:val="left" w:leader="dot" w:pos="604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стоянства обнаружения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сследуемых объектах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жающей среды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таточной численност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должны размножаться во внешней среде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ок жизни должен быть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чительно меньше, чем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патогенных микроорганизмов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Принципы оценки гигиенического состояния объектов внешней среды по бактериологическим показателям заключаются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пределении микробного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л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определении индекса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нитарно-показательных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роорганизмов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выборе тестов в зависимости от поставленных задач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индикации патогенности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рофлоры.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Объектами изучения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анитарной микробиологии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е являютс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ода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ва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дух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щевые продукты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ражнени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ми признаками,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которыми должны обладать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анитарно-показательные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икроорганизмы, являются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B7172C">
      <w:pPr>
        <w:widowControl w:val="0"/>
        <w:numPr>
          <w:ilvl w:val="0"/>
          <w:numId w:val="3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к росту при 20</w:t>
      </w:r>
      <w:proofErr w:type="gramStart"/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°С</w:t>
      </w:r>
      <w:proofErr w:type="gramEnd"/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C65F7" w:rsidRPr="00EC65F7" w:rsidRDefault="00EC65F7" w:rsidP="00B7172C">
      <w:pPr>
        <w:widowControl w:val="0"/>
        <w:numPr>
          <w:ilvl w:val="0"/>
          <w:numId w:val="3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оянство обнаружения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исследуемых субстратах;</w:t>
      </w:r>
    </w:p>
    <w:p w:rsidR="00EC65F7" w:rsidRPr="00EC65F7" w:rsidRDefault="00EC65F7" w:rsidP="00B7172C">
      <w:pPr>
        <w:widowControl w:val="0"/>
        <w:numPr>
          <w:ilvl w:val="0"/>
          <w:numId w:val="3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точная численность;</w:t>
      </w:r>
    </w:p>
    <w:p w:rsidR="00EC65F7" w:rsidRPr="00EC65F7" w:rsidRDefault="00EC65F7" w:rsidP="00B7172C">
      <w:pPr>
        <w:widowControl w:val="0"/>
        <w:numPr>
          <w:ilvl w:val="0"/>
          <w:numId w:val="3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к росту на сложных питательных средах;</w:t>
      </w:r>
    </w:p>
    <w:p w:rsidR="00EC65F7" w:rsidRPr="00EC65F7" w:rsidRDefault="00EC65F7" w:rsidP="00B7172C">
      <w:pPr>
        <w:widowControl w:val="0"/>
        <w:numPr>
          <w:ilvl w:val="0"/>
          <w:numId w:val="3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ность к выживанию,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евосходящая таковую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 патогенных бактерий.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 1, 3, 2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рно 2, 3, 4, 5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рно 2, 3, 5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рно 1, 4, 5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Укажите определения,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вечающие микробному числу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арактеризует общую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семененность объекта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характеризует наличие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нитарно-показательных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роорганизмов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то общее количество микробов, содержащихся в единице объема или массы исследуемого объекта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о количество санитарно-показательных микроорганизмов, содержащихся в единице объема или массы исследуемого объекта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514"/>
          <w:tab w:val="left" w:pos="4354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Показателями бактериального загрязнения, которые используются для оценки эпидопасности почв населенных пунктов, являютс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ишечные палоч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нтерокок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тогенные энтеробактерии;</w:t>
      </w:r>
    </w:p>
    <w:p w:rsidR="00EC65F7" w:rsidRPr="00EC65F7" w:rsidRDefault="00D817A9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олотистый стафилокок</w:t>
      </w:r>
      <w:r w:rsidR="00EC65F7"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нтеровирусы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Для оценки бактериального загрязнения почвы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анитарно-показательными микроорганизмами служат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ГКП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молитические стрептокок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ringen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D817A9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рептококки</w:t>
      </w:r>
      <w:r w:rsidR="00EC65F7"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тафилокок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ценки бактериального загрязнения воздуха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анитарно-показательными микроорганизмами служат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ГКП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молитические стрептокок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лостриди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рмофильные бактери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олотистый стафилококк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Санитарно-показательными микроорганизмами при исследовании воздуха в закрытых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мещениях являютс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зеленящие и гемолитические стрептококки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лотистый стафилококк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остридии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326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бактерии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326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шечная палочка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ценки бактериального загрязнения пищевых продуктов санитарно-показательными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икроорганизмами служат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ГКП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молитические стрептокок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лостриди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рмофильные бактери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олотистый стафилококк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ценки бактериального загрязнения предметов обихода санитарно-показательными микроорганизмами служат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ГКП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молитические стрептокок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лостриди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рмофильные бактери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олотистый стафилококк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итрифицирующие бактерии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 О фекальном загрязнении свидетельствует наличие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актерий рода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ptococcu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ecali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рмофильных бактерий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phylococcu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reu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. О гнилостном распаде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почве свидетельствует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личие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актерий рода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ptococcu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ecali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рмофильных бактерий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phylococcu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reu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. О загрязнении почвы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разлагающимися отбросами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видетельствует наличие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актерий рода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ptococcu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ecali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рмофильных бактерий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phylococcu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reu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 О наличии процесса самоочищения почвы свидетельствует повышенная концентрация следующих микроорганизмов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ГКП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молитические стрептокок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лостриди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рмофильные бактери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олотистый стафилококк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итрифицирующие бактерии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 Бактерии группы кишечной палочки (БГКП) характеризуются следующими свойствами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 </w:t>
      </w:r>
      <w:proofErr w:type="gramStart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</w:t>
      </w:r>
      <w:proofErr w:type="gramEnd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аживать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юкозу и лактозу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браживают лактозу при 37</w:t>
      </w:r>
      <w:proofErr w:type="gramStart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ислоты и газа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аза-отрицательные</w:t>
      </w:r>
      <w:proofErr w:type="gramEnd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тут только при 20 °С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 При санитарно-бактерио-логическом исследовании почвы определяют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ее микробное число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-титр</w:t>
      </w:r>
      <w:proofErr w:type="gramEnd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фрингенс-титр;</w:t>
      </w:r>
    </w:p>
    <w:p w:rsidR="00EC65F7" w:rsidRPr="00EC65F7" w:rsidRDefault="002C1C31" w:rsidP="00EC65F7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сальмонелл</w:t>
      </w:r>
      <w:r w:rsidR="00EC65F7"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. При санитарно-вирусологическом исследовании в почве и сточной воде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пределяют наличие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спираторных вирусов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йротропных вирусов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шечных вирусов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ирусов иммунодефицита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а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9. </w:t>
      </w:r>
      <w:proofErr w:type="gramStart"/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-титром</w:t>
      </w:r>
      <w:proofErr w:type="gramEnd"/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ды являетс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нимальное количество воды (мл), в котором обнаруживаются БГКП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инимальное количество воды (мл), в котором обнаруживается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i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инимальное количество воды (мл), в котором обнаруживаются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erococcu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ecali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нимальное количество воды (мл), в котором обнаруживаются бактерии рода Proteus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. </w:t>
      </w:r>
      <w:proofErr w:type="gramStart"/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-титр</w:t>
      </w:r>
      <w:proofErr w:type="gramEnd"/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ли-индекс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пределяют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диментационным методом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тодом мембранных фильтров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одом титрования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спирационным методом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1. К основным методам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терилизации относятся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автоклавирование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тиндализация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кипячение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обработка микробицидными веществам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астеризация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обработка в сушильно-стерилизационном шкафу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печи Пастера)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ерно 1, 2, 6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ерно 1, 3, 4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ерно 3, 4, 5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ерно 4, 5, 6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5F7" w:rsidRPr="00EC65F7" w:rsidRDefault="00C25E63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. Стерилизация в сушильном шкафу производится при температуре</w:t>
      </w:r>
      <w:r w:rsidR="00896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65F7" w:rsidRPr="00EC65F7" w:rsidRDefault="0089682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80-100%</w:t>
      </w:r>
      <w:r w:rsidR="00EC65F7"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C65F7" w:rsidRPr="00EC65F7" w:rsidRDefault="0089682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100%</w:t>
      </w:r>
      <w:r w:rsidR="00EC65F7"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C65F7" w:rsidRPr="00EC65F7" w:rsidRDefault="0089682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120-140%</w:t>
      </w:r>
      <w:r w:rsidR="00EC65F7"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C65F7" w:rsidRPr="00EC65F7" w:rsidRDefault="0089682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160-180%</w:t>
      </w:r>
      <w:r w:rsidR="00EC65F7"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3. Качество питьевой воды,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ступающей к потреблению из централизованных систем водоснабжения, регламентируется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СТом 2874–82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ода питьевая»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анитарными правилами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26–75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СНиПом «Водоснабжение.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ужные сети и сооружения»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НиПом «Внутренний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допровод и канализация»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ОСТом 2761–84 «Источники централизованного хозяйственно-питьевого водоснабжения»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834910" w:rsidP="00EC65F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4. санитарно-показательными микробами для водоемов являются</w:t>
      </w:r>
      <w:r w:rsidR="00EC65F7" w:rsidRPr="00EC6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34910" w:rsidRDefault="00834910" w:rsidP="008349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65F7" w:rsidRPr="00EC65F7" w:rsidRDefault="00834910" w:rsidP="008349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шигеллы</w:t>
      </w:r>
      <w:r w:rsidR="00EC65F7" w:rsidRPr="00EC6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34910" w:rsidRDefault="00834910" w:rsidP="008349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тогенны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филококки;</w:t>
      </w:r>
    </w:p>
    <w:p w:rsidR="00EC65F7" w:rsidRPr="00EC65F7" w:rsidRDefault="00834910" w:rsidP="008349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БГКП;</w:t>
      </w:r>
    </w:p>
    <w:p w:rsidR="00EC65F7" w:rsidRPr="00EC65F7" w:rsidRDefault="00834910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клостридии</w:t>
      </w:r>
      <w:r w:rsidR="00EC65F7"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834910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834910" w:rsidRDefault="00834910" w:rsidP="0083491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5. </w:t>
      </w:r>
    </w:p>
    <w:p w:rsidR="00EC65F7" w:rsidRPr="00EC65F7" w:rsidRDefault="00834910" w:rsidP="0083491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6. </w:t>
      </w:r>
    </w:p>
    <w:p w:rsidR="00EC65F7" w:rsidRPr="00834910" w:rsidRDefault="00834910" w:rsidP="0083491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7. </w:t>
      </w:r>
    </w:p>
    <w:p w:rsidR="00EC65F7" w:rsidRPr="00EC65F7" w:rsidRDefault="00834910" w:rsidP="0083491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.</w:t>
      </w:r>
    </w:p>
    <w:p w:rsidR="00EC65F7" w:rsidRPr="00EC65F7" w:rsidRDefault="00834910" w:rsidP="0083491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</w:t>
      </w:r>
    </w:p>
    <w:p w:rsidR="00EC65F7" w:rsidRPr="00EC65F7" w:rsidRDefault="00834910" w:rsidP="0083491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0. 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. При основном санитарно-бактериологическом исследовании воды плавательных бассейнов учету подлежат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ГКП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нтерокок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олотистый стафилококк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негнойная палочка;</w:t>
      </w:r>
    </w:p>
    <w:p w:rsidR="00EC65F7" w:rsidRPr="00EC65F7" w:rsidRDefault="00834910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ответы верны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. К бактериологическим показателям, подлежащим учету при оценке качества питьевой воды, относятся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ая обсемененность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-индекс</w:t>
      </w:r>
      <w:proofErr w:type="gramEnd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фекального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рязнения;</w:t>
      </w:r>
    </w:p>
    <w:p w:rsidR="00EC65F7" w:rsidRPr="00EC65F7" w:rsidRDefault="00834910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ответы верны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. Ускорить сроки выдачи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вета о качестве питьевой воды позволяет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бродильный метод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 мембранных фильтров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идазная проба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ст на протеолитическую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ктивность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533"/>
          <w:tab w:val="left" w:pos="5069"/>
          <w:tab w:val="left" w:pos="6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. Укажите коли-индекс, </w:t>
      </w:r>
      <w:proofErr w:type="gramStart"/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ующий</w:t>
      </w:r>
      <w:proofErr w:type="gramEnd"/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отенциальной возможности распространения водным путем возбудителей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ишечных инфекций при исследовании воды питьевой централизованного водоснабжени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более 3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10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100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5. Укажите коли-индекс, </w:t>
      </w:r>
      <w:proofErr w:type="gramStart"/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ующий</w:t>
      </w:r>
      <w:proofErr w:type="gramEnd"/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эпидемической опасности при повторном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сследовании питьевой воды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proofErr w:type="gramStart"/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-индекс</w:t>
      </w:r>
      <w:proofErr w:type="gramEnd"/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3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-индекс</w:t>
      </w:r>
      <w:proofErr w:type="gramEnd"/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10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-индекс</w:t>
      </w:r>
      <w:proofErr w:type="gramEnd"/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20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-индекс</w:t>
      </w:r>
      <w:proofErr w:type="gramEnd"/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100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13"/>
          <w:tab w:val="left" w:pos="50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6. При исследовании воды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gramStart"/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рхностных</w:t>
      </w:r>
      <w:proofErr w:type="gramEnd"/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доисточников показателями фекального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загрязнения являются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ледующие микроорганизмы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) E.coli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) Streptococcus faecalis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) Citrobacter freundii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) Staphylococcus aureus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926"/>
          <w:tab w:val="left" w:pos="2352"/>
          <w:tab w:val="left" w:pos="4056"/>
          <w:tab w:val="left" w:pos="59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.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более стабильными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ндикаторными микроорганизмами, характеризующими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антропогенное загрязнение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орской воды, являются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нтерококки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ибрины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севдомонады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эромонады.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8. Для атмосферного воздуха характерно присутствие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ледующих микроорганизмов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еленящих и гемолитических стрептококков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олотистого стафилококк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игментных форм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лесневых грибков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чвенных спороносных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ммонифицирующих и гнилостных бактерий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72442E" w:rsidRDefault="0072442E" w:rsidP="0072442E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9. 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. Наибольшее эпидемиологическое значение принадлежит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крупнокапельной фазе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актериального аэрозол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лкокапельной фазе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актериального аэрозол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зе «бактериальной пыли»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1. При исследовании воздуха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содержание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ureus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посева используют ЖСА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дентифицируют микроорганизм по наличию подвижности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дентифицируют микроорганизм по способности ферментировать маннит в аэробных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наэробных условиях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посева используют среду Китта-Тароцци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72442E" w:rsidRDefault="0072442E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2. </w:t>
      </w:r>
    </w:p>
    <w:p w:rsidR="0072442E" w:rsidRDefault="0072442E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. Отбор проб с поверхностей осуществляют методом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ыва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диментации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льтрования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. Объектами исследования при проведении бактериологического контроля комплекса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анитарно-гигиенических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ероприятий в лечебно-профилактических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реждениях являютс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оздушная среда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е объекты внешней среды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рургический инструментарий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овный материал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и хирургов и кожа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перационного пол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5. Санитарно-микробиолоический контроль ЛПУ включает в себя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следование персонала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носительство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негнойной палоч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молитического стрептококк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золотистого стафилококк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ГКП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6. Плановое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ктериологическое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ование микробной обсемененности объектов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нешней среды л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чебно-профилактических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й не предусматривает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ыявление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филококк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негнойной палоч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бактерий группы кишечной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оч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бщей микробной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емененности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13"/>
          <w:tab w:val="left" w:pos="659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. Бактериологическое исследование объектов внешней среды лечебно-профилактических учреждений по эпидпоказаниям предусматривает выявление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филококк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актерий группы кишечных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очек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тогенных бактерий;</w:t>
      </w:r>
    </w:p>
    <w:p w:rsid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но-патогенных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роорганизмов.</w:t>
      </w:r>
    </w:p>
    <w:p w:rsidR="00595359" w:rsidRPr="00EC65F7" w:rsidRDefault="00595359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ответы верны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13"/>
          <w:tab w:val="left" w:leader="dot" w:pos="6542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8. Бактериологический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онтроль влажной, текущей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заключительной дезинфекции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очагах кишечных инфекций проводят путем обнаружени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ишечной палоч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филококк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кобактерий туберкулеза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9. Бактериологический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онтроль влажной, текущей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заключительной дезинфекции в очагах капельных инфекций проводят путем обнаружени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ишечной палоч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филококк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кобактерий туберкулеза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. Санитарная микробиология пищевых продуктов решает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ледующие задачи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работка нормативов,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ределяющих соответствие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крофлоры продуктов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игиеническим требованиям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следование влияния повышенной температуры на количество микроорганизмов в пищевых продуктах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ей приготовления пищевой продукции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учение специфической микрофлоры пищевых продуктов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1. Микрофлору пищевых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дуктов составляют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B7172C">
      <w:pPr>
        <w:widowControl w:val="0"/>
        <w:numPr>
          <w:ilvl w:val="0"/>
          <w:numId w:val="3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ческая микрофлора;</w:t>
      </w:r>
    </w:p>
    <w:p w:rsidR="00EC65F7" w:rsidRPr="00EC65F7" w:rsidRDefault="00EC65F7" w:rsidP="00B7172C">
      <w:pPr>
        <w:widowControl w:val="0"/>
        <w:numPr>
          <w:ilvl w:val="0"/>
          <w:numId w:val="3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пецифическая микрофлора;</w:t>
      </w:r>
    </w:p>
    <w:p w:rsidR="00EC65F7" w:rsidRPr="00EC65F7" w:rsidRDefault="00EC65F7" w:rsidP="00B7172C">
      <w:pPr>
        <w:widowControl w:val="0"/>
        <w:numPr>
          <w:ilvl w:val="0"/>
          <w:numId w:val="3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ктерии группы кишечной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алочки;</w:t>
      </w:r>
    </w:p>
    <w:p w:rsidR="00EC65F7" w:rsidRPr="00EC65F7" w:rsidRDefault="00EC65F7" w:rsidP="00B7172C">
      <w:pPr>
        <w:widowControl w:val="0"/>
        <w:numPr>
          <w:ilvl w:val="0"/>
          <w:numId w:val="3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32" w:lineRule="auto"/>
        <w:ind w:right="-87"/>
        <w:rPr>
          <w:rFonts w:ascii="Times New Roman" w:eastAsia="Times New Roman" w:hAnsi="Times New Roman" w:cs="Times New Roman"/>
          <w:bCs/>
          <w:spacing w:val="-4"/>
          <w:w w:val="99"/>
          <w:sz w:val="28"/>
          <w:szCs w:val="28"/>
          <w:lang w:eastAsia="ru-RU"/>
        </w:rPr>
      </w:pPr>
      <w:proofErr w:type="gramStart"/>
      <w:r w:rsidRPr="00EC65F7">
        <w:rPr>
          <w:rFonts w:ascii="Times New Roman" w:eastAsia="Times New Roman" w:hAnsi="Times New Roman" w:cs="Times New Roman"/>
          <w:bCs/>
          <w:spacing w:val="-4"/>
          <w:w w:val="99"/>
          <w:sz w:val="28"/>
          <w:szCs w:val="28"/>
          <w:lang w:eastAsia="ru-RU"/>
        </w:rPr>
        <w:t>молочно-кислые</w:t>
      </w:r>
      <w:proofErr w:type="gramEnd"/>
      <w:r w:rsidRPr="00EC65F7">
        <w:rPr>
          <w:rFonts w:ascii="Times New Roman" w:eastAsia="Times New Roman" w:hAnsi="Times New Roman" w:cs="Times New Roman"/>
          <w:bCs/>
          <w:spacing w:val="-4"/>
          <w:w w:val="99"/>
          <w:sz w:val="28"/>
          <w:szCs w:val="28"/>
          <w:lang w:eastAsia="ru-RU"/>
        </w:rPr>
        <w:t xml:space="preserve"> микроорганизмы;</w:t>
      </w:r>
    </w:p>
    <w:p w:rsidR="00EC65F7" w:rsidRPr="00EC65F7" w:rsidRDefault="00EC65F7" w:rsidP="00B7172C">
      <w:pPr>
        <w:widowControl w:val="0"/>
        <w:numPr>
          <w:ilvl w:val="0"/>
          <w:numId w:val="3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жжи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 1, 2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рно 2, 3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рно 3, 4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рно 4, 5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. Специфическую микрофлору пищевых продуктов составляют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B7172C">
      <w:pPr>
        <w:widowControl w:val="0"/>
        <w:numPr>
          <w:ilvl w:val="0"/>
          <w:numId w:val="3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огенные микроорганизмы;</w:t>
      </w:r>
    </w:p>
    <w:p w:rsidR="00EC65F7" w:rsidRPr="00EC65F7" w:rsidRDefault="00EC65F7" w:rsidP="00B7172C">
      <w:pPr>
        <w:widowControl w:val="0"/>
        <w:numPr>
          <w:ilvl w:val="0"/>
          <w:numId w:val="3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филококки;</w:t>
      </w:r>
    </w:p>
    <w:p w:rsidR="00EC65F7" w:rsidRPr="00EC65F7" w:rsidRDefault="00EC65F7" w:rsidP="00B7172C">
      <w:pPr>
        <w:widowControl w:val="0"/>
        <w:numPr>
          <w:ilvl w:val="0"/>
          <w:numId w:val="3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терии группы кишечной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алочки;</w:t>
      </w:r>
    </w:p>
    <w:p w:rsidR="00EC65F7" w:rsidRPr="00EC65F7" w:rsidRDefault="00EC65F7" w:rsidP="00B7172C">
      <w:pPr>
        <w:widowControl w:val="0"/>
        <w:numPr>
          <w:ilvl w:val="0"/>
          <w:numId w:val="3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ind w:right="-73"/>
        <w:rPr>
          <w:rFonts w:ascii="Times New Roman" w:eastAsia="Times New Roman" w:hAnsi="Times New Roman" w:cs="Times New Roman"/>
          <w:bCs/>
          <w:spacing w:val="-4"/>
          <w:w w:val="99"/>
          <w:sz w:val="28"/>
          <w:szCs w:val="28"/>
          <w:lang w:eastAsia="ru-RU"/>
        </w:rPr>
      </w:pPr>
      <w:proofErr w:type="gramStart"/>
      <w:r w:rsidRPr="00EC65F7">
        <w:rPr>
          <w:rFonts w:ascii="Times New Roman" w:eastAsia="Times New Roman" w:hAnsi="Times New Roman" w:cs="Times New Roman"/>
          <w:bCs/>
          <w:spacing w:val="-4"/>
          <w:w w:val="99"/>
          <w:sz w:val="28"/>
          <w:szCs w:val="28"/>
          <w:lang w:eastAsia="ru-RU"/>
        </w:rPr>
        <w:t>молочно-кислые</w:t>
      </w:r>
      <w:proofErr w:type="gramEnd"/>
      <w:r w:rsidRPr="00EC65F7">
        <w:rPr>
          <w:rFonts w:ascii="Times New Roman" w:eastAsia="Times New Roman" w:hAnsi="Times New Roman" w:cs="Times New Roman"/>
          <w:bCs/>
          <w:spacing w:val="-4"/>
          <w:w w:val="99"/>
          <w:sz w:val="28"/>
          <w:szCs w:val="28"/>
          <w:lang w:eastAsia="ru-RU"/>
        </w:rPr>
        <w:t xml:space="preserve"> микроорганизмы;</w:t>
      </w:r>
    </w:p>
    <w:p w:rsidR="00EC65F7" w:rsidRPr="00EC65F7" w:rsidRDefault="00EC65F7" w:rsidP="00B7172C">
      <w:pPr>
        <w:widowControl w:val="0"/>
        <w:numPr>
          <w:ilvl w:val="0"/>
          <w:numId w:val="3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жжи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 1, 2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2, 3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рно 3, 4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рно 4, 5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3. Неспецифическую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икрофлору пищевых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дуктов составляют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профиты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будители порч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тогенная флора;</w:t>
      </w:r>
    </w:p>
    <w:p w:rsid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анитарн</w:t>
      </w:r>
      <w:r w:rsidR="00C0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оказательные </w:t>
      </w:r>
      <w:r w:rsidR="00C017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роорганизмы;</w:t>
      </w:r>
    </w:p>
    <w:p w:rsidR="00C017BE" w:rsidRPr="00EC65F7" w:rsidRDefault="00C017BE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ответы верны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4. На формирование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икрофлоры пищевых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дуктов оказывают влияние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Н пищевого продукт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химический состав пищевого продукт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дная активность пищевого продукт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мпература;</w:t>
      </w:r>
    </w:p>
    <w:p w:rsidR="00EC65F7" w:rsidRPr="00EC65F7" w:rsidRDefault="00777653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ответы верны</w:t>
      </w:r>
      <w:r w:rsidR="00EC65F7"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653" w:rsidRDefault="00777653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.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ктериологическими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казателями, используемыми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для санитарно-гигиенической характеристики пищевых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дуктов, являются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анитарно-показательные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роорганизмы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тогенные микроорганизмы;</w:t>
      </w:r>
    </w:p>
    <w:p w:rsidR="00EC65F7" w:rsidRPr="00EC65F7" w:rsidRDefault="00777653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щая бактериальная </w:t>
      </w:r>
      <w:r w:rsidR="00EC65F7"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емененность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. Микрофлору кисломолочных напитков составляют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актерии группы кишечной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оч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льмонеллы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филокок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w w:val="98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pacing w:val="-4"/>
          <w:w w:val="98"/>
          <w:sz w:val="28"/>
          <w:szCs w:val="28"/>
          <w:lang w:eastAsia="ru-RU"/>
        </w:rPr>
        <w:t xml:space="preserve">г) </w:t>
      </w:r>
      <w:proofErr w:type="gramStart"/>
      <w:r w:rsidRPr="00EC65F7">
        <w:rPr>
          <w:rFonts w:ascii="Times New Roman" w:eastAsia="Times New Roman" w:hAnsi="Times New Roman" w:cs="Times New Roman"/>
          <w:spacing w:val="-4"/>
          <w:w w:val="98"/>
          <w:sz w:val="28"/>
          <w:szCs w:val="28"/>
          <w:lang w:eastAsia="ru-RU"/>
        </w:rPr>
        <w:t>молочно-кислые</w:t>
      </w:r>
      <w:proofErr w:type="gramEnd"/>
      <w:r w:rsidRPr="00EC65F7">
        <w:rPr>
          <w:rFonts w:ascii="Times New Roman" w:eastAsia="Times New Roman" w:hAnsi="Times New Roman" w:cs="Times New Roman"/>
          <w:spacing w:val="-4"/>
          <w:w w:val="98"/>
          <w:sz w:val="28"/>
          <w:szCs w:val="28"/>
          <w:lang w:eastAsia="ru-RU"/>
        </w:rPr>
        <w:t xml:space="preserve"> микроорганизмы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. Микробиологические критерии безопасности пищевых продуктов включают определение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личества мезофильных,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эробных и факультативно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аэробных микроорганизмов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анитарно-показательных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роорганизмов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тенциально патогенных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роорганизмов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атогенных микроорганизмов;</w:t>
      </w:r>
    </w:p>
    <w:p w:rsidR="00EC65F7" w:rsidRPr="00EC65F7" w:rsidRDefault="00777653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ответы верны</w:t>
      </w:r>
      <w:r w:rsidR="00EC65F7"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542"/>
          <w:tab w:val="left" w:leader="dot" w:pos="4742"/>
          <w:tab w:val="left" w:leader="dot" w:pos="56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8. Партия консервов считается непригодной к употреблению 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пищу при обнаружении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B7172C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.botulinum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C65F7" w:rsidRPr="00EC65F7" w:rsidRDefault="00EC65F7" w:rsidP="00B7172C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.perfringens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C65F7" w:rsidRPr="00EC65F7" w:rsidRDefault="00EC65F7" w:rsidP="00B7172C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ообразующих бацилл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руппы субтилис;</w:t>
      </w:r>
    </w:p>
    <w:p w:rsidR="00EC65F7" w:rsidRPr="00EC65F7" w:rsidRDefault="00EC65F7" w:rsidP="00B7172C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порообразующих микробов;</w:t>
      </w:r>
    </w:p>
    <w:p w:rsidR="00EC65F7" w:rsidRPr="00EC65F7" w:rsidRDefault="00EC65F7" w:rsidP="00B7172C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офилов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 1, 2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рно 2, 3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рно 3, 4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ерно 4, 5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ерно 1, </w:t>
      </w:r>
      <w:r w:rsidRPr="00EC6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9. Пищевые отравления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характеризуютс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острым внезапным началом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болевани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временностью заболевания у группы лиц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ью заболевания с потреблением какого-то одного пищевого продукта или блюда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ограниченностью заболеваний местом потребления или приобретения пищевого продукта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E4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ответы верны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0.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атогенетическому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знаку микробные пищевые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равления делятся </w:t>
      </w:r>
      <w:proofErr w:type="gramStart"/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токсикоинфекции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ксикозы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сты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влений неустановленной этиологии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. Для пищевых токсикоинфекций характерно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выделение из пищевого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одукта определенного вида 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икроорганизмов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ивное выделение определенного вида микроорганизмов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токсинов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2. Для стафилококкового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ищевого токсикоза характерно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копление в п</w:t>
      </w:r>
      <w:r w:rsidR="00E4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вом продукте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теротоксин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жизнеспособных клеток стафилококка в пищевом продукте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ассивное накопление в пищевом продукте живых клеток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истого стафилококка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. Критериями диагностики пищевых отравлений микробной этиологии являютс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ыделение из пищевого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укта массивного количества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ределенного вида потенциально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тогенных микроорганизмов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деление идентичного микроорганизма из патологического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ала от пострадавших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деление идентичных микроорганизмов от большинства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адавших;</w:t>
      </w:r>
    </w:p>
    <w:p w:rsidR="00EC65F7" w:rsidRDefault="00EC65F7" w:rsidP="00EC65F7">
      <w:pPr>
        <w:widowControl w:val="0"/>
        <w:shd w:val="clear" w:color="auto" w:fill="FFFFFF"/>
        <w:tabs>
          <w:tab w:val="left" w:pos="720"/>
          <w:tab w:val="left" w:pos="579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растание титра антител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ыворотке пострадавших </w:t>
      </w:r>
      <w:r w:rsidR="00CD23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озреваемым микроорганизмам;</w:t>
      </w:r>
    </w:p>
    <w:p w:rsidR="00CD23D3" w:rsidRPr="00EC65F7" w:rsidRDefault="00CD23D3" w:rsidP="00EC65F7">
      <w:pPr>
        <w:widowControl w:val="0"/>
        <w:shd w:val="clear" w:color="auto" w:fill="FFFFFF"/>
        <w:tabs>
          <w:tab w:val="left" w:pos="720"/>
          <w:tab w:val="left" w:pos="579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ответы верны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0"/>
          <w:tab w:val="left" w:pos="5798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74. Дисбактериозом кишечника называют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88"/>
          <w:tab w:val="left" w:pos="247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количественные и качественные изменения кишечной палочки </w:t>
      </w: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в кишечнике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количественные и качественные изменения собственной бактериальной микрофлоры кишечник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оличественные и качественные изменения патогенных микроорганизмов в кишечнике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г)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качественные изменения 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 xml:space="preserve">собственной бактериальной 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микрофлоры кишечника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75. Дисбиозом кишечника </w:t>
      </w: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называют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88"/>
          <w:tab w:val="left" w:pos="2477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количественные и качественные изменения бактериальной </w:t>
      </w: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микрофлоры в кишечнике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) количественные и качественные изменения собственной бактериальной, вирусной, грибковой </w:t>
      </w: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микрофлоры кишечник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количественные и качественные изменения патогенных микроорганизмов в кишечнике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г)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качественные изменения 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 xml:space="preserve">собственной бактериальной 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микрофлоры кишечника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76. К наиболее частым причинам возникновения дисбактериоза относят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применение антибиотиков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) хирургические операции 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на органах желудочно-кишечного тракт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нервно-психический стресс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применение гормонов;</w:t>
      </w:r>
    </w:p>
    <w:p w:rsidR="00EC65F7" w:rsidRPr="00EC65F7" w:rsidRDefault="00CD23D3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) все ответы верны</w:t>
      </w:r>
      <w:r w:rsidR="00EC65F7"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77. Для комплексного лечения дисбактериоза необходимо применять следующие препараты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препараты-пробиотик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) </w:t>
      </w:r>
      <w:proofErr w:type="gramStart"/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ета-лактамы</w:t>
      </w:r>
      <w:proofErr w:type="gramEnd"/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кортикостероиды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нистатин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) витамины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78. К препаратам-пробиотикам относятся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) бифидумбактерин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) колибактерин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) лактобактерин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) нистатин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) линекс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32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. Показаниями для бактериологической диагностики дисбактериоза кишечника служат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ительно протекающие инфекции и расстройства, при которых не удается выделить патогенные энтеробактери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593"/>
        </w:tabs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тяжной период реконвалесценции после перенесенной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екци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сфункции ЖКТ после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ной антибиотикотерапии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нкологические больные,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радающие диспептическими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тройства;</w:t>
      </w:r>
    </w:p>
    <w:p w:rsidR="00EC65F7" w:rsidRPr="00EC65F7" w:rsidRDefault="00F76A04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ответы верны</w:t>
      </w:r>
      <w:r w:rsidR="00EC65F7"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0. В кишечнике практически здоровых людей должны </w:t>
      </w: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преобладать следующие </w:t>
      </w: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микроорганизмы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анаэробные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аэробные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микроаэрофильные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факультативно-анаэробные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1. У грудных детей </w:t>
      </w: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преобладают бифидобактерии вида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а) B.bifidum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B.adolescentis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Pr="00EC65F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B</w:t>
      </w: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EC65F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longum</w:t>
      </w: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82. У людей старшего возраста преобладают бифидобактерии вида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а) B.bifidum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б) B.adolescentis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Pr="00EC65F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B</w:t>
      </w: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EC65F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longum</w:t>
      </w: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83. При посеве на дисбактериоз фекалии лучше разводить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физиологическим раствором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тиогликолевым буфером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дистиллированной водой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4. Для исследования </w:t>
      </w: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на дисбактериоз фекалии </w:t>
      </w: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доставляют в лабораторию </w:t>
      </w: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в течение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1 час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3 часов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1 суток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408"/>
          <w:tab w:val="left" w:pos="1766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85. Для заключения о наличии дисбактериоза кишечника </w:t>
      </w: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 xml:space="preserve">исследования фекалий </w:t>
      </w:r>
      <w:r w:rsidRPr="00EC65F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  <w:t>у больного проводят</w:t>
      </w:r>
      <w:r w:rsidRPr="00EC65F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1 раз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2 раз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3 раза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86. Стерильными в норме </w:t>
      </w:r>
      <w:r w:rsidRPr="00EC65F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  <w:t>являются</w:t>
      </w: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оловной мозг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полсть рта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желудок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кровь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ликвор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7. Облигатная микрофлора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лости рта включает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себя следующие виды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икроорганизмов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treptococcus mutans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) Streptococcus mitis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) Bifidobacterium bifidum;</w:t>
      </w: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) Veilonella parvula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6A42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се ответы верны</w:t>
      </w:r>
      <w:r w:rsidRPr="00EC65F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8. Этиологическим фактором гастрита и язвенной болезни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желудка являетс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C6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C65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Clostridium.botulinum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) Helicobacter pylori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) Candida albicans;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) Staphyloccus aureus.</w:t>
      </w:r>
    </w:p>
    <w:p w:rsidR="00EC65F7" w:rsidRPr="00EC65F7" w:rsidRDefault="00EC65F7" w:rsidP="00EC65F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9. Облигатная микрофлора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ишечника человека включает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себ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бифидобактерии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актобациллы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рептококки;</w:t>
      </w:r>
    </w:p>
    <w:p w:rsidR="00EC65F7" w:rsidRPr="00EC65F7" w:rsidRDefault="00DD0429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чную палочку</w:t>
      </w:r>
      <w:r w:rsidR="00EC65F7"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D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тветы верны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0. Резидентная микрофлора кишечника человека включает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себ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ифидобактерии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актобациллы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рептококки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лебсиеллы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ишечную палочку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1. Нормальная микрофлора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человека имеет следующее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начение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рушает канцерогенные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щества в кишечнике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является фактором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пецифической резистентности организма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частвует в водно-солевом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мене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ладает антагонистическими свойствами против патогенной флоры;</w:t>
      </w:r>
    </w:p>
    <w:p w:rsidR="00EC65F7" w:rsidRPr="00EC65F7" w:rsidRDefault="00DD0429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ответы верны</w:t>
      </w:r>
      <w:r w:rsidR="00EC65F7"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2. Колонизационной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езистентностью являетс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вокупность защитных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акторов организма и свойств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рмальной микрофлоры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ишечника, которые придают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бильность микрофлоре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едотвращают колонизацию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изистых оболочек патогенными микроорганизмами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збирательное удаление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пищеварительного тракта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наэробных бактерий и грибов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вышения сопротивляемости организма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стояние динамического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вновесия представителей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рмальной микрофлоры друг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ругом и с организмом человека.</w:t>
      </w:r>
    </w:p>
    <w:p w:rsidR="00DD0429" w:rsidRDefault="00DD0429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3. Эубиоз определяется как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вокупность защитных факторов организма и свойств нормальной микрофлоры кишечника,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е придают стабильность микрофлоре и предотвращают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низацию слизистых оболочек патогенными микроорганизмами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збирательное удаление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пищеварительного тракта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наэробных бактерий и грибов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вышения сопротивляемости организма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стояние динамического равновесия представителей нормальной микрофлоры друг с другом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организмом человека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. К селективной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еконтаминации относитс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окупность защитных факторов организма и свойств нормальной микрофлоры кишечника, которые придают стабильность микрофлоре и предотвращают колонизацию слизистых оболочек патогенными микроорганизмами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збирательное удаление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пищеварительного тракта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наэробных бактерий и грибов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вышения сопротивляемости организма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стояние динамического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вновесия представителей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рмальной микрофлоры друг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ругом и с организмом человека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. К резидентной микрофлоре кожи относятс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пидермальный стафилококк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крококки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рцины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фтероиды;</w:t>
      </w:r>
    </w:p>
    <w:p w:rsidR="00EC65F7" w:rsidRPr="00EC65F7" w:rsidRDefault="001C2881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ответы верны</w:t>
      </w:r>
      <w:r w:rsidR="00EC65F7"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881" w:rsidRDefault="001C2881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. Транзиторную микрофлору кожи составляют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олотистый стафилококк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молитические стрептококки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65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негемолитические стрептококки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пидермальный стафилококк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икрококки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. К нормальной микрофлоре относятс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минирующие в исследуемых образцах бактерии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апрофитические виды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тогенные виды с пониженной вирулентностью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ды, более или менее часто выделяемые из организма здорового человека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8. Укажите положения, </w:t>
      </w: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раведливые для нормальной микрофлоры тела человека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актерии колонизируют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органы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уществуют стерильные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асти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 микробиоценозов одинаков в каждом отдельном органе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личия в составе микробных сообществ индивидуальны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. Укажите микроорганизмы, доминирующие в дистальных отделах кишечника человека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cterioides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б) </w:t>
      </w:r>
      <w:proofErr w:type="gramStart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proofErr w:type="gramEnd"/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ostridium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в) </w:t>
      </w:r>
      <w:proofErr w:type="gramStart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proofErr w:type="gramEnd"/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eptococcus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г) </w:t>
      </w:r>
      <w:proofErr w:type="gramStart"/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proofErr w:type="gramEnd"/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ctobacillus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EC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nterobacter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. Укажите микроорганизмы, входящие в состав нормальной микрофлоры человека и способные вызывать заболевания</w:t>
      </w: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тогенные виды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профиты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какие;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юбые.</w:t>
      </w:r>
    </w:p>
    <w:p w:rsidR="00EC65F7" w:rsidRPr="00EC65F7" w:rsidRDefault="00EC65F7" w:rsidP="00EC6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F7" w:rsidRPr="00EC65F7" w:rsidRDefault="00EC65F7" w:rsidP="00EC6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65F7" w:rsidRPr="00EC65F7">
          <w:type w:val="continuous"/>
          <w:pgSz w:w="11909" w:h="16834"/>
          <w:pgMar w:top="1474" w:right="1361" w:bottom="1134" w:left="1588" w:header="709" w:footer="709" w:gutter="0"/>
          <w:cols w:space="720"/>
        </w:sectPr>
      </w:pPr>
    </w:p>
    <w:p w:rsidR="00EC65F7" w:rsidRPr="00EC65F7" w:rsidRDefault="00EC65F7" w:rsidP="00EC65F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C65F7" w:rsidRPr="00EC65F7" w:rsidRDefault="00EC65F7" w:rsidP="00EC6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7255A" w:rsidRDefault="0027255A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937A9" w:rsidRDefault="00EC6F9D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VII</w:t>
      </w:r>
    </w:p>
    <w:p w:rsidR="00EC6F9D" w:rsidRPr="00EC6F9D" w:rsidRDefault="00EC6F9D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анитарная микробиология.</w:t>
      </w:r>
    </w:p>
    <w:p w:rsidR="00E937A9" w:rsidRDefault="00E937A9" w:rsidP="00875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2"/>
        <w:tblW w:w="9116" w:type="dxa"/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</w:tblGrid>
      <w:tr w:rsidR="00EC6F9D" w:rsidTr="002201D8">
        <w:trPr>
          <w:trHeight w:val="7989"/>
        </w:trPr>
        <w:tc>
          <w:tcPr>
            <w:tcW w:w="2279" w:type="dxa"/>
            <w:tcBorders>
              <w:bottom w:val="single" w:sz="4" w:space="0" w:color="auto"/>
            </w:tcBorders>
          </w:tcPr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1. </w:t>
            </w:r>
            <w:r w:rsidRPr="00EC6F9D">
              <w:rPr>
                <w:rFonts w:eastAsia="Arial Unicode MS"/>
                <w:bCs/>
                <w:sz w:val="28"/>
                <w:szCs w:val="28"/>
              </w:rPr>
              <w:t xml:space="preserve">б 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. а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3. д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4.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5. г, д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6. б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7. а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8.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9. г, д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10.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11.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12. г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13. д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14. в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15. а, в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16.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, д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17. а, в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18. б, д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19.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. а, д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1. а, д</w:t>
            </w:r>
          </w:p>
          <w:p w:rsidR="00EC6F9D" w:rsidRDefault="00EC6F9D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2. б</w:t>
            </w:r>
          </w:p>
          <w:p w:rsidR="00F66E92" w:rsidRDefault="00F66E92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3.  а</w:t>
            </w:r>
          </w:p>
          <w:p w:rsidR="00F66E92" w:rsidRDefault="00F66E92" w:rsidP="00EC6F9D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4. в</w:t>
            </w:r>
          </w:p>
          <w:p w:rsidR="00F66E92" w:rsidRP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5. е</w:t>
            </w:r>
          </w:p>
        </w:tc>
        <w:tc>
          <w:tcPr>
            <w:tcW w:w="2279" w:type="dxa"/>
          </w:tcPr>
          <w:p w:rsidR="00EC6F9D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6. б, в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27.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8. а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9. а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30.  б, в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31. а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32. г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33. а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34. б, в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35.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36.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37.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38.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39.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40.</w:t>
            </w:r>
          </w:p>
          <w:p w:rsidR="00F66E92" w:rsidRDefault="00F66E92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41. д</w:t>
            </w:r>
          </w:p>
          <w:p w:rsidR="00F66E92" w:rsidRDefault="0027255A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42. г</w:t>
            </w:r>
          </w:p>
          <w:p w:rsidR="0027255A" w:rsidRDefault="0027255A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43. б, в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</w:p>
          <w:p w:rsidR="0027255A" w:rsidRDefault="0027255A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44. а</w:t>
            </w:r>
          </w:p>
          <w:p w:rsidR="0027255A" w:rsidRDefault="0027255A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45. а </w:t>
            </w:r>
          </w:p>
          <w:p w:rsidR="0027255A" w:rsidRDefault="0027255A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46.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</w:t>
            </w:r>
          </w:p>
          <w:p w:rsidR="0027255A" w:rsidRDefault="0027255A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47. а</w:t>
            </w:r>
          </w:p>
          <w:p w:rsidR="0027255A" w:rsidRDefault="0027255A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48. в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д</w:t>
            </w:r>
          </w:p>
          <w:p w:rsidR="0027255A" w:rsidRDefault="0027255A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49.</w:t>
            </w:r>
          </w:p>
          <w:p w:rsidR="0027255A" w:rsidRPr="00F66E92" w:rsidRDefault="0027255A" w:rsidP="00F66E92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50. б</w:t>
            </w:r>
          </w:p>
        </w:tc>
        <w:tc>
          <w:tcPr>
            <w:tcW w:w="2279" w:type="dxa"/>
          </w:tcPr>
          <w:p w:rsidR="00EC6F9D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51. а, в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52.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53. а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54. б, в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д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55.в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56. г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57. д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58. а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59. б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60. а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61. а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62. г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63. д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64. д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65.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66. г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67. д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68. а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69. д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70.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71. б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72.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73. д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74. б</w:t>
            </w:r>
          </w:p>
          <w:p w:rsidR="0027255A" w:rsidRP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75. б</w:t>
            </w:r>
          </w:p>
        </w:tc>
        <w:tc>
          <w:tcPr>
            <w:tcW w:w="2279" w:type="dxa"/>
          </w:tcPr>
          <w:p w:rsidR="00EC6F9D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76. г, д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77. а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78.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, д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79. а, б, в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д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80. а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81. а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82. б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83. б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84. а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85. б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86.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д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87. д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88. б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89. д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90. г</w:t>
            </w:r>
          </w:p>
          <w:p w:rsidR="0027255A" w:rsidRDefault="0027255A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91.</w:t>
            </w:r>
            <w:r w:rsidR="002201D8">
              <w:rPr>
                <w:rFonts w:eastAsia="Arial Unicode MS"/>
                <w:bCs/>
                <w:sz w:val="28"/>
                <w:szCs w:val="28"/>
              </w:rPr>
              <w:t xml:space="preserve"> д</w:t>
            </w:r>
          </w:p>
          <w:p w:rsidR="002201D8" w:rsidRDefault="002201D8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92. а</w:t>
            </w:r>
          </w:p>
          <w:p w:rsidR="002201D8" w:rsidRDefault="002201D8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93. в</w:t>
            </w:r>
          </w:p>
          <w:p w:rsidR="002201D8" w:rsidRDefault="002201D8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94. б</w:t>
            </w:r>
          </w:p>
          <w:p w:rsidR="002201D8" w:rsidRDefault="002201D8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95. д</w:t>
            </w:r>
          </w:p>
          <w:p w:rsidR="002201D8" w:rsidRDefault="002201D8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96. а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eastAsia="Arial Unicode MS"/>
                <w:bCs/>
                <w:sz w:val="28"/>
                <w:szCs w:val="28"/>
              </w:rPr>
              <w:t>, в</w:t>
            </w:r>
          </w:p>
          <w:p w:rsidR="002201D8" w:rsidRDefault="002201D8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97. б, в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</w:p>
          <w:p w:rsidR="002201D8" w:rsidRDefault="002201D8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98. б, в, 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</w:rPr>
              <w:t>г</w:t>
            </w:r>
            <w:proofErr w:type="gramEnd"/>
          </w:p>
          <w:p w:rsidR="002201D8" w:rsidRDefault="002201D8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99. а</w:t>
            </w:r>
          </w:p>
          <w:p w:rsidR="0027255A" w:rsidRPr="0027255A" w:rsidRDefault="002201D8" w:rsidP="0027255A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100. г</w:t>
            </w:r>
          </w:p>
        </w:tc>
      </w:tr>
    </w:tbl>
    <w:p w:rsidR="00E937A9" w:rsidRDefault="00E937A9" w:rsidP="00FC65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1" w:name="_GoBack"/>
      <w:bookmarkEnd w:id="10"/>
      <w:bookmarkEnd w:id="11"/>
    </w:p>
    <w:sectPr w:rsidR="00E937A9" w:rsidSect="00BD4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C4" w:rsidRDefault="00A665C4" w:rsidP="005404A4">
      <w:pPr>
        <w:spacing w:after="0" w:line="240" w:lineRule="auto"/>
      </w:pPr>
      <w:r>
        <w:separator/>
      </w:r>
    </w:p>
  </w:endnote>
  <w:endnote w:type="continuationSeparator" w:id="0">
    <w:p w:rsidR="00A665C4" w:rsidRDefault="00A665C4" w:rsidP="0054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i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C4" w:rsidRDefault="00A665C4" w:rsidP="005404A4">
      <w:pPr>
        <w:spacing w:after="0" w:line="240" w:lineRule="auto"/>
      </w:pPr>
      <w:r>
        <w:separator/>
      </w:r>
    </w:p>
  </w:footnote>
  <w:footnote w:type="continuationSeparator" w:id="0">
    <w:p w:rsidR="00A665C4" w:rsidRDefault="00A665C4" w:rsidP="0054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BF1"/>
    <w:multiLevelType w:val="singleLevel"/>
    <w:tmpl w:val="50EA9E96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8566E6D"/>
    <w:multiLevelType w:val="singleLevel"/>
    <w:tmpl w:val="6B2605AC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3A46CC"/>
    <w:multiLevelType w:val="singleLevel"/>
    <w:tmpl w:val="751AD260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D27D41"/>
    <w:multiLevelType w:val="singleLevel"/>
    <w:tmpl w:val="D14E194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9173394"/>
    <w:multiLevelType w:val="hybridMultilevel"/>
    <w:tmpl w:val="0C3A697C"/>
    <w:lvl w:ilvl="0" w:tplc="24A4F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C6876"/>
    <w:multiLevelType w:val="hybridMultilevel"/>
    <w:tmpl w:val="653AC386"/>
    <w:lvl w:ilvl="0" w:tplc="53428A68">
      <w:start w:val="4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53606"/>
    <w:multiLevelType w:val="singleLevel"/>
    <w:tmpl w:val="51DCB80E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2C356A8"/>
    <w:multiLevelType w:val="singleLevel"/>
    <w:tmpl w:val="FCDAFBD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>
    <w:nsid w:val="26B64037"/>
    <w:multiLevelType w:val="singleLevel"/>
    <w:tmpl w:val="DA62A53A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">
    <w:nsid w:val="29596A2C"/>
    <w:multiLevelType w:val="hybridMultilevel"/>
    <w:tmpl w:val="0BBEBE7E"/>
    <w:lvl w:ilvl="0" w:tplc="ED14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A7ACF"/>
    <w:multiLevelType w:val="hybridMultilevel"/>
    <w:tmpl w:val="F7A4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338AD"/>
    <w:multiLevelType w:val="hybridMultilevel"/>
    <w:tmpl w:val="250A3604"/>
    <w:lvl w:ilvl="0" w:tplc="284A1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06C02"/>
    <w:multiLevelType w:val="singleLevel"/>
    <w:tmpl w:val="A872CDF8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9204143"/>
    <w:multiLevelType w:val="hybridMultilevel"/>
    <w:tmpl w:val="CF3257E4"/>
    <w:lvl w:ilvl="0" w:tplc="7D440058">
      <w:start w:val="2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30B1A"/>
    <w:multiLevelType w:val="singleLevel"/>
    <w:tmpl w:val="0F48AA84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5">
    <w:nsid w:val="45B44667"/>
    <w:multiLevelType w:val="singleLevel"/>
    <w:tmpl w:val="E256AC48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5F16380"/>
    <w:multiLevelType w:val="singleLevel"/>
    <w:tmpl w:val="E256AC48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85D6D36"/>
    <w:multiLevelType w:val="singleLevel"/>
    <w:tmpl w:val="FC62CC9E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8">
    <w:nsid w:val="4B734F6A"/>
    <w:multiLevelType w:val="hybridMultilevel"/>
    <w:tmpl w:val="CFE6239C"/>
    <w:lvl w:ilvl="0" w:tplc="F4AAB73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2ACA"/>
    <w:multiLevelType w:val="hybridMultilevel"/>
    <w:tmpl w:val="7914744C"/>
    <w:lvl w:ilvl="0" w:tplc="E418276A">
      <w:start w:val="2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B616B"/>
    <w:multiLevelType w:val="singleLevel"/>
    <w:tmpl w:val="09124EC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E944219"/>
    <w:multiLevelType w:val="hybridMultilevel"/>
    <w:tmpl w:val="F89C3DE6"/>
    <w:lvl w:ilvl="0" w:tplc="613E1952">
      <w:start w:val="5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7128C"/>
    <w:multiLevelType w:val="singleLevel"/>
    <w:tmpl w:val="A610445C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</w:rPr>
    </w:lvl>
  </w:abstractNum>
  <w:abstractNum w:abstractNumId="23">
    <w:nsid w:val="54EA526C"/>
    <w:multiLevelType w:val="singleLevel"/>
    <w:tmpl w:val="9C84041A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54D24C2"/>
    <w:multiLevelType w:val="singleLevel"/>
    <w:tmpl w:val="BE44D82C"/>
    <w:lvl w:ilvl="0">
      <w:start w:val="2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6E30702"/>
    <w:multiLevelType w:val="singleLevel"/>
    <w:tmpl w:val="F10A95C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00A3BBE"/>
    <w:multiLevelType w:val="singleLevel"/>
    <w:tmpl w:val="47A4DB7A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7">
    <w:nsid w:val="60D0598D"/>
    <w:multiLevelType w:val="singleLevel"/>
    <w:tmpl w:val="809E9BB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4834A64"/>
    <w:multiLevelType w:val="hybridMultilevel"/>
    <w:tmpl w:val="6B98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C03EC"/>
    <w:multiLevelType w:val="singleLevel"/>
    <w:tmpl w:val="5CA0CF0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0">
    <w:nsid w:val="6E3B2B7C"/>
    <w:multiLevelType w:val="hybridMultilevel"/>
    <w:tmpl w:val="FA287B72"/>
    <w:lvl w:ilvl="0" w:tplc="44E6BB0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50F28"/>
    <w:multiLevelType w:val="singleLevel"/>
    <w:tmpl w:val="56E6446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F4E5D61"/>
    <w:multiLevelType w:val="hybridMultilevel"/>
    <w:tmpl w:val="3EA01336"/>
    <w:lvl w:ilvl="0" w:tplc="5A4EE6EE">
      <w:start w:val="5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740B9"/>
    <w:multiLevelType w:val="hybridMultilevel"/>
    <w:tmpl w:val="B85E61A6"/>
    <w:lvl w:ilvl="0" w:tplc="FA2041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4FD"/>
    <w:multiLevelType w:val="hybridMultilevel"/>
    <w:tmpl w:val="BD424276"/>
    <w:lvl w:ilvl="0" w:tplc="5EF422F8">
      <w:start w:val="8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347D0"/>
    <w:multiLevelType w:val="singleLevel"/>
    <w:tmpl w:val="6B447956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BD27346"/>
    <w:multiLevelType w:val="singleLevel"/>
    <w:tmpl w:val="4D10EB12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C744471"/>
    <w:multiLevelType w:val="singleLevel"/>
    <w:tmpl w:val="01405F1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8">
    <w:nsid w:val="7E34572D"/>
    <w:multiLevelType w:val="hybridMultilevel"/>
    <w:tmpl w:val="52AC298C"/>
    <w:lvl w:ilvl="0" w:tplc="17BCE8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lvl w:ilvl="0">
        <w:start w:val="1"/>
        <w:numFmt w:val="decimal"/>
        <w:lvlText w:val="%1)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7"/>
    <w:lvlOverride w:ilvl="0">
      <w:startOverride w:val="1"/>
    </w:lvlOverride>
  </w:num>
  <w:num w:numId="4">
    <w:abstractNumId w:val="26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4"/>
    <w:lvlOverride w:ilvl="0">
      <w:startOverride w:val="2"/>
    </w:lvlOverride>
  </w:num>
  <w:num w:numId="9">
    <w:abstractNumId w:val="15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0"/>
  </w:num>
  <w:num w:numId="30">
    <w:abstractNumId w:val="20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36"/>
    <w:lvlOverride w:ilvl="0">
      <w:startOverride w:val="1"/>
    </w:lvlOverride>
  </w:num>
  <w:num w:numId="40">
    <w:abstractNumId w:val="29"/>
    <w:lvlOverride w:ilvl="0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42"/>
    <w:rsid w:val="0000666B"/>
    <w:rsid w:val="00007391"/>
    <w:rsid w:val="0002090E"/>
    <w:rsid w:val="00027165"/>
    <w:rsid w:val="000374F0"/>
    <w:rsid w:val="0005235C"/>
    <w:rsid w:val="00064C82"/>
    <w:rsid w:val="000665B4"/>
    <w:rsid w:val="00087F4A"/>
    <w:rsid w:val="00096B8B"/>
    <w:rsid w:val="000C0D8E"/>
    <w:rsid w:val="000C10A0"/>
    <w:rsid w:val="000E05F7"/>
    <w:rsid w:val="000E36C5"/>
    <w:rsid w:val="00112A19"/>
    <w:rsid w:val="00121BA3"/>
    <w:rsid w:val="00133822"/>
    <w:rsid w:val="00150AAD"/>
    <w:rsid w:val="00154C19"/>
    <w:rsid w:val="0015627F"/>
    <w:rsid w:val="00165268"/>
    <w:rsid w:val="00165CBE"/>
    <w:rsid w:val="00166AB3"/>
    <w:rsid w:val="00182955"/>
    <w:rsid w:val="001837CD"/>
    <w:rsid w:val="00191488"/>
    <w:rsid w:val="001A24EA"/>
    <w:rsid w:val="001A61C8"/>
    <w:rsid w:val="001B24EA"/>
    <w:rsid w:val="001B56B0"/>
    <w:rsid w:val="001C07E1"/>
    <w:rsid w:val="001C2881"/>
    <w:rsid w:val="001D72E6"/>
    <w:rsid w:val="002201D8"/>
    <w:rsid w:val="002212B4"/>
    <w:rsid w:val="00230B78"/>
    <w:rsid w:val="00231916"/>
    <w:rsid w:val="00251A70"/>
    <w:rsid w:val="00252AA5"/>
    <w:rsid w:val="002634D3"/>
    <w:rsid w:val="00263DC8"/>
    <w:rsid w:val="00266628"/>
    <w:rsid w:val="00267BB9"/>
    <w:rsid w:val="00271033"/>
    <w:rsid w:val="0027255A"/>
    <w:rsid w:val="00275B8F"/>
    <w:rsid w:val="002865F5"/>
    <w:rsid w:val="002867AD"/>
    <w:rsid w:val="00292116"/>
    <w:rsid w:val="00293323"/>
    <w:rsid w:val="002A08B7"/>
    <w:rsid w:val="002C1C31"/>
    <w:rsid w:val="002D1C3E"/>
    <w:rsid w:val="002E0247"/>
    <w:rsid w:val="002E2830"/>
    <w:rsid w:val="002E5A13"/>
    <w:rsid w:val="002E6BC4"/>
    <w:rsid w:val="0030269D"/>
    <w:rsid w:val="00326DFB"/>
    <w:rsid w:val="00366239"/>
    <w:rsid w:val="00374D5B"/>
    <w:rsid w:val="00375ADC"/>
    <w:rsid w:val="00377A47"/>
    <w:rsid w:val="00380672"/>
    <w:rsid w:val="00380897"/>
    <w:rsid w:val="003836C7"/>
    <w:rsid w:val="003D4107"/>
    <w:rsid w:val="003D5E0C"/>
    <w:rsid w:val="003E0CA6"/>
    <w:rsid w:val="003F30FC"/>
    <w:rsid w:val="00410985"/>
    <w:rsid w:val="00416CAC"/>
    <w:rsid w:val="00432369"/>
    <w:rsid w:val="0047000A"/>
    <w:rsid w:val="00487B38"/>
    <w:rsid w:val="00487FD8"/>
    <w:rsid w:val="004923E5"/>
    <w:rsid w:val="004947F3"/>
    <w:rsid w:val="00496C31"/>
    <w:rsid w:val="004B3DBA"/>
    <w:rsid w:val="004C52BC"/>
    <w:rsid w:val="004E21BC"/>
    <w:rsid w:val="004E75EE"/>
    <w:rsid w:val="004F00EE"/>
    <w:rsid w:val="004F115A"/>
    <w:rsid w:val="00530697"/>
    <w:rsid w:val="005404A4"/>
    <w:rsid w:val="005619E2"/>
    <w:rsid w:val="00595359"/>
    <w:rsid w:val="005C7639"/>
    <w:rsid w:val="005D60B4"/>
    <w:rsid w:val="005F316A"/>
    <w:rsid w:val="00612FE5"/>
    <w:rsid w:val="006369A8"/>
    <w:rsid w:val="0064178D"/>
    <w:rsid w:val="00642BD0"/>
    <w:rsid w:val="006440D6"/>
    <w:rsid w:val="00645015"/>
    <w:rsid w:val="00673C5C"/>
    <w:rsid w:val="00680FD2"/>
    <w:rsid w:val="006A4214"/>
    <w:rsid w:val="006A7513"/>
    <w:rsid w:val="006D37B5"/>
    <w:rsid w:val="006E6900"/>
    <w:rsid w:val="006E7F3C"/>
    <w:rsid w:val="006F64FC"/>
    <w:rsid w:val="006F6A7D"/>
    <w:rsid w:val="007016E8"/>
    <w:rsid w:val="007021EC"/>
    <w:rsid w:val="00702E58"/>
    <w:rsid w:val="00721D14"/>
    <w:rsid w:val="0072442E"/>
    <w:rsid w:val="00754BCD"/>
    <w:rsid w:val="00757F53"/>
    <w:rsid w:val="00763EA7"/>
    <w:rsid w:val="00765572"/>
    <w:rsid w:val="00773E90"/>
    <w:rsid w:val="00776702"/>
    <w:rsid w:val="00777653"/>
    <w:rsid w:val="007827A4"/>
    <w:rsid w:val="007A4E01"/>
    <w:rsid w:val="007B1ECA"/>
    <w:rsid w:val="007B4ACD"/>
    <w:rsid w:val="007C7820"/>
    <w:rsid w:val="007F0EB3"/>
    <w:rsid w:val="007F6671"/>
    <w:rsid w:val="00801D0E"/>
    <w:rsid w:val="008178BB"/>
    <w:rsid w:val="00817AAE"/>
    <w:rsid w:val="00824C26"/>
    <w:rsid w:val="00833286"/>
    <w:rsid w:val="00834910"/>
    <w:rsid w:val="00842268"/>
    <w:rsid w:val="0084774B"/>
    <w:rsid w:val="00850CE0"/>
    <w:rsid w:val="008546A5"/>
    <w:rsid w:val="00875A01"/>
    <w:rsid w:val="00875FC7"/>
    <w:rsid w:val="00883056"/>
    <w:rsid w:val="0088321F"/>
    <w:rsid w:val="00896827"/>
    <w:rsid w:val="008A362A"/>
    <w:rsid w:val="008A3DBC"/>
    <w:rsid w:val="008B57FF"/>
    <w:rsid w:val="008C0B31"/>
    <w:rsid w:val="008D1213"/>
    <w:rsid w:val="008F3F44"/>
    <w:rsid w:val="008F51CA"/>
    <w:rsid w:val="00900939"/>
    <w:rsid w:val="00904524"/>
    <w:rsid w:val="0091094F"/>
    <w:rsid w:val="0091515C"/>
    <w:rsid w:val="00921823"/>
    <w:rsid w:val="00933F9C"/>
    <w:rsid w:val="0095392C"/>
    <w:rsid w:val="009712D8"/>
    <w:rsid w:val="00982A9C"/>
    <w:rsid w:val="00990031"/>
    <w:rsid w:val="009A0E54"/>
    <w:rsid w:val="009D12C7"/>
    <w:rsid w:val="009F1843"/>
    <w:rsid w:val="009F701B"/>
    <w:rsid w:val="00A11199"/>
    <w:rsid w:val="00A14307"/>
    <w:rsid w:val="00A14E4C"/>
    <w:rsid w:val="00A54865"/>
    <w:rsid w:val="00A665C4"/>
    <w:rsid w:val="00A745D1"/>
    <w:rsid w:val="00A8312C"/>
    <w:rsid w:val="00AB5065"/>
    <w:rsid w:val="00AD1DA2"/>
    <w:rsid w:val="00AF37CA"/>
    <w:rsid w:val="00AF3962"/>
    <w:rsid w:val="00B07D23"/>
    <w:rsid w:val="00B3000E"/>
    <w:rsid w:val="00B403BE"/>
    <w:rsid w:val="00B4702B"/>
    <w:rsid w:val="00B64D33"/>
    <w:rsid w:val="00B7172C"/>
    <w:rsid w:val="00B71934"/>
    <w:rsid w:val="00B74852"/>
    <w:rsid w:val="00B7604C"/>
    <w:rsid w:val="00B85628"/>
    <w:rsid w:val="00B867AE"/>
    <w:rsid w:val="00B923F5"/>
    <w:rsid w:val="00B924B6"/>
    <w:rsid w:val="00BA2BDC"/>
    <w:rsid w:val="00BB12EF"/>
    <w:rsid w:val="00BC1EB2"/>
    <w:rsid w:val="00BC2E69"/>
    <w:rsid w:val="00BD499F"/>
    <w:rsid w:val="00BE365C"/>
    <w:rsid w:val="00BF7CB1"/>
    <w:rsid w:val="00C017BE"/>
    <w:rsid w:val="00C1078A"/>
    <w:rsid w:val="00C14290"/>
    <w:rsid w:val="00C16649"/>
    <w:rsid w:val="00C23501"/>
    <w:rsid w:val="00C25E63"/>
    <w:rsid w:val="00C36764"/>
    <w:rsid w:val="00C40A5F"/>
    <w:rsid w:val="00C411EB"/>
    <w:rsid w:val="00C42885"/>
    <w:rsid w:val="00C46CED"/>
    <w:rsid w:val="00C7127C"/>
    <w:rsid w:val="00C76219"/>
    <w:rsid w:val="00C82B06"/>
    <w:rsid w:val="00C9161C"/>
    <w:rsid w:val="00CC59CD"/>
    <w:rsid w:val="00CD23D3"/>
    <w:rsid w:val="00CD27D8"/>
    <w:rsid w:val="00CF0CF5"/>
    <w:rsid w:val="00CF7ABA"/>
    <w:rsid w:val="00D004F1"/>
    <w:rsid w:val="00D018B9"/>
    <w:rsid w:val="00D03B8B"/>
    <w:rsid w:val="00D05533"/>
    <w:rsid w:val="00D2081A"/>
    <w:rsid w:val="00D25D65"/>
    <w:rsid w:val="00D3283F"/>
    <w:rsid w:val="00D43291"/>
    <w:rsid w:val="00D53C52"/>
    <w:rsid w:val="00D71231"/>
    <w:rsid w:val="00D817A9"/>
    <w:rsid w:val="00D83E3F"/>
    <w:rsid w:val="00D93411"/>
    <w:rsid w:val="00DA12FB"/>
    <w:rsid w:val="00DA366E"/>
    <w:rsid w:val="00DA4ED4"/>
    <w:rsid w:val="00DB1E30"/>
    <w:rsid w:val="00DB5477"/>
    <w:rsid w:val="00DC0142"/>
    <w:rsid w:val="00DD0429"/>
    <w:rsid w:val="00DD1982"/>
    <w:rsid w:val="00E126EF"/>
    <w:rsid w:val="00E14EBD"/>
    <w:rsid w:val="00E31B76"/>
    <w:rsid w:val="00E31D16"/>
    <w:rsid w:val="00E3370F"/>
    <w:rsid w:val="00E42E54"/>
    <w:rsid w:val="00E448E7"/>
    <w:rsid w:val="00E554D7"/>
    <w:rsid w:val="00E61011"/>
    <w:rsid w:val="00E61D77"/>
    <w:rsid w:val="00E66902"/>
    <w:rsid w:val="00E67793"/>
    <w:rsid w:val="00E7353E"/>
    <w:rsid w:val="00E77BAA"/>
    <w:rsid w:val="00E77D52"/>
    <w:rsid w:val="00E937A9"/>
    <w:rsid w:val="00E95837"/>
    <w:rsid w:val="00EB69F9"/>
    <w:rsid w:val="00EB766F"/>
    <w:rsid w:val="00EC0074"/>
    <w:rsid w:val="00EC65F7"/>
    <w:rsid w:val="00EC6F9D"/>
    <w:rsid w:val="00ED673B"/>
    <w:rsid w:val="00ED6D80"/>
    <w:rsid w:val="00EE5959"/>
    <w:rsid w:val="00EE5AD2"/>
    <w:rsid w:val="00EE6467"/>
    <w:rsid w:val="00EF47DF"/>
    <w:rsid w:val="00F03325"/>
    <w:rsid w:val="00F03445"/>
    <w:rsid w:val="00F04245"/>
    <w:rsid w:val="00F103C5"/>
    <w:rsid w:val="00F10FA4"/>
    <w:rsid w:val="00F13A59"/>
    <w:rsid w:val="00F22C1E"/>
    <w:rsid w:val="00F26384"/>
    <w:rsid w:val="00F306B2"/>
    <w:rsid w:val="00F31FE7"/>
    <w:rsid w:val="00F41105"/>
    <w:rsid w:val="00F5652E"/>
    <w:rsid w:val="00F56BF4"/>
    <w:rsid w:val="00F62C0B"/>
    <w:rsid w:val="00F644D7"/>
    <w:rsid w:val="00F66E92"/>
    <w:rsid w:val="00F720B0"/>
    <w:rsid w:val="00F76A04"/>
    <w:rsid w:val="00F76CA1"/>
    <w:rsid w:val="00F86B42"/>
    <w:rsid w:val="00FA109D"/>
    <w:rsid w:val="00FA47B3"/>
    <w:rsid w:val="00FB402B"/>
    <w:rsid w:val="00FC654E"/>
    <w:rsid w:val="00FD019D"/>
    <w:rsid w:val="00FD7BF2"/>
    <w:rsid w:val="00FF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5FC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5FC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75F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75FC7"/>
  </w:style>
  <w:style w:type="character" w:styleId="a3">
    <w:name w:val="Hyperlink"/>
    <w:semiHidden/>
    <w:unhideWhenUsed/>
    <w:rsid w:val="00875F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5FC7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semiHidden/>
    <w:unhideWhenUsed/>
    <w:rsid w:val="00875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unhideWhenUsed/>
    <w:rsid w:val="00875FC7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aliases w:val="Знак Знак"/>
    <w:basedOn w:val="a0"/>
    <w:link w:val="a6"/>
    <w:uiPriority w:val="99"/>
    <w:locked/>
    <w:rsid w:val="00875FC7"/>
  </w:style>
  <w:style w:type="paragraph" w:styleId="a6">
    <w:name w:val="header"/>
    <w:aliases w:val="Знак"/>
    <w:basedOn w:val="a"/>
    <w:link w:val="a5"/>
    <w:uiPriority w:val="99"/>
    <w:unhideWhenUsed/>
    <w:rsid w:val="00875F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</w:style>
  <w:style w:type="character" w:customStyle="1" w:styleId="13">
    <w:name w:val="Верхний колонтитул Знак1"/>
    <w:aliases w:val="Знак Знак1"/>
    <w:basedOn w:val="a0"/>
    <w:uiPriority w:val="99"/>
    <w:semiHidden/>
    <w:rsid w:val="00875FC7"/>
  </w:style>
  <w:style w:type="character" w:customStyle="1" w:styleId="a7">
    <w:name w:val="Нижний колонтитул Знак"/>
    <w:aliases w:val="Знак1 Знак"/>
    <w:basedOn w:val="a0"/>
    <w:link w:val="a8"/>
    <w:uiPriority w:val="99"/>
    <w:locked/>
    <w:rsid w:val="00875FC7"/>
  </w:style>
  <w:style w:type="paragraph" w:styleId="a8">
    <w:name w:val="footer"/>
    <w:aliases w:val="Знак1"/>
    <w:basedOn w:val="a"/>
    <w:link w:val="a7"/>
    <w:uiPriority w:val="99"/>
    <w:unhideWhenUsed/>
    <w:rsid w:val="00875F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</w:style>
  <w:style w:type="character" w:customStyle="1" w:styleId="14">
    <w:name w:val="Нижний колонтитул Знак1"/>
    <w:aliases w:val="Знак1 Знак1"/>
    <w:basedOn w:val="a0"/>
    <w:uiPriority w:val="99"/>
    <w:semiHidden/>
    <w:rsid w:val="00875FC7"/>
  </w:style>
  <w:style w:type="paragraph" w:styleId="a9">
    <w:name w:val="Body Text Indent"/>
    <w:basedOn w:val="a"/>
    <w:link w:val="aa"/>
    <w:semiHidden/>
    <w:unhideWhenUsed/>
    <w:rsid w:val="00875FC7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75FC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875FC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875FC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875FC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р"/>
    <w:basedOn w:val="a"/>
    <w:rsid w:val="00875FC7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af">
    <w:name w:val="Ч"/>
    <w:basedOn w:val="a"/>
    <w:rsid w:val="00875FC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cademia" w:eastAsia="Times New Roman" w:hAnsi="Academia" w:cs="Times New Roman"/>
      <w:b/>
      <w:bCs/>
      <w:iCs/>
      <w:sz w:val="44"/>
      <w:szCs w:val="44"/>
      <w:lang w:eastAsia="ru-RU"/>
    </w:rPr>
  </w:style>
  <w:style w:type="paragraph" w:customStyle="1" w:styleId="af0">
    <w:name w:val="Ф"/>
    <w:basedOn w:val="a"/>
    <w:rsid w:val="00875FC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cademia" w:eastAsia="Times New Roman" w:hAnsi="Academia" w:cs="Times New Roman"/>
      <w:b/>
      <w:bCs/>
      <w:sz w:val="40"/>
      <w:szCs w:val="40"/>
      <w:lang w:eastAsia="ru-RU"/>
    </w:rPr>
  </w:style>
  <w:style w:type="paragraph" w:customStyle="1" w:styleId="Af1">
    <w:name w:val="A"/>
    <w:basedOn w:val="a"/>
    <w:rsid w:val="00875FC7"/>
    <w:pPr>
      <w:spacing w:after="0" w:line="240" w:lineRule="auto"/>
    </w:pPr>
    <w:rPr>
      <w:rFonts w:ascii="Times New Roman" w:eastAsia="Times New Roman" w:hAnsi="Times New Roman" w:cs="Times New Roman"/>
      <w:b/>
      <w:iCs/>
      <w:sz w:val="28"/>
      <w:szCs w:val="28"/>
      <w:u w:val="single"/>
      <w:lang w:eastAsia="ru-RU"/>
    </w:rPr>
  </w:style>
  <w:style w:type="character" w:customStyle="1" w:styleId="22">
    <w:name w:val="Знак2"/>
    <w:rsid w:val="00875FC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styleId="af2">
    <w:name w:val="Table Grid"/>
    <w:basedOn w:val="a1"/>
    <w:rsid w:val="00875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C411EB"/>
  </w:style>
  <w:style w:type="numbering" w:customStyle="1" w:styleId="3">
    <w:name w:val="Нет списка3"/>
    <w:next w:val="a2"/>
    <w:uiPriority w:val="99"/>
    <w:semiHidden/>
    <w:unhideWhenUsed/>
    <w:rsid w:val="00EC6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5FC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5FC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75F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75FC7"/>
  </w:style>
  <w:style w:type="character" w:styleId="a3">
    <w:name w:val="Hyperlink"/>
    <w:semiHidden/>
    <w:unhideWhenUsed/>
    <w:rsid w:val="00875F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5FC7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semiHidden/>
    <w:unhideWhenUsed/>
    <w:rsid w:val="00875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unhideWhenUsed/>
    <w:rsid w:val="00875FC7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aliases w:val="Знак Знак"/>
    <w:basedOn w:val="a0"/>
    <w:link w:val="a6"/>
    <w:uiPriority w:val="99"/>
    <w:locked/>
    <w:rsid w:val="00875FC7"/>
  </w:style>
  <w:style w:type="paragraph" w:styleId="a6">
    <w:name w:val="header"/>
    <w:aliases w:val="Знак"/>
    <w:basedOn w:val="a"/>
    <w:link w:val="a5"/>
    <w:uiPriority w:val="99"/>
    <w:unhideWhenUsed/>
    <w:rsid w:val="00875F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</w:style>
  <w:style w:type="character" w:customStyle="1" w:styleId="13">
    <w:name w:val="Верхний колонтитул Знак1"/>
    <w:aliases w:val="Знак Знак1"/>
    <w:basedOn w:val="a0"/>
    <w:uiPriority w:val="99"/>
    <w:semiHidden/>
    <w:rsid w:val="00875FC7"/>
  </w:style>
  <w:style w:type="character" w:customStyle="1" w:styleId="a7">
    <w:name w:val="Нижний колонтитул Знак"/>
    <w:aliases w:val="Знак1 Знак"/>
    <w:basedOn w:val="a0"/>
    <w:link w:val="a8"/>
    <w:uiPriority w:val="99"/>
    <w:locked/>
    <w:rsid w:val="00875FC7"/>
  </w:style>
  <w:style w:type="paragraph" w:styleId="a8">
    <w:name w:val="footer"/>
    <w:aliases w:val="Знак1"/>
    <w:basedOn w:val="a"/>
    <w:link w:val="a7"/>
    <w:uiPriority w:val="99"/>
    <w:unhideWhenUsed/>
    <w:rsid w:val="00875F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</w:style>
  <w:style w:type="character" w:customStyle="1" w:styleId="14">
    <w:name w:val="Нижний колонтитул Знак1"/>
    <w:aliases w:val="Знак1 Знак1"/>
    <w:basedOn w:val="a0"/>
    <w:uiPriority w:val="99"/>
    <w:semiHidden/>
    <w:rsid w:val="00875FC7"/>
  </w:style>
  <w:style w:type="paragraph" w:styleId="a9">
    <w:name w:val="Body Text Indent"/>
    <w:basedOn w:val="a"/>
    <w:link w:val="aa"/>
    <w:semiHidden/>
    <w:unhideWhenUsed/>
    <w:rsid w:val="00875FC7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75FC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875FC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875FC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875FC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р"/>
    <w:basedOn w:val="a"/>
    <w:rsid w:val="00875FC7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af">
    <w:name w:val="Ч"/>
    <w:basedOn w:val="a"/>
    <w:rsid w:val="00875FC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cademia" w:eastAsia="Times New Roman" w:hAnsi="Academia" w:cs="Times New Roman"/>
      <w:b/>
      <w:bCs/>
      <w:iCs/>
      <w:sz w:val="44"/>
      <w:szCs w:val="44"/>
      <w:lang w:eastAsia="ru-RU"/>
    </w:rPr>
  </w:style>
  <w:style w:type="paragraph" w:customStyle="1" w:styleId="af0">
    <w:name w:val="Ф"/>
    <w:basedOn w:val="a"/>
    <w:rsid w:val="00875FC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cademia" w:eastAsia="Times New Roman" w:hAnsi="Academia" w:cs="Times New Roman"/>
      <w:b/>
      <w:bCs/>
      <w:sz w:val="40"/>
      <w:szCs w:val="40"/>
      <w:lang w:eastAsia="ru-RU"/>
    </w:rPr>
  </w:style>
  <w:style w:type="paragraph" w:customStyle="1" w:styleId="Af1">
    <w:name w:val="A"/>
    <w:basedOn w:val="a"/>
    <w:rsid w:val="00875FC7"/>
    <w:pPr>
      <w:spacing w:after="0" w:line="240" w:lineRule="auto"/>
    </w:pPr>
    <w:rPr>
      <w:rFonts w:ascii="Times New Roman" w:eastAsia="Times New Roman" w:hAnsi="Times New Roman" w:cs="Times New Roman"/>
      <w:b/>
      <w:iCs/>
      <w:sz w:val="28"/>
      <w:szCs w:val="28"/>
      <w:u w:val="single"/>
      <w:lang w:eastAsia="ru-RU"/>
    </w:rPr>
  </w:style>
  <w:style w:type="character" w:customStyle="1" w:styleId="22">
    <w:name w:val="Знак2"/>
    <w:rsid w:val="00875FC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styleId="af2">
    <w:name w:val="Table Grid"/>
    <w:basedOn w:val="a1"/>
    <w:rsid w:val="00875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C411EB"/>
  </w:style>
  <w:style w:type="numbering" w:customStyle="1" w:styleId="3">
    <w:name w:val="Нет списка3"/>
    <w:next w:val="a2"/>
    <w:uiPriority w:val="99"/>
    <w:semiHidden/>
    <w:unhideWhenUsed/>
    <w:rsid w:val="00EC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lovari.yandex.ru/dict/bse/article/00003/4870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vari.yandex.ru/dict/bse/article/00003/5800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EED1-804B-4D73-9511-208522D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25</Words>
  <Characters>108447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</cp:lastModifiedBy>
  <cp:revision>4</cp:revision>
  <dcterms:created xsi:type="dcterms:W3CDTF">2017-11-28T08:30:00Z</dcterms:created>
  <dcterms:modified xsi:type="dcterms:W3CDTF">2017-12-01T10:38:00Z</dcterms:modified>
</cp:coreProperties>
</file>